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Государственное бюджетное учреждение культуры Рязанской области «Рязанская областная универсальная научная библиотека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</w:p>
    <w:p w:rsidR="000D435A" w:rsidRPr="002D24CE" w:rsidRDefault="000D435A" w:rsidP="000D435A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0D435A" w:rsidRDefault="00441CCA" w:rsidP="000D435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феврал</w:t>
      </w:r>
      <w:r w:rsidR="009A21F3">
        <w:rPr>
          <w:b/>
          <w:sz w:val="26"/>
          <w:szCs w:val="26"/>
        </w:rPr>
        <w:t>е</w:t>
      </w:r>
      <w:r w:rsidR="00BD2FBB">
        <w:rPr>
          <w:b/>
          <w:sz w:val="26"/>
          <w:szCs w:val="26"/>
        </w:rPr>
        <w:t xml:space="preserve"> 2020</w:t>
      </w:r>
      <w:r w:rsidR="000D435A" w:rsidRPr="002D24CE">
        <w:rPr>
          <w:b/>
          <w:sz w:val="26"/>
          <w:szCs w:val="26"/>
        </w:rPr>
        <w:t xml:space="preserve"> года</w:t>
      </w: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984"/>
        <w:gridCol w:w="142"/>
        <w:gridCol w:w="1582"/>
      </w:tblGrid>
      <w:tr w:rsidR="000D435A" w:rsidTr="00AD3758">
        <w:tc>
          <w:tcPr>
            <w:tcW w:w="1951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686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24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D3758" w:rsidTr="00CA797B">
        <w:tc>
          <w:tcPr>
            <w:tcW w:w="9345" w:type="dxa"/>
            <w:gridSpan w:val="5"/>
          </w:tcPr>
          <w:p w:rsidR="00801118" w:rsidRDefault="00801118" w:rsidP="009B2CE4">
            <w:pPr>
              <w:jc w:val="center"/>
              <w:rPr>
                <w:b/>
                <w:sz w:val="26"/>
                <w:szCs w:val="26"/>
              </w:rPr>
            </w:pPr>
          </w:p>
          <w:p w:rsidR="009B2CE4" w:rsidRDefault="009B2CE4" w:rsidP="009B2CE4">
            <w:pPr>
              <w:jc w:val="center"/>
              <w:rPr>
                <w:sz w:val="26"/>
                <w:szCs w:val="26"/>
              </w:rPr>
            </w:pPr>
            <w:r w:rsidRPr="00CF1AF7">
              <w:rPr>
                <w:b/>
                <w:sz w:val="26"/>
                <w:szCs w:val="26"/>
              </w:rPr>
              <w:t>К 75-летию Великой Победы</w:t>
            </w:r>
          </w:p>
          <w:p w:rsidR="00330B54" w:rsidRDefault="00330B5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C813D3" w:rsidRPr="00F33DA7" w:rsidTr="00171FF1">
        <w:trPr>
          <w:trHeight w:val="1367"/>
        </w:trPr>
        <w:tc>
          <w:tcPr>
            <w:tcW w:w="1951" w:type="dxa"/>
          </w:tcPr>
          <w:p w:rsidR="00801118" w:rsidRDefault="00167BAF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февраля,</w:t>
            </w:r>
          </w:p>
          <w:p w:rsidR="00167BAF" w:rsidRDefault="00167BAF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167BAF" w:rsidRDefault="00167BAF" w:rsidP="0080111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67BAF" w:rsidRDefault="00167BAF" w:rsidP="0080111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67BAF" w:rsidRDefault="00167BAF" w:rsidP="0080111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67BAF" w:rsidRDefault="00167BAF" w:rsidP="0080111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67BAF" w:rsidRDefault="00167BAF" w:rsidP="0080111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80111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февраля,</w:t>
            </w:r>
          </w:p>
          <w:p w:rsidR="00801118" w:rsidRDefault="00801118" w:rsidP="0080111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февраля,</w:t>
            </w: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D42A4" w:rsidRDefault="008D42A4" w:rsidP="008D42A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8D42A4" w:rsidRDefault="008D42A4" w:rsidP="008D42A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801118" w:rsidRDefault="008011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D42A4" w:rsidRDefault="008D42A4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E52DF1" w:rsidRDefault="006178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617818" w:rsidRDefault="006178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617818" w:rsidRDefault="006178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17818" w:rsidRDefault="006178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17818" w:rsidRDefault="006178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544AB" w:rsidRDefault="007544AB" w:rsidP="007544A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7544AB" w:rsidRDefault="007544AB" w:rsidP="007544A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6A1E5A" w:rsidRDefault="006A1E5A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544AB" w:rsidRDefault="007544AB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B52A56" w:rsidRDefault="00B52A56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A1E5A" w:rsidRDefault="006A1E5A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февраля,</w:t>
            </w:r>
          </w:p>
          <w:p w:rsidR="006A1E5A" w:rsidRDefault="006A1E5A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AC5F80" w:rsidRDefault="00AC5F80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AC5F80" w:rsidRDefault="00AC5F80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AC5F80" w:rsidRDefault="00AC5F80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A1E67" w:rsidRDefault="003A1E67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февраля,</w:t>
            </w:r>
          </w:p>
          <w:p w:rsidR="003A1E67" w:rsidRDefault="003A1E67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B7310F" w:rsidRDefault="00B7310F" w:rsidP="00280E8B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80E8B" w:rsidRDefault="00280E8B" w:rsidP="00280E8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280E8B" w:rsidRDefault="00B52A56" w:rsidP="00280E8B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</w:t>
            </w:r>
          </w:p>
          <w:p w:rsidR="003A1E67" w:rsidRDefault="003A1E67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A1E67" w:rsidRDefault="003A1E67" w:rsidP="003A1E6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3A1E67" w:rsidRDefault="003A1E67" w:rsidP="003A1E6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3A1E67" w:rsidRDefault="003A1E67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A1E67" w:rsidRDefault="003A1E67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3A1E67" w:rsidRDefault="003A1E67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17818" w:rsidRDefault="006178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  <w:p w:rsidR="00617818" w:rsidRDefault="00617818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4E0E69" w:rsidRDefault="004E0E69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4E0E69" w:rsidRDefault="004E0E69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4E0E69" w:rsidRDefault="004E0E69" w:rsidP="00AD375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4E0E69" w:rsidRDefault="004E0E69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 15.00</w:t>
            </w:r>
          </w:p>
          <w:p w:rsidR="008D42A4" w:rsidRDefault="008D42A4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680291" w:rsidRDefault="00680291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8D42A4" w:rsidRDefault="008D42A4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февраля,</w:t>
            </w:r>
          </w:p>
          <w:p w:rsidR="008D42A4" w:rsidRDefault="008D42A4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7F73ED" w:rsidRDefault="007F73ED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F73ED" w:rsidRDefault="007F73ED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F73ED" w:rsidRDefault="007F73ED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1 февраля</w:t>
            </w:r>
          </w:p>
          <w:p w:rsidR="00264922" w:rsidRDefault="00264922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64922" w:rsidRDefault="00264922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64922" w:rsidRDefault="00264922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64922" w:rsidRDefault="00264922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23 февраля</w:t>
            </w:r>
          </w:p>
        </w:tc>
        <w:tc>
          <w:tcPr>
            <w:tcW w:w="3686" w:type="dxa"/>
          </w:tcPr>
          <w:p w:rsidR="00801118" w:rsidRDefault="00167BAF" w:rsidP="00801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Память в танце. Случайный вальс».</w:t>
            </w:r>
          </w:p>
          <w:p w:rsidR="00167BAF" w:rsidRPr="00167BAF" w:rsidRDefault="00167BAF" w:rsidP="00801118">
            <w:pPr>
              <w:jc w:val="center"/>
              <w:rPr>
                <w:i/>
                <w:sz w:val="26"/>
                <w:szCs w:val="26"/>
              </w:rPr>
            </w:pPr>
            <w:r w:rsidRPr="00167BAF">
              <w:rPr>
                <w:i/>
                <w:sz w:val="26"/>
                <w:szCs w:val="26"/>
              </w:rPr>
              <w:t xml:space="preserve">Всероссийская акция команды «Молодёжки ОНФ» к 77-й годовщине Победы в Сталинградской битве </w:t>
            </w:r>
            <w:r>
              <w:rPr>
                <w:i/>
                <w:sz w:val="26"/>
                <w:szCs w:val="26"/>
              </w:rPr>
              <w:t>(0+)</w:t>
            </w:r>
          </w:p>
          <w:p w:rsidR="00167BAF" w:rsidRDefault="00167BAF" w:rsidP="00801118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801118" w:rsidRDefault="00801118" w:rsidP="00801118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F43DC">
              <w:rPr>
                <w:sz w:val="26"/>
                <w:szCs w:val="26"/>
              </w:rPr>
              <w:t>«Я родом не из детства — из войны…»</w:t>
            </w:r>
            <w:r>
              <w:rPr>
                <w:sz w:val="26"/>
                <w:szCs w:val="26"/>
              </w:rPr>
              <w:t>: по страницам книг и журналов.</w:t>
            </w:r>
          </w:p>
          <w:p w:rsidR="00801118" w:rsidRDefault="00801118" w:rsidP="00801118">
            <w:pPr>
              <w:jc w:val="center"/>
              <w:rPr>
                <w:sz w:val="26"/>
                <w:szCs w:val="26"/>
              </w:rPr>
            </w:pPr>
            <w:r w:rsidRPr="009609D8">
              <w:rPr>
                <w:i/>
                <w:sz w:val="26"/>
                <w:szCs w:val="26"/>
              </w:rPr>
              <w:t xml:space="preserve">Устный журнал к </w:t>
            </w:r>
            <w:r w:rsidRPr="009609D8">
              <w:rPr>
                <w:rStyle w:val="af2"/>
                <w:b w:val="0"/>
                <w:i/>
                <w:sz w:val="26"/>
                <w:szCs w:val="26"/>
              </w:rPr>
              <w:t>Дню памяти юного героя-антифашиста</w:t>
            </w:r>
            <w:r>
              <w:rPr>
                <w:rStyle w:val="af2"/>
                <w:b w:val="0"/>
                <w:i/>
                <w:sz w:val="26"/>
                <w:szCs w:val="26"/>
              </w:rPr>
              <w:t xml:space="preserve"> (6+)</w:t>
            </w:r>
          </w:p>
          <w:p w:rsidR="00801118" w:rsidRDefault="00801118" w:rsidP="00801118">
            <w:pPr>
              <w:jc w:val="center"/>
              <w:rPr>
                <w:sz w:val="26"/>
                <w:szCs w:val="26"/>
              </w:rPr>
            </w:pPr>
          </w:p>
          <w:p w:rsidR="00801118" w:rsidRDefault="00801118" w:rsidP="00801118">
            <w:pPr>
              <w:jc w:val="center"/>
              <w:rPr>
                <w:sz w:val="26"/>
                <w:szCs w:val="26"/>
              </w:rPr>
            </w:pPr>
          </w:p>
          <w:p w:rsidR="00801118" w:rsidRDefault="00801118" w:rsidP="00801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лица Федора Полетаева».</w:t>
            </w:r>
          </w:p>
          <w:p w:rsidR="00801118" w:rsidRDefault="00801118" w:rsidP="00801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сборника рассказов итальянских и российских авторов.</w:t>
            </w:r>
          </w:p>
          <w:p w:rsidR="00801118" w:rsidRDefault="00801118" w:rsidP="00801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выставки «Солдат Федор Полетаев», посвященной 75-й годовщине подвига Ф.А. Полетаева (12+)</w:t>
            </w:r>
          </w:p>
          <w:p w:rsidR="00801118" w:rsidRDefault="00801118" w:rsidP="00617818">
            <w:pPr>
              <w:rPr>
                <w:sz w:val="26"/>
                <w:szCs w:val="26"/>
              </w:rPr>
            </w:pPr>
          </w:p>
          <w:p w:rsidR="008D42A4" w:rsidRDefault="008D42A4" w:rsidP="0007410A">
            <w:pPr>
              <w:jc w:val="center"/>
              <w:rPr>
                <w:sz w:val="26"/>
                <w:szCs w:val="26"/>
              </w:rPr>
            </w:pPr>
            <w:r w:rsidRPr="004A3520">
              <w:rPr>
                <w:sz w:val="26"/>
                <w:szCs w:val="26"/>
              </w:rPr>
              <w:t>«Оружием стал карандаш»</w:t>
            </w:r>
          </w:p>
          <w:p w:rsidR="00801118" w:rsidRPr="0007410A" w:rsidRDefault="0007410A" w:rsidP="0007410A">
            <w:pPr>
              <w:jc w:val="center"/>
              <w:rPr>
                <w:i/>
                <w:sz w:val="26"/>
                <w:szCs w:val="26"/>
              </w:rPr>
            </w:pPr>
            <w:r w:rsidRPr="0007410A">
              <w:rPr>
                <w:i/>
                <w:sz w:val="26"/>
                <w:szCs w:val="26"/>
              </w:rPr>
              <w:t>Литературно-музыкальная композиция (12+)</w:t>
            </w:r>
          </w:p>
          <w:p w:rsidR="008D42A4" w:rsidRDefault="00617818" w:rsidP="00617818">
            <w:pPr>
              <w:rPr>
                <w:sz w:val="26"/>
                <w:szCs w:val="26"/>
              </w:rPr>
            </w:pPr>
            <w:r w:rsidRPr="000F43DC">
              <w:rPr>
                <w:sz w:val="26"/>
                <w:szCs w:val="26"/>
              </w:rPr>
              <w:t xml:space="preserve"> </w:t>
            </w:r>
          </w:p>
          <w:p w:rsidR="00617818" w:rsidRPr="000F43DC" w:rsidRDefault="008D42A4" w:rsidP="00617818">
            <w:pPr>
              <w:rPr>
                <w:i/>
              </w:rPr>
            </w:pPr>
            <w:r>
              <w:rPr>
                <w:sz w:val="26"/>
                <w:szCs w:val="26"/>
              </w:rPr>
              <w:t>«</w:t>
            </w:r>
            <w:r w:rsidR="00617818" w:rsidRPr="000F43DC">
              <w:rPr>
                <w:sz w:val="26"/>
                <w:szCs w:val="26"/>
              </w:rPr>
              <w:t>Горячий снег Сталинграда»</w:t>
            </w:r>
            <w:r w:rsidR="00617818" w:rsidRPr="000F43DC">
              <w:rPr>
                <w:i/>
              </w:rPr>
              <w:t xml:space="preserve"> </w:t>
            </w:r>
          </w:p>
          <w:p w:rsidR="009B2CE4" w:rsidRDefault="00617818" w:rsidP="0061781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ас истории к 77годовщине</w:t>
            </w:r>
            <w:r w:rsidRPr="00617818">
              <w:rPr>
                <w:i/>
                <w:sz w:val="26"/>
                <w:szCs w:val="26"/>
              </w:rPr>
              <w:t xml:space="preserve"> со дня</w:t>
            </w:r>
            <w:r>
              <w:rPr>
                <w:i/>
                <w:sz w:val="26"/>
                <w:szCs w:val="26"/>
              </w:rPr>
              <w:t xml:space="preserve"> окончания Сталинградской битвы(12+)</w:t>
            </w:r>
          </w:p>
          <w:p w:rsidR="00617818" w:rsidRDefault="00617818" w:rsidP="00617818">
            <w:pPr>
              <w:jc w:val="center"/>
              <w:rPr>
                <w:i/>
                <w:sz w:val="26"/>
                <w:szCs w:val="26"/>
              </w:rPr>
            </w:pPr>
          </w:p>
          <w:p w:rsidR="007544AB" w:rsidRDefault="007544AB" w:rsidP="00617818">
            <w:pPr>
              <w:jc w:val="center"/>
              <w:rPr>
                <w:i/>
                <w:sz w:val="26"/>
                <w:szCs w:val="26"/>
              </w:rPr>
            </w:pPr>
            <w:r w:rsidRPr="00406AC5">
              <w:rPr>
                <w:sz w:val="26"/>
                <w:szCs w:val="26"/>
              </w:rPr>
              <w:t xml:space="preserve">«В ревущем пламени и дыме». </w:t>
            </w:r>
            <w:r w:rsidRPr="007544AB">
              <w:rPr>
                <w:sz w:val="26"/>
                <w:szCs w:val="26"/>
              </w:rPr>
              <w:t xml:space="preserve">Сталинградская битва и битва </w:t>
            </w:r>
            <w:r w:rsidRPr="007544AB">
              <w:rPr>
                <w:sz w:val="26"/>
                <w:szCs w:val="26"/>
              </w:rPr>
              <w:lastRenderedPageBreak/>
              <w:t>на Курской дуге</w:t>
            </w:r>
            <w:r w:rsidRPr="007544AB">
              <w:rPr>
                <w:i/>
                <w:sz w:val="26"/>
                <w:szCs w:val="26"/>
              </w:rPr>
              <w:t xml:space="preserve">. </w:t>
            </w:r>
          </w:p>
          <w:p w:rsidR="007544AB" w:rsidRDefault="007544AB" w:rsidP="00617818">
            <w:pPr>
              <w:jc w:val="center"/>
              <w:rPr>
                <w:i/>
                <w:sz w:val="26"/>
                <w:szCs w:val="26"/>
              </w:rPr>
            </w:pPr>
            <w:r w:rsidRPr="007544AB">
              <w:rPr>
                <w:i/>
                <w:sz w:val="26"/>
                <w:szCs w:val="26"/>
              </w:rPr>
              <w:t>Час истории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6A1E5A" w:rsidRDefault="006A1E5A" w:rsidP="006A1E5A">
            <w:pPr>
              <w:rPr>
                <w:sz w:val="26"/>
                <w:szCs w:val="26"/>
              </w:rPr>
            </w:pPr>
          </w:p>
          <w:p w:rsidR="006A1E5A" w:rsidRDefault="006A1E5A" w:rsidP="006A1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A3520">
              <w:rPr>
                <w:sz w:val="26"/>
                <w:szCs w:val="26"/>
              </w:rPr>
              <w:t>Песня, рожденная в боях»</w:t>
            </w:r>
            <w:r>
              <w:rPr>
                <w:sz w:val="26"/>
                <w:szCs w:val="26"/>
              </w:rPr>
              <w:t>.</w:t>
            </w:r>
          </w:p>
          <w:p w:rsidR="006A1E5A" w:rsidRDefault="006A1E5A" w:rsidP="006A1E5A">
            <w:pPr>
              <w:jc w:val="center"/>
              <w:rPr>
                <w:i/>
                <w:sz w:val="26"/>
                <w:szCs w:val="26"/>
              </w:rPr>
            </w:pPr>
            <w:r w:rsidRPr="006A1E5A">
              <w:rPr>
                <w:i/>
                <w:sz w:val="26"/>
                <w:szCs w:val="26"/>
              </w:rPr>
              <w:t>Музыкально-литературная композиция. Клуб  «ОЛИМП»</w:t>
            </w:r>
            <w:r>
              <w:rPr>
                <w:i/>
                <w:sz w:val="26"/>
                <w:szCs w:val="26"/>
              </w:rPr>
              <w:t>(10+)</w:t>
            </w:r>
          </w:p>
          <w:p w:rsidR="00B52A56" w:rsidRDefault="003A1E67" w:rsidP="006A1E5A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 xml:space="preserve"> </w:t>
            </w:r>
          </w:p>
          <w:p w:rsidR="003A1E67" w:rsidRDefault="003A1E67" w:rsidP="006A1E5A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>«Пусть поколения помнят»</w:t>
            </w:r>
            <w:r>
              <w:rPr>
                <w:sz w:val="26"/>
                <w:szCs w:val="26"/>
              </w:rPr>
              <w:t>.</w:t>
            </w:r>
          </w:p>
          <w:p w:rsidR="003A1E67" w:rsidRDefault="003A1E67" w:rsidP="006A1E5A">
            <w:pPr>
              <w:jc w:val="center"/>
              <w:rPr>
                <w:i/>
                <w:sz w:val="26"/>
                <w:szCs w:val="26"/>
              </w:rPr>
            </w:pPr>
            <w:r w:rsidRPr="003A1E67">
              <w:rPr>
                <w:i/>
                <w:sz w:val="26"/>
                <w:szCs w:val="26"/>
              </w:rPr>
              <w:t xml:space="preserve">Урок мужества (7+) </w:t>
            </w:r>
          </w:p>
          <w:p w:rsidR="00B7310F" w:rsidRPr="003A1E67" w:rsidRDefault="00B7310F" w:rsidP="006A1E5A">
            <w:pPr>
              <w:jc w:val="center"/>
              <w:rPr>
                <w:i/>
                <w:sz w:val="26"/>
                <w:szCs w:val="26"/>
              </w:rPr>
            </w:pPr>
          </w:p>
          <w:p w:rsidR="00280E8B" w:rsidRDefault="00280E8B" w:rsidP="00280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и – герои войны».</w:t>
            </w:r>
          </w:p>
          <w:p w:rsidR="00280E8B" w:rsidRPr="00280E8B" w:rsidRDefault="00280E8B" w:rsidP="00280E8B">
            <w:pPr>
              <w:jc w:val="center"/>
              <w:rPr>
                <w:i/>
                <w:sz w:val="26"/>
                <w:szCs w:val="26"/>
              </w:rPr>
            </w:pPr>
            <w:r w:rsidRPr="00280E8B">
              <w:rPr>
                <w:i/>
                <w:sz w:val="26"/>
                <w:szCs w:val="26"/>
              </w:rPr>
              <w:t xml:space="preserve">Урок мужества  </w:t>
            </w:r>
            <w:r>
              <w:rPr>
                <w:i/>
                <w:sz w:val="26"/>
                <w:szCs w:val="26"/>
              </w:rPr>
              <w:t>(7+)</w:t>
            </w:r>
          </w:p>
          <w:p w:rsidR="003A1E67" w:rsidRDefault="003A1E67" w:rsidP="00617818">
            <w:pPr>
              <w:jc w:val="center"/>
              <w:rPr>
                <w:sz w:val="26"/>
                <w:szCs w:val="26"/>
              </w:rPr>
            </w:pPr>
          </w:p>
          <w:p w:rsidR="003A1E67" w:rsidRDefault="003A1E67" w:rsidP="003A1E6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F43DC">
              <w:rPr>
                <w:sz w:val="26"/>
                <w:szCs w:val="26"/>
              </w:rPr>
              <w:t>«Они сражались за Родину»: Великая Отечественная война в кинематографе</w:t>
            </w:r>
          </w:p>
          <w:p w:rsidR="003A1E67" w:rsidRDefault="003A1E67" w:rsidP="003A1E67">
            <w:pPr>
              <w:pStyle w:val="a4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AC5F80">
              <w:rPr>
                <w:i/>
                <w:sz w:val="26"/>
                <w:szCs w:val="26"/>
              </w:rPr>
              <w:t>Киноурок</w:t>
            </w:r>
            <w:proofErr w:type="spellEnd"/>
            <w:r w:rsidRPr="00AC5F80">
              <w:rPr>
                <w:i/>
                <w:sz w:val="26"/>
                <w:szCs w:val="26"/>
              </w:rPr>
              <w:t xml:space="preserve"> (12+)</w:t>
            </w:r>
          </w:p>
          <w:p w:rsidR="003A1E67" w:rsidRDefault="003A1E67" w:rsidP="00617818">
            <w:pPr>
              <w:jc w:val="center"/>
              <w:rPr>
                <w:sz w:val="26"/>
                <w:szCs w:val="26"/>
              </w:rPr>
            </w:pPr>
          </w:p>
          <w:p w:rsidR="00617818" w:rsidRDefault="00617818" w:rsidP="00617818">
            <w:pPr>
              <w:jc w:val="center"/>
              <w:rPr>
                <w:sz w:val="26"/>
                <w:szCs w:val="26"/>
              </w:rPr>
            </w:pPr>
            <w:r w:rsidRPr="000F43DC">
              <w:rPr>
                <w:sz w:val="26"/>
                <w:szCs w:val="26"/>
              </w:rPr>
              <w:t>Они тоже воевали: собаки – герои Великой Отечественной войны</w:t>
            </w:r>
            <w:r>
              <w:rPr>
                <w:sz w:val="26"/>
                <w:szCs w:val="26"/>
              </w:rPr>
              <w:t>.</w:t>
            </w:r>
          </w:p>
          <w:p w:rsidR="00617818" w:rsidRDefault="00617818" w:rsidP="00617818">
            <w:pPr>
              <w:jc w:val="center"/>
              <w:rPr>
                <w:i/>
                <w:sz w:val="26"/>
                <w:szCs w:val="26"/>
              </w:rPr>
            </w:pPr>
            <w:r w:rsidRPr="00617818">
              <w:rPr>
                <w:i/>
                <w:sz w:val="26"/>
                <w:szCs w:val="26"/>
              </w:rPr>
              <w:t>Час истории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4E0E69" w:rsidRDefault="004E0E69" w:rsidP="00617818">
            <w:pPr>
              <w:jc w:val="center"/>
              <w:rPr>
                <w:i/>
                <w:sz w:val="26"/>
                <w:szCs w:val="26"/>
              </w:rPr>
            </w:pPr>
          </w:p>
          <w:p w:rsidR="004E0E69" w:rsidRDefault="004E0E69" w:rsidP="00617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лдаты Победы</w:t>
            </w:r>
            <w:r w:rsidR="00680291">
              <w:rPr>
                <w:sz w:val="26"/>
                <w:szCs w:val="26"/>
              </w:rPr>
              <w:t xml:space="preserve"> 1941-1945</w:t>
            </w:r>
            <w:r>
              <w:rPr>
                <w:sz w:val="26"/>
                <w:szCs w:val="26"/>
              </w:rPr>
              <w:t>».</w:t>
            </w:r>
            <w:r w:rsidR="00680291">
              <w:rPr>
                <w:sz w:val="26"/>
                <w:szCs w:val="26"/>
              </w:rPr>
              <w:t xml:space="preserve"> Том 10.</w:t>
            </w:r>
          </w:p>
          <w:p w:rsidR="004E0E69" w:rsidRPr="004E0E69" w:rsidRDefault="004E0E69" w:rsidP="00617818">
            <w:pPr>
              <w:jc w:val="center"/>
              <w:rPr>
                <w:i/>
                <w:sz w:val="26"/>
                <w:szCs w:val="26"/>
              </w:rPr>
            </w:pPr>
            <w:r w:rsidRPr="004E0E69">
              <w:rPr>
                <w:i/>
                <w:sz w:val="26"/>
                <w:szCs w:val="26"/>
              </w:rPr>
              <w:t>Презентация книги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4E0E69" w:rsidRPr="00617818" w:rsidRDefault="004E0E69" w:rsidP="00617818">
            <w:pPr>
              <w:jc w:val="center"/>
              <w:rPr>
                <w:i/>
                <w:sz w:val="26"/>
                <w:szCs w:val="26"/>
              </w:rPr>
            </w:pPr>
          </w:p>
          <w:p w:rsidR="00E52DF1" w:rsidRDefault="008D42A4" w:rsidP="00E52DF1">
            <w:pPr>
              <w:jc w:val="center"/>
              <w:rPr>
                <w:sz w:val="26"/>
                <w:szCs w:val="26"/>
              </w:rPr>
            </w:pPr>
            <w:r w:rsidRPr="004A3520">
              <w:rPr>
                <w:sz w:val="26"/>
                <w:szCs w:val="26"/>
              </w:rPr>
              <w:t>«Они сражались за Родину».</w:t>
            </w:r>
          </w:p>
          <w:p w:rsidR="008D42A4" w:rsidRDefault="008D42A4" w:rsidP="00E52DF1">
            <w:pPr>
              <w:jc w:val="center"/>
              <w:rPr>
                <w:i/>
                <w:sz w:val="26"/>
                <w:szCs w:val="26"/>
              </w:rPr>
            </w:pPr>
            <w:r w:rsidRPr="008D42A4">
              <w:rPr>
                <w:i/>
                <w:sz w:val="26"/>
                <w:szCs w:val="26"/>
              </w:rPr>
              <w:t>Открытие проекта «</w:t>
            </w:r>
            <w:r w:rsidR="00D57FE5">
              <w:rPr>
                <w:i/>
                <w:sz w:val="26"/>
                <w:szCs w:val="26"/>
              </w:rPr>
              <w:t>Великое Отечественное кино</w:t>
            </w:r>
            <w:r w:rsidRPr="008D42A4">
              <w:rPr>
                <w:i/>
                <w:sz w:val="26"/>
                <w:szCs w:val="26"/>
              </w:rPr>
              <w:t>»</w:t>
            </w:r>
          </w:p>
          <w:p w:rsidR="007F73ED" w:rsidRDefault="007F73ED" w:rsidP="00E52DF1">
            <w:pPr>
              <w:jc w:val="center"/>
              <w:rPr>
                <w:i/>
                <w:sz w:val="26"/>
                <w:szCs w:val="26"/>
              </w:rPr>
            </w:pPr>
          </w:p>
          <w:p w:rsidR="007F73ED" w:rsidRDefault="007F73ED" w:rsidP="007F73ED">
            <w:pPr>
              <w:tabs>
                <w:tab w:val="left" w:pos="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хи Великой Победы».</w:t>
            </w:r>
          </w:p>
          <w:p w:rsidR="007F73ED" w:rsidRDefault="007F73ED" w:rsidP="007F73ED">
            <w:pPr>
              <w:jc w:val="center"/>
              <w:rPr>
                <w:i/>
                <w:sz w:val="26"/>
                <w:szCs w:val="26"/>
              </w:rPr>
            </w:pPr>
            <w:r w:rsidRPr="007F73ED">
              <w:rPr>
                <w:i/>
                <w:sz w:val="26"/>
                <w:szCs w:val="26"/>
              </w:rPr>
              <w:t>Выставочный проект</w:t>
            </w:r>
          </w:p>
          <w:p w:rsidR="00264922" w:rsidRDefault="00264922" w:rsidP="007F73ED">
            <w:pPr>
              <w:jc w:val="center"/>
              <w:rPr>
                <w:i/>
                <w:sz w:val="26"/>
                <w:szCs w:val="26"/>
              </w:rPr>
            </w:pPr>
          </w:p>
          <w:p w:rsidR="00264922" w:rsidRDefault="00264922" w:rsidP="007F73ED">
            <w:pPr>
              <w:jc w:val="center"/>
              <w:rPr>
                <w:i/>
                <w:sz w:val="26"/>
                <w:szCs w:val="26"/>
              </w:rPr>
            </w:pPr>
          </w:p>
          <w:p w:rsidR="00264922" w:rsidRDefault="00264922" w:rsidP="00264922">
            <w:pPr>
              <w:jc w:val="center"/>
              <w:rPr>
                <w:sz w:val="26"/>
                <w:szCs w:val="26"/>
              </w:rPr>
            </w:pPr>
            <w:r w:rsidRPr="00F438EB">
              <w:rPr>
                <w:sz w:val="26"/>
                <w:szCs w:val="26"/>
              </w:rPr>
              <w:t>Путь к Победе. Рязанский край в годы Великой Отечественной войны</w:t>
            </w:r>
            <w:r>
              <w:rPr>
                <w:sz w:val="26"/>
                <w:szCs w:val="26"/>
              </w:rPr>
              <w:t>.</w:t>
            </w:r>
          </w:p>
          <w:p w:rsidR="00264922" w:rsidRPr="007F73ED" w:rsidRDefault="00264922" w:rsidP="00264922">
            <w:pPr>
              <w:jc w:val="center"/>
              <w:rPr>
                <w:i/>
                <w:sz w:val="26"/>
                <w:szCs w:val="26"/>
              </w:rPr>
            </w:pPr>
            <w:r w:rsidRPr="007F73ED">
              <w:rPr>
                <w:i/>
                <w:sz w:val="26"/>
                <w:szCs w:val="26"/>
              </w:rPr>
              <w:t>Выставочный проект</w:t>
            </w:r>
          </w:p>
        </w:tc>
        <w:tc>
          <w:tcPr>
            <w:tcW w:w="2126" w:type="dxa"/>
            <w:gridSpan w:val="2"/>
          </w:tcPr>
          <w:p w:rsidR="00801118" w:rsidRDefault="00167BAF" w:rsidP="00F10D50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иблиосквер</w:t>
            </w:r>
            <w:proofErr w:type="spellEnd"/>
          </w:p>
          <w:p w:rsidR="00167BAF" w:rsidRDefault="00167BAF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67BAF" w:rsidRDefault="00167BAF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67BAF" w:rsidRDefault="00167BAF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67BAF" w:rsidRDefault="00167BAF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67BAF" w:rsidRDefault="00167BAF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67BAF" w:rsidRDefault="00167BAF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52A56" w:rsidRDefault="00B52A56" w:rsidP="0007410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07410A" w:rsidRDefault="0007410A" w:rsidP="0007410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E52DF1" w:rsidRDefault="0061781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67</w:t>
            </w:r>
          </w:p>
          <w:p w:rsidR="00617818" w:rsidRDefault="006178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17818" w:rsidRDefault="006178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17818" w:rsidRDefault="00617818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07410A" w:rsidRDefault="0007410A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544AB" w:rsidRDefault="007544AB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ени</w:t>
            </w:r>
          </w:p>
          <w:p w:rsidR="00AC5F80" w:rsidRDefault="007544AB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Ф.А. Полетаева</w:t>
            </w:r>
          </w:p>
          <w:p w:rsidR="007544AB" w:rsidRDefault="007544AB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544AB" w:rsidRDefault="007544AB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F80" w:rsidRDefault="009B4A8C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6A1E5A" w:rsidRDefault="006A1E5A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A1E5A" w:rsidRDefault="006A1E5A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52A56" w:rsidRDefault="00B52A56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52A56" w:rsidRDefault="00B52A56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3A1E67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3</w:t>
            </w:r>
          </w:p>
          <w:p w:rsidR="003A1E67" w:rsidRDefault="003A1E6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7310F" w:rsidRDefault="00B7310F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280E8B" w:rsidP="00F10D50">
            <w:pPr>
              <w:jc w:val="center"/>
              <w:outlineLvl w:val="0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>СОШ № 73</w:t>
            </w:r>
          </w:p>
          <w:p w:rsidR="00280E8B" w:rsidRDefault="00280E8B" w:rsidP="003A1E6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80E8B" w:rsidRDefault="00280E8B" w:rsidP="003A1E6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3A1E67" w:rsidP="003A1E6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3A1E67" w:rsidRDefault="003A1E6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3A1E6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3A1E6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17818" w:rsidRDefault="00617818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3</w:t>
            </w:r>
          </w:p>
          <w:p w:rsidR="004E0E69" w:rsidRDefault="004E0E69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0E69" w:rsidRDefault="004E0E69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0E69" w:rsidRDefault="004E0E69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0E69" w:rsidRDefault="004E0E69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0E69" w:rsidRPr="004E0E69" w:rsidRDefault="004E0E69" w:rsidP="004E0E69">
            <w:pPr>
              <w:jc w:val="center"/>
              <w:outlineLvl w:val="0"/>
              <w:rPr>
                <w:sz w:val="26"/>
                <w:szCs w:val="26"/>
              </w:rPr>
            </w:pPr>
            <w:r w:rsidRPr="004E0E69">
              <w:rPr>
                <w:sz w:val="26"/>
                <w:szCs w:val="26"/>
              </w:rPr>
              <w:t>Большой конференц-зал</w:t>
            </w:r>
          </w:p>
          <w:p w:rsidR="004E0E69" w:rsidRDefault="004E0E69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80291" w:rsidRDefault="00680291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D42A4" w:rsidRDefault="008D42A4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7F73ED" w:rsidRDefault="007F73ED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F73ED" w:rsidRDefault="007F73ED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F73ED" w:rsidRDefault="007F73ED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F73ED" w:rsidRDefault="007F73ED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264922" w:rsidRDefault="0026492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4922" w:rsidRDefault="0026492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4922" w:rsidRDefault="00264922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</w:tc>
        <w:tc>
          <w:tcPr>
            <w:tcW w:w="1582" w:type="dxa"/>
          </w:tcPr>
          <w:p w:rsidR="00801118" w:rsidRDefault="00167BAF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Проси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167BAF" w:rsidRDefault="00167BAF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брякова</w:t>
            </w:r>
            <w:proofErr w:type="spellEnd"/>
            <w:r>
              <w:rPr>
                <w:sz w:val="26"/>
                <w:szCs w:val="26"/>
              </w:rPr>
              <w:t xml:space="preserve"> Г.Н.</w:t>
            </w:r>
          </w:p>
          <w:p w:rsidR="00167BAF" w:rsidRDefault="00167BAF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  <w:p w:rsidR="00167BAF" w:rsidRDefault="00167BAF" w:rsidP="0080111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80111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52A56" w:rsidRDefault="00B52A56" w:rsidP="0007410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07410A" w:rsidRDefault="0007410A" w:rsidP="0007410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01118" w:rsidRDefault="008011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E52DF1" w:rsidRDefault="00617818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617818" w:rsidRDefault="006178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17818" w:rsidRDefault="00617818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07410A" w:rsidRDefault="0007410A" w:rsidP="00AC5F8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17818" w:rsidRDefault="007544AB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7544AB" w:rsidRDefault="007544AB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544AB" w:rsidRDefault="007544AB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544AB" w:rsidRDefault="007544AB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F80" w:rsidRDefault="006A1E5A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6A1E5A" w:rsidRDefault="006A1E5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A1E5A" w:rsidRDefault="006A1E5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52A56" w:rsidRDefault="00B52A56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3A1E67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B7310F" w:rsidRDefault="00B7310F" w:rsidP="00280E8B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80E8B" w:rsidRDefault="00280E8B" w:rsidP="00280E8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3A1E67" w:rsidRDefault="003A1E6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3A1E67" w:rsidP="003A1E6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3A1E67" w:rsidRDefault="003A1E6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3A1E6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A1E67" w:rsidRDefault="003A1E6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17818" w:rsidRDefault="00617818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4E0E69" w:rsidRDefault="004E0E69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0E69" w:rsidRDefault="004E0E69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0E69" w:rsidRDefault="004E0E69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0E69" w:rsidRDefault="004E0E69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8D42A4" w:rsidRDefault="008D42A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80291" w:rsidRDefault="00680291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D42A4" w:rsidRDefault="008D42A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7F73ED" w:rsidRDefault="007F73ED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F73ED" w:rsidRDefault="007F73ED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F73ED" w:rsidRDefault="007F73ED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7F73ED" w:rsidRDefault="007F73ED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  <w:p w:rsidR="00264922" w:rsidRDefault="00264922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9B2CE4" w:rsidRPr="00F33DA7" w:rsidTr="00D92CB1">
        <w:trPr>
          <w:trHeight w:val="708"/>
        </w:trPr>
        <w:tc>
          <w:tcPr>
            <w:tcW w:w="9345" w:type="dxa"/>
            <w:gridSpan w:val="5"/>
          </w:tcPr>
          <w:p w:rsidR="00B7310F" w:rsidRDefault="00B7310F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B2CE4" w:rsidRPr="009B2CE4" w:rsidRDefault="009B2CE4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9B2CE4">
              <w:rPr>
                <w:b/>
                <w:sz w:val="26"/>
                <w:szCs w:val="26"/>
              </w:rPr>
              <w:t>День Российской науки</w:t>
            </w:r>
          </w:p>
        </w:tc>
      </w:tr>
      <w:tr w:rsidR="00546C87" w:rsidRPr="00F33DA7" w:rsidTr="00171FF1">
        <w:trPr>
          <w:trHeight w:val="708"/>
        </w:trPr>
        <w:tc>
          <w:tcPr>
            <w:tcW w:w="1951" w:type="dxa"/>
          </w:tcPr>
          <w:p w:rsidR="00D04BCB" w:rsidRDefault="00D04BCB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февраля,</w:t>
            </w:r>
          </w:p>
          <w:p w:rsidR="00D04BCB" w:rsidRDefault="00D04BCB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  <w:p w:rsidR="00D04BCB" w:rsidRDefault="00D04BCB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 февраля,</w:t>
            </w:r>
          </w:p>
          <w:p w:rsidR="009F3C49" w:rsidRDefault="009F3C4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9F3C49" w:rsidRDefault="009F3C4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440F6B" w:rsidRDefault="00440F6B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546C87" w:rsidRDefault="007F2F94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февраля, 14.00 – 17.00</w:t>
            </w:r>
          </w:p>
        </w:tc>
        <w:tc>
          <w:tcPr>
            <w:tcW w:w="3686" w:type="dxa"/>
          </w:tcPr>
          <w:p w:rsidR="00D04BCB" w:rsidRPr="009C3646" w:rsidRDefault="00D04BCB" w:rsidP="00D04BCB">
            <w:pPr>
              <w:jc w:val="center"/>
              <w:rPr>
                <w:sz w:val="26"/>
                <w:szCs w:val="26"/>
              </w:rPr>
            </w:pPr>
            <w:r w:rsidRPr="009C3646">
              <w:rPr>
                <w:sz w:val="26"/>
                <w:szCs w:val="26"/>
              </w:rPr>
              <w:lastRenderedPageBreak/>
              <w:t xml:space="preserve">Болота </w:t>
            </w:r>
            <w:proofErr w:type="spellStart"/>
            <w:r w:rsidRPr="009C3646">
              <w:rPr>
                <w:sz w:val="26"/>
                <w:szCs w:val="26"/>
              </w:rPr>
              <w:t>Мещёры</w:t>
            </w:r>
            <w:proofErr w:type="spellEnd"/>
            <w:r w:rsidRPr="009C3646">
              <w:rPr>
                <w:sz w:val="26"/>
                <w:szCs w:val="26"/>
              </w:rPr>
              <w:t>.</w:t>
            </w:r>
          </w:p>
          <w:p w:rsidR="00D04BCB" w:rsidRDefault="00D04BCB" w:rsidP="00D04BCB">
            <w:pPr>
              <w:jc w:val="center"/>
              <w:rPr>
                <w:i/>
                <w:sz w:val="26"/>
                <w:szCs w:val="26"/>
              </w:rPr>
            </w:pPr>
            <w:r w:rsidRPr="009C3646">
              <w:rPr>
                <w:i/>
                <w:sz w:val="26"/>
                <w:szCs w:val="26"/>
              </w:rPr>
              <w:t>Популярная лекция А.Ю. </w:t>
            </w:r>
            <w:proofErr w:type="spellStart"/>
            <w:r w:rsidRPr="009C3646">
              <w:rPr>
                <w:i/>
                <w:sz w:val="26"/>
                <w:szCs w:val="26"/>
              </w:rPr>
              <w:t>Косяковой</w:t>
            </w:r>
            <w:proofErr w:type="spellEnd"/>
            <w:r w:rsidRPr="009C3646">
              <w:rPr>
                <w:i/>
                <w:sz w:val="26"/>
                <w:szCs w:val="26"/>
              </w:rPr>
              <w:t>, начальника отдела науки</w:t>
            </w:r>
            <w:r w:rsidRPr="009C3646">
              <w:rPr>
                <w:sz w:val="26"/>
                <w:szCs w:val="26"/>
              </w:rPr>
              <w:t xml:space="preserve"> </w:t>
            </w:r>
            <w:r w:rsidRPr="009C3646">
              <w:rPr>
                <w:i/>
                <w:sz w:val="26"/>
                <w:szCs w:val="26"/>
              </w:rPr>
              <w:t>Национального парка «</w:t>
            </w:r>
            <w:proofErr w:type="spellStart"/>
            <w:r w:rsidRPr="009C3646">
              <w:rPr>
                <w:i/>
                <w:sz w:val="26"/>
                <w:szCs w:val="26"/>
              </w:rPr>
              <w:t>Мещёра</w:t>
            </w:r>
            <w:proofErr w:type="spellEnd"/>
            <w:r w:rsidRPr="009C3646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9F3C49" w:rsidRDefault="009F3C49" w:rsidP="00D04BCB">
            <w:pPr>
              <w:jc w:val="center"/>
              <w:rPr>
                <w:sz w:val="26"/>
                <w:szCs w:val="26"/>
              </w:rPr>
            </w:pPr>
          </w:p>
          <w:p w:rsidR="00440F6B" w:rsidRDefault="009F3C49" w:rsidP="00D04BCB">
            <w:pPr>
              <w:jc w:val="center"/>
              <w:rPr>
                <w:sz w:val="26"/>
                <w:szCs w:val="26"/>
              </w:rPr>
            </w:pPr>
            <w:r w:rsidRPr="00E22E4E">
              <w:rPr>
                <w:sz w:val="26"/>
                <w:szCs w:val="26"/>
              </w:rPr>
              <w:lastRenderedPageBreak/>
              <w:t>Русская «принцесса математики»</w:t>
            </w:r>
            <w:r w:rsidR="00440F6B">
              <w:rPr>
                <w:sz w:val="26"/>
                <w:szCs w:val="26"/>
              </w:rPr>
              <w:t>.</w:t>
            </w:r>
          </w:p>
          <w:p w:rsidR="009F3C49" w:rsidRPr="00440F6B" w:rsidRDefault="00440F6B" w:rsidP="00D04BCB">
            <w:pPr>
              <w:jc w:val="center"/>
              <w:rPr>
                <w:i/>
                <w:sz w:val="26"/>
                <w:szCs w:val="26"/>
              </w:rPr>
            </w:pPr>
            <w:r w:rsidRPr="00440F6B">
              <w:rPr>
                <w:i/>
                <w:sz w:val="26"/>
                <w:szCs w:val="26"/>
              </w:rPr>
              <w:t>Познавательная программа</w:t>
            </w:r>
            <w:r w:rsidR="009F3C49" w:rsidRPr="00440F6B">
              <w:rPr>
                <w:i/>
                <w:sz w:val="26"/>
                <w:szCs w:val="26"/>
              </w:rPr>
              <w:t xml:space="preserve"> к 170-летию со дня рождения С.В. Ковалевской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  <w:p w:rsidR="00D04BCB" w:rsidRDefault="00D04BCB" w:rsidP="00567519">
            <w:pPr>
              <w:jc w:val="center"/>
              <w:rPr>
                <w:sz w:val="26"/>
                <w:szCs w:val="26"/>
              </w:rPr>
            </w:pPr>
          </w:p>
          <w:p w:rsidR="00546C87" w:rsidRDefault="007F2F94" w:rsidP="00567519">
            <w:pPr>
              <w:jc w:val="center"/>
              <w:rPr>
                <w:sz w:val="26"/>
                <w:szCs w:val="26"/>
              </w:rPr>
            </w:pPr>
            <w:r w:rsidRPr="007F2F94">
              <w:rPr>
                <w:sz w:val="26"/>
                <w:szCs w:val="26"/>
              </w:rPr>
              <w:t>«Открытая лабораторная»</w:t>
            </w:r>
            <w:r>
              <w:rPr>
                <w:sz w:val="26"/>
                <w:szCs w:val="26"/>
              </w:rPr>
              <w:t>.</w:t>
            </w:r>
          </w:p>
          <w:p w:rsidR="007F2F94" w:rsidRPr="007F2F94" w:rsidRDefault="007F2F94" w:rsidP="00567519">
            <w:pPr>
              <w:jc w:val="center"/>
              <w:rPr>
                <w:i/>
                <w:sz w:val="26"/>
                <w:szCs w:val="26"/>
              </w:rPr>
            </w:pPr>
            <w:r w:rsidRPr="007F2F94">
              <w:rPr>
                <w:i/>
                <w:sz w:val="26"/>
                <w:szCs w:val="26"/>
              </w:rPr>
              <w:t>Просветительская акция по проверке научной грамотности</w:t>
            </w:r>
            <w:r>
              <w:rPr>
                <w:i/>
                <w:sz w:val="26"/>
                <w:szCs w:val="26"/>
              </w:rPr>
              <w:t xml:space="preserve"> (7+)</w:t>
            </w:r>
          </w:p>
        </w:tc>
        <w:tc>
          <w:tcPr>
            <w:tcW w:w="2126" w:type="dxa"/>
            <w:gridSpan w:val="2"/>
          </w:tcPr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краеведения</w:t>
            </w:r>
          </w:p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4BCB" w:rsidRDefault="00440F6B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л клубной работы</w:t>
            </w:r>
          </w:p>
          <w:p w:rsidR="009F3C49" w:rsidRDefault="009F3C4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7F2F94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582" w:type="dxa"/>
          </w:tcPr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рисова О.В.</w:t>
            </w:r>
          </w:p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4BCB" w:rsidRDefault="00D04BCB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04BCB" w:rsidRDefault="00440F6B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ковлева В.В.</w:t>
            </w:r>
          </w:p>
          <w:p w:rsidR="009F3C49" w:rsidRDefault="009F3C4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F3C49" w:rsidRDefault="009F3C49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46C87" w:rsidRDefault="007F2F94" w:rsidP="002670B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BE3F18" w:rsidRPr="00F33DA7" w:rsidTr="00D92CB1">
        <w:trPr>
          <w:trHeight w:val="708"/>
        </w:trPr>
        <w:tc>
          <w:tcPr>
            <w:tcW w:w="9345" w:type="dxa"/>
            <w:gridSpan w:val="5"/>
          </w:tcPr>
          <w:p w:rsidR="00B36C21" w:rsidRDefault="00B36C21" w:rsidP="00546C8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BE3F18" w:rsidRPr="00BE3F18" w:rsidRDefault="00BE3F18" w:rsidP="00546C87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BE3F18">
              <w:rPr>
                <w:b/>
                <w:sz w:val="26"/>
                <w:szCs w:val="26"/>
              </w:rPr>
              <w:t>День памяти Пушкина</w:t>
            </w:r>
          </w:p>
        </w:tc>
      </w:tr>
      <w:tr w:rsidR="00636109" w:rsidRPr="00F33DA7" w:rsidTr="00171FF1">
        <w:trPr>
          <w:trHeight w:val="708"/>
        </w:trPr>
        <w:tc>
          <w:tcPr>
            <w:tcW w:w="1951" w:type="dxa"/>
          </w:tcPr>
          <w:p w:rsidR="00AC0B56" w:rsidRDefault="00AC0B56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февраля,</w:t>
            </w:r>
          </w:p>
          <w:p w:rsidR="00AC0B56" w:rsidRDefault="00AC0B56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AC0B56" w:rsidRDefault="00AC0B56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AC0B56" w:rsidRDefault="00AC0B56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636109" w:rsidRDefault="00617818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февраля</w:t>
            </w:r>
            <w:r w:rsidR="00D57FE5">
              <w:rPr>
                <w:b/>
                <w:sz w:val="26"/>
                <w:szCs w:val="26"/>
              </w:rPr>
              <w:t>,</w:t>
            </w:r>
          </w:p>
          <w:p w:rsidR="00D57FE5" w:rsidRDefault="00D57FE5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  <w:p w:rsidR="00523467" w:rsidRDefault="00523467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523467" w:rsidRDefault="00523467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523467" w:rsidRDefault="00523467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14 февраля</w:t>
            </w:r>
          </w:p>
        </w:tc>
        <w:tc>
          <w:tcPr>
            <w:tcW w:w="3686" w:type="dxa"/>
          </w:tcPr>
          <w:p w:rsidR="00AC0B56" w:rsidRDefault="00AC0B56" w:rsidP="00617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шкин без границ.</w:t>
            </w:r>
          </w:p>
          <w:p w:rsidR="00AC0B56" w:rsidRDefault="00AC0B56" w:rsidP="00617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ь - Донбасс».</w:t>
            </w:r>
          </w:p>
          <w:p w:rsidR="00AC0B56" w:rsidRPr="00AC0B56" w:rsidRDefault="00AC0B56" w:rsidP="00617818">
            <w:pPr>
              <w:jc w:val="center"/>
              <w:rPr>
                <w:i/>
                <w:sz w:val="26"/>
                <w:szCs w:val="26"/>
              </w:rPr>
            </w:pPr>
            <w:r w:rsidRPr="00AC0B56">
              <w:rPr>
                <w:i/>
                <w:sz w:val="26"/>
                <w:szCs w:val="26"/>
              </w:rPr>
              <w:t>День памяти (7+)</w:t>
            </w:r>
          </w:p>
          <w:p w:rsidR="00AC0B56" w:rsidRDefault="00AC0B56" w:rsidP="00617818">
            <w:pPr>
              <w:jc w:val="center"/>
              <w:rPr>
                <w:sz w:val="26"/>
                <w:szCs w:val="26"/>
              </w:rPr>
            </w:pPr>
          </w:p>
          <w:p w:rsidR="009609D8" w:rsidRPr="00617818" w:rsidRDefault="009609D8" w:rsidP="00617818">
            <w:pPr>
              <w:jc w:val="center"/>
              <w:rPr>
                <w:i/>
                <w:sz w:val="26"/>
                <w:szCs w:val="26"/>
              </w:rPr>
            </w:pPr>
            <w:r w:rsidRPr="000F43DC">
              <w:rPr>
                <w:sz w:val="26"/>
                <w:szCs w:val="26"/>
              </w:rPr>
              <w:t>«И не кончается строка…»</w:t>
            </w:r>
            <w:r w:rsidRPr="000F43DC">
              <w:rPr>
                <w:i/>
                <w:sz w:val="26"/>
                <w:szCs w:val="26"/>
              </w:rPr>
              <w:t xml:space="preserve"> </w:t>
            </w:r>
            <w:r w:rsidR="00D57FE5">
              <w:rPr>
                <w:i/>
                <w:sz w:val="26"/>
                <w:szCs w:val="26"/>
              </w:rPr>
              <w:t xml:space="preserve">(произведения </w:t>
            </w:r>
            <w:r w:rsidRPr="00617818">
              <w:rPr>
                <w:i/>
                <w:sz w:val="26"/>
                <w:szCs w:val="26"/>
              </w:rPr>
              <w:t>А.С.</w:t>
            </w:r>
            <w:r w:rsidR="00D57FE5">
              <w:rPr>
                <w:i/>
                <w:sz w:val="26"/>
                <w:szCs w:val="26"/>
              </w:rPr>
              <w:t xml:space="preserve"> </w:t>
            </w:r>
            <w:r w:rsidRPr="00617818">
              <w:rPr>
                <w:i/>
                <w:sz w:val="26"/>
                <w:szCs w:val="26"/>
              </w:rPr>
              <w:t>Пушкина на киноэкране)</w:t>
            </w:r>
          </w:p>
          <w:p w:rsidR="00523467" w:rsidRDefault="00523467" w:rsidP="00617818">
            <w:pPr>
              <w:jc w:val="center"/>
              <w:rPr>
                <w:i/>
                <w:sz w:val="26"/>
                <w:szCs w:val="26"/>
              </w:rPr>
            </w:pPr>
          </w:p>
          <w:p w:rsidR="00523467" w:rsidRDefault="00523467" w:rsidP="00523467">
            <w:pPr>
              <w:jc w:val="center"/>
              <w:rPr>
                <w:sz w:val="26"/>
                <w:szCs w:val="26"/>
              </w:rPr>
            </w:pPr>
            <w:r w:rsidRPr="00A7660D">
              <w:rPr>
                <w:sz w:val="28"/>
                <w:szCs w:val="28"/>
              </w:rPr>
              <w:t>«</w:t>
            </w:r>
            <w:r>
              <w:rPr>
                <w:sz w:val="26"/>
                <w:szCs w:val="26"/>
              </w:rPr>
              <w:t>Он наш поэт, он наша слава</w:t>
            </w:r>
            <w:r w:rsidR="00AC0B5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523467" w:rsidRPr="00523467" w:rsidRDefault="00523467" w:rsidP="00523467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23467">
              <w:rPr>
                <w:i/>
                <w:sz w:val="26"/>
                <w:szCs w:val="26"/>
              </w:rPr>
              <w:t>Книжно</w:t>
            </w:r>
            <w:proofErr w:type="spellEnd"/>
            <w:r w:rsidRPr="00523467">
              <w:rPr>
                <w:i/>
                <w:sz w:val="26"/>
                <w:szCs w:val="26"/>
              </w:rPr>
              <w:t>-иллюстративная выставк</w:t>
            </w:r>
            <w:r w:rsidR="00AC0B56">
              <w:rPr>
                <w:i/>
                <w:sz w:val="26"/>
                <w:szCs w:val="26"/>
              </w:rPr>
              <w:t>а</w:t>
            </w:r>
          </w:p>
        </w:tc>
        <w:tc>
          <w:tcPr>
            <w:tcW w:w="2126" w:type="dxa"/>
            <w:gridSpan w:val="2"/>
          </w:tcPr>
          <w:p w:rsidR="003B4F3A" w:rsidRDefault="00AC0B56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3467" w:rsidRDefault="00D57FE5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582" w:type="dxa"/>
          </w:tcPr>
          <w:p w:rsidR="00AC0B56" w:rsidRDefault="00AC0B56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AC0B56" w:rsidRDefault="00AC0B56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0B56" w:rsidRDefault="00AC0B56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B4F3A" w:rsidRDefault="00617818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B569A1" w:rsidRPr="00F33DA7" w:rsidTr="00D92CB1">
        <w:trPr>
          <w:trHeight w:val="708"/>
        </w:trPr>
        <w:tc>
          <w:tcPr>
            <w:tcW w:w="9345" w:type="dxa"/>
            <w:gridSpan w:val="5"/>
          </w:tcPr>
          <w:p w:rsidR="00B7310F" w:rsidRDefault="00B7310F" w:rsidP="00546C8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B569A1" w:rsidRPr="00B569A1" w:rsidRDefault="00B569A1" w:rsidP="00546C87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B569A1">
              <w:rPr>
                <w:b/>
                <w:sz w:val="26"/>
                <w:szCs w:val="26"/>
              </w:rPr>
              <w:t>День народных промыслов и ремесел</w:t>
            </w:r>
          </w:p>
        </w:tc>
      </w:tr>
      <w:tr w:rsidR="00B569A1" w:rsidRPr="00F33DA7" w:rsidTr="00171FF1">
        <w:trPr>
          <w:trHeight w:val="708"/>
        </w:trPr>
        <w:tc>
          <w:tcPr>
            <w:tcW w:w="1951" w:type="dxa"/>
          </w:tcPr>
          <w:p w:rsidR="00B569A1" w:rsidRDefault="00B569A1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февраля</w:t>
            </w:r>
            <w:r w:rsidR="00CF5E50">
              <w:rPr>
                <w:b/>
                <w:sz w:val="26"/>
                <w:szCs w:val="26"/>
              </w:rPr>
              <w:t>,</w:t>
            </w:r>
          </w:p>
          <w:p w:rsidR="00871B05" w:rsidRDefault="00871B05" w:rsidP="00871B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ечение дня</w:t>
            </w:r>
          </w:p>
          <w:p w:rsidR="00871B05" w:rsidRDefault="00871B05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871B05" w:rsidRDefault="00871B05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871B05" w:rsidRDefault="00871B05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871B05" w:rsidRDefault="00871B05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871B05" w:rsidRDefault="00871B05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871B05" w:rsidRDefault="00871B05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871B05" w:rsidRDefault="00871B05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871B05" w:rsidRDefault="00871B05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ечение дня</w:t>
            </w: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CF5E50" w:rsidRDefault="00CF5E50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871B05" w:rsidRDefault="00871B05" w:rsidP="00636109">
            <w:pPr>
              <w:jc w:val="center"/>
              <w:rPr>
                <w:sz w:val="26"/>
                <w:szCs w:val="26"/>
              </w:rPr>
            </w:pPr>
          </w:p>
          <w:p w:rsidR="00B569A1" w:rsidRDefault="00871B05" w:rsidP="00636109">
            <w:pPr>
              <w:jc w:val="center"/>
              <w:rPr>
                <w:sz w:val="26"/>
                <w:szCs w:val="26"/>
              </w:rPr>
            </w:pPr>
            <w:r w:rsidRPr="003A6499">
              <w:rPr>
                <w:sz w:val="26"/>
                <w:szCs w:val="26"/>
              </w:rPr>
              <w:t>«Вплелись в узоры нить и бисер»</w:t>
            </w:r>
            <w:r>
              <w:rPr>
                <w:sz w:val="26"/>
                <w:szCs w:val="26"/>
              </w:rPr>
              <w:t>.</w:t>
            </w:r>
          </w:p>
          <w:p w:rsidR="00871B05" w:rsidRPr="00871B05" w:rsidRDefault="00871B05" w:rsidP="00636109">
            <w:pPr>
              <w:jc w:val="center"/>
              <w:rPr>
                <w:i/>
                <w:sz w:val="26"/>
                <w:szCs w:val="26"/>
              </w:rPr>
            </w:pPr>
            <w:r w:rsidRPr="00871B05">
              <w:rPr>
                <w:i/>
                <w:sz w:val="26"/>
                <w:szCs w:val="26"/>
              </w:rPr>
              <w:t>Выставка изделий народных промыслов</w:t>
            </w:r>
          </w:p>
          <w:p w:rsidR="00871B05" w:rsidRDefault="00871B05" w:rsidP="00636109">
            <w:pPr>
              <w:jc w:val="center"/>
              <w:rPr>
                <w:sz w:val="26"/>
                <w:szCs w:val="26"/>
              </w:rPr>
            </w:pPr>
          </w:p>
          <w:p w:rsidR="00871B05" w:rsidRDefault="00871B05" w:rsidP="00636109">
            <w:pPr>
              <w:jc w:val="center"/>
              <w:rPr>
                <w:sz w:val="26"/>
                <w:szCs w:val="26"/>
              </w:rPr>
            </w:pPr>
            <w:r w:rsidRPr="003A6499">
              <w:rPr>
                <w:sz w:val="26"/>
                <w:szCs w:val="26"/>
              </w:rPr>
              <w:t>«Жемчужины России»</w:t>
            </w:r>
            <w:r>
              <w:rPr>
                <w:sz w:val="26"/>
                <w:szCs w:val="26"/>
              </w:rPr>
              <w:t>.</w:t>
            </w:r>
          </w:p>
          <w:p w:rsidR="00871B05" w:rsidRDefault="00871B05" w:rsidP="00636109">
            <w:pPr>
              <w:jc w:val="center"/>
              <w:rPr>
                <w:sz w:val="26"/>
                <w:szCs w:val="26"/>
              </w:rPr>
            </w:pPr>
            <w:proofErr w:type="spellStart"/>
            <w:r w:rsidRPr="00871B05">
              <w:rPr>
                <w:i/>
                <w:sz w:val="26"/>
                <w:szCs w:val="26"/>
              </w:rPr>
              <w:t>Книжно</w:t>
            </w:r>
            <w:proofErr w:type="spellEnd"/>
            <w:r w:rsidRPr="00871B05">
              <w:rPr>
                <w:i/>
                <w:sz w:val="26"/>
                <w:szCs w:val="26"/>
              </w:rPr>
              <w:t xml:space="preserve">-иллюстративная выставка </w:t>
            </w:r>
          </w:p>
          <w:p w:rsidR="00871B05" w:rsidRDefault="00871B05" w:rsidP="00636109">
            <w:pPr>
              <w:jc w:val="center"/>
              <w:rPr>
                <w:sz w:val="26"/>
                <w:szCs w:val="26"/>
              </w:rPr>
            </w:pPr>
          </w:p>
          <w:p w:rsidR="00B569A1" w:rsidRDefault="00B569A1" w:rsidP="00636109">
            <w:pPr>
              <w:jc w:val="center"/>
              <w:rPr>
                <w:sz w:val="26"/>
                <w:szCs w:val="26"/>
              </w:rPr>
            </w:pPr>
            <w:r w:rsidRPr="003A6499">
              <w:rPr>
                <w:sz w:val="26"/>
                <w:szCs w:val="26"/>
              </w:rPr>
              <w:t>«Умелые руки не знают скуки»</w:t>
            </w:r>
            <w:r w:rsidR="00CF5E50">
              <w:rPr>
                <w:sz w:val="26"/>
                <w:szCs w:val="26"/>
              </w:rPr>
              <w:t>.</w:t>
            </w:r>
          </w:p>
          <w:p w:rsid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  <w:r w:rsidRPr="00CF5E50">
              <w:rPr>
                <w:i/>
                <w:sz w:val="26"/>
                <w:szCs w:val="26"/>
              </w:rPr>
              <w:t>Мастер-класс по плетению на коклюшках</w:t>
            </w:r>
          </w:p>
          <w:p w:rsid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</w:p>
          <w:p w:rsidR="00CF5E50" w:rsidRDefault="00CF5E50" w:rsidP="00636109">
            <w:pPr>
              <w:jc w:val="center"/>
              <w:rPr>
                <w:sz w:val="26"/>
                <w:szCs w:val="26"/>
              </w:rPr>
            </w:pPr>
            <w:r w:rsidRPr="003A6499">
              <w:rPr>
                <w:sz w:val="26"/>
                <w:szCs w:val="26"/>
              </w:rPr>
              <w:t>«Что вы знаете о народных промыслах России</w:t>
            </w:r>
            <w:r>
              <w:rPr>
                <w:sz w:val="26"/>
                <w:szCs w:val="26"/>
              </w:rPr>
              <w:t>?</w:t>
            </w:r>
            <w:r w:rsidRPr="003A6499">
              <w:rPr>
                <w:sz w:val="26"/>
                <w:szCs w:val="26"/>
              </w:rPr>
              <w:t>»</w:t>
            </w:r>
          </w:p>
          <w:p w:rsid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  <w:r w:rsidRPr="00CF5E50">
              <w:rPr>
                <w:i/>
                <w:sz w:val="26"/>
                <w:szCs w:val="26"/>
              </w:rPr>
              <w:t>Онлайн-тест</w:t>
            </w:r>
          </w:p>
          <w:p w:rsid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</w:p>
          <w:p w:rsid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</w:p>
          <w:p w:rsid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</w:p>
          <w:p w:rsidR="00CF5E50" w:rsidRDefault="00CF5E50" w:rsidP="00636109">
            <w:pPr>
              <w:jc w:val="center"/>
              <w:rPr>
                <w:sz w:val="26"/>
                <w:szCs w:val="26"/>
              </w:rPr>
            </w:pPr>
            <w:r w:rsidRPr="003A649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Яркий лоскуток</w:t>
            </w:r>
            <w:r w:rsidRPr="003A649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CF5E50" w:rsidRDefault="00CF5E50" w:rsidP="00636109">
            <w:pPr>
              <w:jc w:val="center"/>
              <w:rPr>
                <w:sz w:val="26"/>
                <w:szCs w:val="26"/>
              </w:rPr>
            </w:pPr>
            <w:r w:rsidRPr="00CF5E50">
              <w:rPr>
                <w:i/>
                <w:sz w:val="26"/>
                <w:szCs w:val="26"/>
              </w:rPr>
              <w:lastRenderedPageBreak/>
              <w:t>Занятие в клубе рукоделия для семей с детьми с ограниченными</w:t>
            </w:r>
            <w:r w:rsidRPr="003A6499">
              <w:rPr>
                <w:sz w:val="26"/>
                <w:szCs w:val="26"/>
              </w:rPr>
              <w:t xml:space="preserve"> </w:t>
            </w:r>
          </w:p>
          <w:p w:rsidR="00CF5E50" w:rsidRP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  <w:r w:rsidRPr="00CF5E50">
              <w:rPr>
                <w:i/>
                <w:sz w:val="26"/>
                <w:szCs w:val="26"/>
              </w:rPr>
              <w:t>возможностями здоровья</w:t>
            </w:r>
          </w:p>
          <w:p w:rsidR="00CF5E50" w:rsidRDefault="00CF5E50" w:rsidP="00636109">
            <w:pPr>
              <w:jc w:val="center"/>
              <w:rPr>
                <w:sz w:val="26"/>
                <w:szCs w:val="26"/>
              </w:rPr>
            </w:pPr>
          </w:p>
          <w:p w:rsidR="00CF5E50" w:rsidRDefault="00CF5E50" w:rsidP="00636109">
            <w:pPr>
              <w:jc w:val="center"/>
              <w:rPr>
                <w:sz w:val="26"/>
                <w:szCs w:val="26"/>
              </w:rPr>
            </w:pPr>
            <w:r w:rsidRPr="003A6499">
              <w:rPr>
                <w:sz w:val="26"/>
                <w:szCs w:val="26"/>
              </w:rPr>
              <w:t>«Шьём для души и уюта»</w:t>
            </w:r>
            <w:r>
              <w:rPr>
                <w:sz w:val="26"/>
                <w:szCs w:val="26"/>
              </w:rPr>
              <w:t>.</w:t>
            </w:r>
          </w:p>
          <w:p w:rsid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  <w:r w:rsidRPr="00CF5E50">
              <w:rPr>
                <w:i/>
                <w:sz w:val="26"/>
                <w:szCs w:val="26"/>
              </w:rPr>
              <w:t>Мас</w:t>
            </w:r>
            <w:r>
              <w:rPr>
                <w:i/>
                <w:sz w:val="26"/>
                <w:szCs w:val="26"/>
              </w:rPr>
              <w:t xml:space="preserve">тер-класс по лоскутной технике </w:t>
            </w:r>
            <w:r w:rsidRPr="00CF5E50">
              <w:rPr>
                <w:i/>
                <w:sz w:val="26"/>
                <w:szCs w:val="26"/>
              </w:rPr>
              <w:t>«Пицца»</w:t>
            </w:r>
          </w:p>
          <w:p w:rsidR="00CF5E50" w:rsidRDefault="00CF5E50" w:rsidP="00636109">
            <w:pPr>
              <w:jc w:val="center"/>
              <w:rPr>
                <w:i/>
                <w:sz w:val="26"/>
                <w:szCs w:val="26"/>
              </w:rPr>
            </w:pPr>
          </w:p>
          <w:p w:rsidR="00A014F3" w:rsidRDefault="00A014F3" w:rsidP="006361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емчужины России».</w:t>
            </w:r>
          </w:p>
          <w:p w:rsidR="00CF5E50" w:rsidRPr="00CF5E50" w:rsidRDefault="00A014F3" w:rsidP="0063610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клубов</w:t>
            </w:r>
            <w:r w:rsidR="00CF5E50" w:rsidRPr="003A6499">
              <w:rPr>
                <w:sz w:val="26"/>
                <w:szCs w:val="26"/>
              </w:rPr>
              <w:t xml:space="preserve"> «Волшебный лоскуток»</w:t>
            </w:r>
            <w:r>
              <w:rPr>
                <w:sz w:val="26"/>
                <w:szCs w:val="26"/>
              </w:rPr>
              <w:t xml:space="preserve"> и «ОЛИМП»</w:t>
            </w:r>
          </w:p>
        </w:tc>
        <w:tc>
          <w:tcPr>
            <w:tcW w:w="2126" w:type="dxa"/>
            <w:gridSpan w:val="2"/>
          </w:tcPr>
          <w:p w:rsidR="00871B05" w:rsidRDefault="00871B05" w:rsidP="00871B05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71B05" w:rsidRDefault="00871B05" w:rsidP="00871B05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ческой информации</w:t>
            </w:r>
          </w:p>
          <w:p w:rsidR="00871B05" w:rsidRDefault="00871B05" w:rsidP="00871B05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569A1" w:rsidRDefault="00B569A1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71B05" w:rsidRDefault="00871B05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  <w:p w:rsidR="00871B05" w:rsidRDefault="00871B05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ческой информации</w:t>
            </w: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r w:rsidRPr="003A6499">
              <w:rPr>
                <w:sz w:val="26"/>
                <w:szCs w:val="26"/>
              </w:rPr>
              <w:t>Сайт библиотеки, группы в социальных сетях</w:t>
            </w: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lastRenderedPageBreak/>
              <w:t>молодёжных инноваций</w:t>
            </w: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014F3" w:rsidRDefault="00A014F3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стерские,</w:t>
            </w:r>
          </w:p>
          <w:p w:rsidR="00CF5E50" w:rsidRDefault="00A014F3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 этаж</w:t>
            </w: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582" w:type="dxa"/>
          </w:tcPr>
          <w:p w:rsidR="00B569A1" w:rsidRDefault="00B569A1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71B05" w:rsidRDefault="00871B05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871B05" w:rsidRDefault="00871B05" w:rsidP="00871B05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71B05" w:rsidRDefault="00871B05" w:rsidP="00871B05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71B05" w:rsidRDefault="00871B05" w:rsidP="00871B05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71B05" w:rsidRDefault="00871B05" w:rsidP="00871B05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871B05" w:rsidRDefault="00871B05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71B05" w:rsidRDefault="00871B05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Н.Ю</w:t>
            </w: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кин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F5E50" w:rsidRDefault="00CF5E50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2670B7" w:rsidRPr="00F33DA7" w:rsidTr="00CE68CD">
        <w:trPr>
          <w:trHeight w:val="613"/>
        </w:trPr>
        <w:tc>
          <w:tcPr>
            <w:tcW w:w="9345" w:type="dxa"/>
            <w:gridSpan w:val="5"/>
          </w:tcPr>
          <w:p w:rsidR="00F16931" w:rsidRDefault="00F16931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  <w:r w:rsidRPr="007C1D11">
              <w:rPr>
                <w:b/>
                <w:sz w:val="26"/>
                <w:szCs w:val="26"/>
              </w:rPr>
              <w:t>Программа для детей в ТРЦ «М5МОЛЛ»</w:t>
            </w:r>
          </w:p>
        </w:tc>
      </w:tr>
      <w:tr w:rsidR="002670B7" w:rsidRPr="00F33DA7" w:rsidTr="00B7310F">
        <w:trPr>
          <w:trHeight w:val="698"/>
        </w:trPr>
        <w:tc>
          <w:tcPr>
            <w:tcW w:w="1951" w:type="dxa"/>
          </w:tcPr>
          <w:p w:rsidR="002670B7" w:rsidRPr="00AC5790" w:rsidRDefault="00330B54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убботам</w:t>
            </w:r>
          </w:p>
          <w:p w:rsidR="00BD2FBB" w:rsidRDefault="00BD2FBB" w:rsidP="00BD2FBB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40-14.00</w:t>
            </w:r>
          </w:p>
          <w:p w:rsidR="002670B7" w:rsidRDefault="00DA2F85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февраля</w:t>
            </w:r>
          </w:p>
          <w:p w:rsidR="00DA2F85" w:rsidRDefault="00DA2F85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A2F85" w:rsidRDefault="00DA2F85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A2F85" w:rsidRDefault="00DA2F85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 февраля</w:t>
            </w:r>
          </w:p>
          <w:p w:rsidR="00DA2F85" w:rsidRDefault="00DA2F85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A2F85" w:rsidRDefault="00DA2F85" w:rsidP="002670B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 февраля</w:t>
            </w:r>
          </w:p>
          <w:p w:rsidR="002670B7" w:rsidRDefault="002670B7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DA2F85" w:rsidRDefault="00DA2F85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DA2F85" w:rsidRDefault="00DA2F85" w:rsidP="00441CCA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февраля</w:t>
            </w:r>
          </w:p>
          <w:p w:rsidR="00DA2F85" w:rsidRDefault="00DA2F85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DA2F85" w:rsidRDefault="00DA2F85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DA2F85" w:rsidRDefault="00DA2F85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DA2F85" w:rsidRDefault="00DA2F85" w:rsidP="00441CCA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февраля</w:t>
            </w:r>
          </w:p>
        </w:tc>
        <w:tc>
          <w:tcPr>
            <w:tcW w:w="3686" w:type="dxa"/>
          </w:tcPr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мастер-классы</w:t>
            </w:r>
          </w:p>
          <w:p w:rsidR="00DA2F85" w:rsidRDefault="00DA2F85" w:rsidP="002670B7">
            <w:pPr>
              <w:jc w:val="center"/>
              <w:outlineLvl w:val="0"/>
              <w:rPr>
                <w:sz w:val="26"/>
                <w:szCs w:val="26"/>
              </w:rPr>
            </w:pPr>
            <w:r w:rsidRPr="00DA2F85">
              <w:rPr>
                <w:sz w:val="26"/>
                <w:szCs w:val="26"/>
              </w:rPr>
              <w:t xml:space="preserve">Мышка – символ года. </w:t>
            </w:r>
            <w:r w:rsidRPr="00DA2F85">
              <w:rPr>
                <w:i/>
                <w:sz w:val="26"/>
                <w:szCs w:val="26"/>
              </w:rPr>
              <w:t>Поделки из бумаги</w:t>
            </w:r>
            <w:r w:rsidRPr="00DA2F85">
              <w:rPr>
                <w:sz w:val="26"/>
                <w:szCs w:val="26"/>
              </w:rPr>
              <w:t xml:space="preserve"> </w:t>
            </w:r>
          </w:p>
          <w:p w:rsidR="00DA2F85" w:rsidRDefault="00DA2F85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Default="00DA2F85" w:rsidP="002670B7">
            <w:pPr>
              <w:jc w:val="center"/>
              <w:outlineLvl w:val="0"/>
              <w:rPr>
                <w:sz w:val="26"/>
                <w:szCs w:val="26"/>
              </w:rPr>
            </w:pPr>
            <w:r w:rsidRPr="00DA2F85">
              <w:rPr>
                <w:sz w:val="26"/>
                <w:szCs w:val="26"/>
              </w:rPr>
              <w:t xml:space="preserve">Браслет дружбы  </w:t>
            </w:r>
          </w:p>
          <w:p w:rsidR="00DA2F85" w:rsidRDefault="00DA2F85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A2F85" w:rsidRDefault="00DA2F85" w:rsidP="002670B7">
            <w:pPr>
              <w:jc w:val="center"/>
              <w:outlineLvl w:val="0"/>
              <w:rPr>
                <w:sz w:val="26"/>
                <w:szCs w:val="26"/>
              </w:rPr>
            </w:pPr>
            <w:r w:rsidRPr="00652F02">
              <w:rPr>
                <w:sz w:val="26"/>
                <w:szCs w:val="26"/>
              </w:rPr>
              <w:t>Веселые пингвины. Аппликация</w:t>
            </w:r>
          </w:p>
          <w:p w:rsidR="00DA2F85" w:rsidRDefault="00DA2F85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A2F85" w:rsidRDefault="00DA2F85" w:rsidP="002670B7">
            <w:pPr>
              <w:jc w:val="center"/>
              <w:outlineLvl w:val="0"/>
              <w:rPr>
                <w:sz w:val="26"/>
                <w:szCs w:val="26"/>
              </w:rPr>
            </w:pPr>
            <w:r w:rsidRPr="00652F02">
              <w:rPr>
                <w:sz w:val="26"/>
                <w:szCs w:val="26"/>
              </w:rPr>
              <w:t xml:space="preserve">Стоит на страже Родины солдат! </w:t>
            </w:r>
          </w:p>
          <w:p w:rsidR="00DA2F85" w:rsidRDefault="00DA2F85" w:rsidP="002670B7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DA2F85">
              <w:rPr>
                <w:i/>
                <w:sz w:val="26"/>
                <w:szCs w:val="26"/>
              </w:rPr>
              <w:t xml:space="preserve">Открытка своими руками </w:t>
            </w:r>
          </w:p>
          <w:p w:rsidR="00DA2F85" w:rsidRDefault="00DA2F85" w:rsidP="002670B7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855EC1" w:rsidRPr="005B26DE" w:rsidRDefault="00DA2F85" w:rsidP="00B7310F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652F02">
              <w:rPr>
                <w:sz w:val="26"/>
                <w:szCs w:val="26"/>
              </w:rPr>
              <w:t>Кукла Масленица</w:t>
            </w:r>
            <w:r w:rsidRPr="00DA2F85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708" w:type="dxa"/>
            <w:gridSpan w:val="3"/>
          </w:tcPr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2670B7" w:rsidRDefault="00DA2F85" w:rsidP="002670B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855EC1" w:rsidRDefault="00855EC1" w:rsidP="00BD2FBB">
            <w:pPr>
              <w:jc w:val="center"/>
              <w:rPr>
                <w:sz w:val="26"/>
                <w:szCs w:val="26"/>
              </w:rPr>
            </w:pP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</w:p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7F59F8" w:rsidRPr="00F33DA7" w:rsidTr="00AC0B56">
        <w:trPr>
          <w:trHeight w:val="699"/>
        </w:trPr>
        <w:tc>
          <w:tcPr>
            <w:tcW w:w="9345" w:type="dxa"/>
            <w:gridSpan w:val="5"/>
          </w:tcPr>
          <w:p w:rsidR="007F59F8" w:rsidRDefault="007F59F8" w:rsidP="007F59F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F59F8" w:rsidRPr="007F59F8" w:rsidRDefault="007F59F8" w:rsidP="007F59F8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7F59F8">
              <w:rPr>
                <w:b/>
                <w:sz w:val="26"/>
                <w:szCs w:val="26"/>
              </w:rPr>
              <w:t>Народный университет «Век живи – век учись»</w:t>
            </w:r>
          </w:p>
        </w:tc>
      </w:tr>
      <w:tr w:rsidR="007544AB" w:rsidRPr="00F33DA7" w:rsidTr="00AD3758">
        <w:trPr>
          <w:trHeight w:val="958"/>
        </w:trPr>
        <w:tc>
          <w:tcPr>
            <w:tcW w:w="1951" w:type="dxa"/>
          </w:tcPr>
          <w:p w:rsidR="00C66951" w:rsidRDefault="00C66951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февраля,</w:t>
            </w:r>
          </w:p>
          <w:p w:rsidR="00C66951" w:rsidRDefault="00C66951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  <w:p w:rsidR="00C66951" w:rsidRDefault="00C66951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66951" w:rsidRDefault="00C66951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544AB" w:rsidRDefault="007544AB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 февраля,</w:t>
            </w:r>
          </w:p>
          <w:p w:rsidR="007544AB" w:rsidRDefault="007544AB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686" w:type="dxa"/>
          </w:tcPr>
          <w:p w:rsidR="00C66951" w:rsidRPr="00617818" w:rsidRDefault="00C66951" w:rsidP="00C66951">
            <w:pPr>
              <w:jc w:val="center"/>
              <w:rPr>
                <w:i/>
                <w:sz w:val="26"/>
                <w:szCs w:val="26"/>
              </w:rPr>
            </w:pPr>
            <w:r w:rsidRPr="000F43DC">
              <w:rPr>
                <w:sz w:val="26"/>
                <w:szCs w:val="26"/>
              </w:rPr>
              <w:t>«И не кончается строка…»</w:t>
            </w:r>
            <w:r w:rsidRPr="000F43DC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(произведения </w:t>
            </w:r>
            <w:r w:rsidRPr="00617818">
              <w:rPr>
                <w:i/>
                <w:sz w:val="26"/>
                <w:szCs w:val="26"/>
              </w:rPr>
              <w:t>А.С.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17818">
              <w:rPr>
                <w:i/>
                <w:sz w:val="26"/>
                <w:szCs w:val="26"/>
              </w:rPr>
              <w:t>Пушкина на киноэкране)</w:t>
            </w:r>
          </w:p>
          <w:p w:rsidR="00C66951" w:rsidRDefault="00C66951" w:rsidP="00AC0B56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544AB" w:rsidRDefault="007544AB" w:rsidP="00AC0B56">
            <w:pPr>
              <w:jc w:val="center"/>
              <w:outlineLvl w:val="0"/>
              <w:rPr>
                <w:sz w:val="26"/>
                <w:szCs w:val="26"/>
              </w:rPr>
            </w:pPr>
            <w:r w:rsidRPr="00406AC5">
              <w:rPr>
                <w:sz w:val="26"/>
                <w:szCs w:val="26"/>
              </w:rPr>
              <w:t>И вся земля была его наследством».</w:t>
            </w:r>
          </w:p>
          <w:p w:rsidR="007544AB" w:rsidRPr="007F59F8" w:rsidRDefault="007544AB" w:rsidP="00AC0B56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7F59F8">
              <w:rPr>
                <w:i/>
                <w:sz w:val="26"/>
                <w:szCs w:val="26"/>
              </w:rPr>
              <w:t xml:space="preserve"> Литературный час  </w:t>
            </w:r>
          </w:p>
          <w:p w:rsidR="007544AB" w:rsidRDefault="007544AB" w:rsidP="00AC0B56">
            <w:pPr>
              <w:jc w:val="center"/>
              <w:outlineLvl w:val="0"/>
              <w:rPr>
                <w:sz w:val="26"/>
                <w:szCs w:val="26"/>
              </w:rPr>
            </w:pPr>
            <w:r w:rsidRPr="007F59F8">
              <w:rPr>
                <w:i/>
                <w:sz w:val="26"/>
                <w:szCs w:val="26"/>
              </w:rPr>
              <w:t xml:space="preserve">к 130- </w:t>
            </w:r>
            <w:proofErr w:type="spellStart"/>
            <w:r w:rsidRPr="007F59F8">
              <w:rPr>
                <w:i/>
                <w:sz w:val="26"/>
                <w:szCs w:val="26"/>
              </w:rPr>
              <w:t>летию</w:t>
            </w:r>
            <w:proofErr w:type="spellEnd"/>
            <w:r w:rsidRPr="007F59F8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со дня рождения Б.Л. Пастернака (18+)</w:t>
            </w:r>
          </w:p>
        </w:tc>
        <w:tc>
          <w:tcPr>
            <w:tcW w:w="1984" w:type="dxa"/>
          </w:tcPr>
          <w:p w:rsidR="007544AB" w:rsidRDefault="007544AB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  <w:p w:rsidR="00C66951" w:rsidRDefault="00C66951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66951" w:rsidRDefault="00C66951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66951" w:rsidRDefault="00C66951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C66951" w:rsidRDefault="00C66951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C66951" w:rsidRDefault="00C66951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66951" w:rsidRDefault="00C66951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544AB" w:rsidRDefault="007544AB" w:rsidP="002670B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7544AB" w:rsidRPr="00F33DA7" w:rsidTr="00AD3758">
        <w:trPr>
          <w:trHeight w:val="958"/>
        </w:trPr>
        <w:tc>
          <w:tcPr>
            <w:tcW w:w="1951" w:type="dxa"/>
          </w:tcPr>
          <w:p w:rsidR="007544AB" w:rsidRDefault="007544AB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февраля,</w:t>
            </w:r>
          </w:p>
          <w:p w:rsidR="007544AB" w:rsidRPr="00AC5790" w:rsidRDefault="007544AB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686" w:type="dxa"/>
          </w:tcPr>
          <w:p w:rsidR="007544AB" w:rsidRDefault="007544AB" w:rsidP="00AC0B56">
            <w:pPr>
              <w:jc w:val="center"/>
              <w:rPr>
                <w:sz w:val="26"/>
                <w:szCs w:val="26"/>
              </w:rPr>
            </w:pPr>
            <w:r w:rsidRPr="00893907">
              <w:rPr>
                <w:sz w:val="26"/>
                <w:szCs w:val="26"/>
              </w:rPr>
              <w:t>«Веселые ребята - Дунаевские».</w:t>
            </w:r>
          </w:p>
          <w:p w:rsidR="007544AB" w:rsidRDefault="007544AB" w:rsidP="00AC0B5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-концерт к</w:t>
            </w:r>
            <w:r w:rsidRPr="00D92CB1">
              <w:rPr>
                <w:i/>
                <w:sz w:val="26"/>
                <w:szCs w:val="26"/>
              </w:rPr>
              <w:t xml:space="preserve"> 120-летию И.О. Дунаевского</w:t>
            </w:r>
            <w:r>
              <w:rPr>
                <w:i/>
                <w:sz w:val="26"/>
                <w:szCs w:val="26"/>
              </w:rPr>
              <w:t>.</w:t>
            </w:r>
          </w:p>
          <w:p w:rsidR="007544AB" w:rsidRPr="00D870C9" w:rsidRDefault="007544AB" w:rsidP="00AC0B5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луб «ОЛИМП»</w:t>
            </w:r>
            <w:r w:rsidRPr="00893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6+)</w:t>
            </w:r>
            <w:r w:rsidRPr="008939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544AB" w:rsidRDefault="007544AB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7544AB" w:rsidRDefault="007544AB" w:rsidP="00AC0B56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2"/>
          </w:tcPr>
          <w:p w:rsidR="007544AB" w:rsidRDefault="007544AB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7544AB" w:rsidRPr="00F33DA7" w:rsidTr="00AD3758">
        <w:trPr>
          <w:trHeight w:val="958"/>
        </w:trPr>
        <w:tc>
          <w:tcPr>
            <w:tcW w:w="1951" w:type="dxa"/>
          </w:tcPr>
          <w:p w:rsidR="007544AB" w:rsidRDefault="007544AB" w:rsidP="00440F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 февраля,</w:t>
            </w:r>
          </w:p>
          <w:p w:rsidR="007544AB" w:rsidRDefault="007544AB" w:rsidP="00440F6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3686" w:type="dxa"/>
          </w:tcPr>
          <w:p w:rsidR="007544AB" w:rsidRDefault="007544AB" w:rsidP="00CF1AF7">
            <w:pPr>
              <w:jc w:val="center"/>
              <w:rPr>
                <w:color w:val="000000"/>
                <w:sz w:val="26"/>
                <w:szCs w:val="26"/>
              </w:rPr>
            </w:pPr>
            <w:r w:rsidRPr="001757F0">
              <w:rPr>
                <w:sz w:val="26"/>
                <w:szCs w:val="26"/>
              </w:rPr>
              <w:t xml:space="preserve">Глубокое чтение. Читаем эссе Ольги </w:t>
            </w:r>
            <w:proofErr w:type="spellStart"/>
            <w:r w:rsidRPr="001757F0">
              <w:rPr>
                <w:sz w:val="26"/>
                <w:szCs w:val="26"/>
              </w:rPr>
              <w:t>Седаковой</w:t>
            </w:r>
            <w:proofErr w:type="spellEnd"/>
            <w:r w:rsidRPr="001757F0">
              <w:rPr>
                <w:color w:val="000000"/>
                <w:sz w:val="26"/>
                <w:szCs w:val="26"/>
              </w:rPr>
              <w:t xml:space="preserve"> «Посредственность как социальная опасность»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544AB" w:rsidRPr="00440F6B" w:rsidRDefault="007544AB" w:rsidP="00CF1AF7">
            <w:pPr>
              <w:jc w:val="center"/>
              <w:rPr>
                <w:i/>
                <w:sz w:val="26"/>
                <w:szCs w:val="26"/>
              </w:rPr>
            </w:pPr>
            <w:r w:rsidRPr="00440F6B">
              <w:rPr>
                <w:i/>
                <w:color w:val="000000"/>
                <w:sz w:val="26"/>
                <w:szCs w:val="26"/>
              </w:rPr>
              <w:t>Совместный просветительский проект библиотеки имени Горького и творческой группы «Резонанс»  </w:t>
            </w:r>
            <w:r>
              <w:rPr>
                <w:i/>
                <w:color w:val="000000"/>
                <w:sz w:val="26"/>
                <w:szCs w:val="26"/>
              </w:rPr>
              <w:t>(12)</w:t>
            </w:r>
          </w:p>
        </w:tc>
        <w:tc>
          <w:tcPr>
            <w:tcW w:w="1984" w:type="dxa"/>
          </w:tcPr>
          <w:p w:rsidR="007544AB" w:rsidRDefault="007544AB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7544AB" w:rsidRDefault="007544AB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7544AB" w:rsidRPr="00F33DA7" w:rsidTr="00AD3758">
        <w:trPr>
          <w:trHeight w:val="958"/>
        </w:trPr>
        <w:tc>
          <w:tcPr>
            <w:tcW w:w="1951" w:type="dxa"/>
          </w:tcPr>
          <w:p w:rsidR="007544AB" w:rsidRDefault="007544AB" w:rsidP="00B4614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 февраля,</w:t>
            </w:r>
          </w:p>
          <w:p w:rsidR="007544AB" w:rsidRDefault="007544AB" w:rsidP="00B46140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686" w:type="dxa"/>
          </w:tcPr>
          <w:p w:rsidR="007544AB" w:rsidRDefault="00D21A01" w:rsidP="00CF1A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-класс по шахматам</w:t>
            </w:r>
            <w:r w:rsidR="007544AB">
              <w:rPr>
                <w:color w:val="000000"/>
                <w:sz w:val="26"/>
                <w:szCs w:val="26"/>
              </w:rPr>
              <w:t xml:space="preserve">. </w:t>
            </w:r>
          </w:p>
          <w:p w:rsidR="007544AB" w:rsidRPr="00440F6B" w:rsidRDefault="007544AB" w:rsidP="00CF1AF7">
            <w:pPr>
              <w:jc w:val="center"/>
              <w:rPr>
                <w:i/>
                <w:sz w:val="26"/>
                <w:szCs w:val="26"/>
              </w:rPr>
            </w:pPr>
            <w:r w:rsidRPr="00440F6B">
              <w:rPr>
                <w:i/>
                <w:color w:val="000000"/>
                <w:sz w:val="26"/>
                <w:szCs w:val="26"/>
              </w:rPr>
              <w:t>Группа спортивного совершенствования</w:t>
            </w:r>
            <w:r>
              <w:rPr>
                <w:i/>
                <w:color w:val="000000"/>
                <w:sz w:val="26"/>
                <w:szCs w:val="26"/>
              </w:rPr>
              <w:t xml:space="preserve"> (8+)</w:t>
            </w:r>
          </w:p>
        </w:tc>
        <w:tc>
          <w:tcPr>
            <w:tcW w:w="1984" w:type="dxa"/>
          </w:tcPr>
          <w:p w:rsidR="007544AB" w:rsidRDefault="007544AB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7544AB" w:rsidRDefault="007544AB" w:rsidP="002670B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7544AB" w:rsidRPr="00F33DA7" w:rsidTr="00AD3758">
        <w:trPr>
          <w:trHeight w:val="958"/>
        </w:trPr>
        <w:tc>
          <w:tcPr>
            <w:tcW w:w="1951" w:type="dxa"/>
          </w:tcPr>
          <w:p w:rsidR="007544AB" w:rsidRDefault="007544AB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, 9, 16 февраля,</w:t>
            </w:r>
          </w:p>
          <w:p w:rsidR="007544AB" w:rsidRPr="00AC5790" w:rsidRDefault="007544AB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686" w:type="dxa"/>
          </w:tcPr>
          <w:p w:rsidR="007544AB" w:rsidRPr="00D870C9" w:rsidRDefault="007544AB" w:rsidP="00D92CB1">
            <w:pPr>
              <w:jc w:val="center"/>
              <w:rPr>
                <w:i/>
                <w:sz w:val="26"/>
                <w:szCs w:val="26"/>
              </w:rPr>
            </w:pPr>
            <w:r w:rsidRPr="00920097">
              <w:rPr>
                <w:sz w:val="26"/>
                <w:szCs w:val="26"/>
              </w:rPr>
              <w:t>Заседания литературного клуба «ОРФЕЙ»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7544AB" w:rsidRDefault="007544AB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7544AB" w:rsidRDefault="007544AB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D23080" w:rsidRPr="00F33DA7" w:rsidTr="00AD3758">
        <w:trPr>
          <w:trHeight w:val="958"/>
        </w:trPr>
        <w:tc>
          <w:tcPr>
            <w:tcW w:w="1951" w:type="dxa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, 8, 12, 21, 23 февраля</w:t>
            </w:r>
          </w:p>
        </w:tc>
        <w:tc>
          <w:tcPr>
            <w:tcW w:w="3686" w:type="dxa"/>
          </w:tcPr>
          <w:p w:rsidR="00D23080" w:rsidRPr="00210451" w:rsidRDefault="00D23080" w:rsidP="00AC0B56">
            <w:pPr>
              <w:jc w:val="center"/>
              <w:rPr>
                <w:i/>
                <w:sz w:val="26"/>
                <w:szCs w:val="26"/>
              </w:rPr>
            </w:pPr>
            <w:r w:rsidRPr="00210451">
              <w:rPr>
                <w:sz w:val="26"/>
                <w:szCs w:val="26"/>
              </w:rPr>
              <w:t xml:space="preserve">Выпуски исторического календаря «День в истории» с использованием материалов портала Президентской библиотеки    </w:t>
            </w:r>
          </w:p>
        </w:tc>
        <w:tc>
          <w:tcPr>
            <w:tcW w:w="1984" w:type="dxa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D23080" w:rsidRPr="00F33DA7" w:rsidTr="00AD3758">
        <w:trPr>
          <w:trHeight w:val="958"/>
        </w:trPr>
        <w:tc>
          <w:tcPr>
            <w:tcW w:w="1951" w:type="dxa"/>
          </w:tcPr>
          <w:p w:rsidR="00D23080" w:rsidRDefault="00D23080" w:rsidP="00AD024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февраля,</w:t>
            </w:r>
          </w:p>
          <w:p w:rsidR="00D23080" w:rsidRDefault="00D23080" w:rsidP="00AD024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</w:p>
          <w:p w:rsidR="00D23080" w:rsidRDefault="00D23080" w:rsidP="00AD024A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686" w:type="dxa"/>
          </w:tcPr>
          <w:p w:rsidR="00D23080" w:rsidRPr="00920097" w:rsidRDefault="00D23080" w:rsidP="007544AB">
            <w:pPr>
              <w:jc w:val="center"/>
              <w:rPr>
                <w:sz w:val="26"/>
                <w:szCs w:val="26"/>
              </w:rPr>
            </w:pPr>
            <w:r w:rsidRPr="00406AC5">
              <w:rPr>
                <w:sz w:val="26"/>
                <w:szCs w:val="26"/>
              </w:rPr>
              <w:t>«Время собирать мусор</w:t>
            </w:r>
            <w:r>
              <w:rPr>
                <w:sz w:val="26"/>
                <w:szCs w:val="26"/>
              </w:rPr>
              <w:t>.</w:t>
            </w:r>
            <w:r w:rsidRPr="00406AC5">
              <w:rPr>
                <w:sz w:val="26"/>
                <w:szCs w:val="26"/>
              </w:rPr>
              <w:t xml:space="preserve">  </w:t>
            </w:r>
            <w:r w:rsidRPr="007544AB">
              <w:rPr>
                <w:i/>
                <w:sz w:val="26"/>
                <w:szCs w:val="26"/>
              </w:rPr>
              <w:t>Занятие в рамках «Месяца Безопасности»</w:t>
            </w:r>
            <w:r w:rsidRPr="00406A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</w:t>
            </w:r>
          </w:p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ресурсов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23080" w:rsidRPr="00F33DA7" w:rsidTr="00AD3758">
        <w:trPr>
          <w:trHeight w:val="958"/>
        </w:trPr>
        <w:tc>
          <w:tcPr>
            <w:tcW w:w="1951" w:type="dxa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февраля,</w:t>
            </w:r>
          </w:p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я позиция».</w:t>
            </w:r>
          </w:p>
          <w:p w:rsidR="00D23080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D870C9">
              <w:rPr>
                <w:i/>
                <w:sz w:val="26"/>
                <w:szCs w:val="26"/>
                <w:lang w:val="en-US"/>
              </w:rPr>
              <w:t>XIII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870C9">
              <w:rPr>
                <w:i/>
                <w:sz w:val="26"/>
                <w:szCs w:val="26"/>
              </w:rPr>
              <w:t>городской конкурс органов ученического самоуправления</w:t>
            </w:r>
          </w:p>
          <w:p w:rsidR="00D23080" w:rsidRPr="00D870C9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D23080" w:rsidRPr="00F33DA7" w:rsidTr="00AD3758">
        <w:trPr>
          <w:trHeight w:val="958"/>
        </w:trPr>
        <w:tc>
          <w:tcPr>
            <w:tcW w:w="1951" w:type="dxa"/>
          </w:tcPr>
          <w:p w:rsidR="00D23080" w:rsidRDefault="00D23080" w:rsidP="0054433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февраля,</w:t>
            </w:r>
          </w:p>
          <w:p w:rsidR="00D23080" w:rsidRDefault="00D23080" w:rsidP="0054433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 xml:space="preserve"> «Три сигнала светофора»</w:t>
            </w:r>
            <w:r>
              <w:rPr>
                <w:sz w:val="26"/>
                <w:szCs w:val="26"/>
              </w:rPr>
              <w:t>.</w:t>
            </w:r>
          </w:p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>Игра-беседа</w:t>
            </w:r>
            <w:r>
              <w:rPr>
                <w:sz w:val="26"/>
                <w:szCs w:val="26"/>
              </w:rPr>
              <w:t xml:space="preserve"> в рамках «Месяца Безопасности» (6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3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E41BD9" w:rsidRPr="00F33DA7" w:rsidTr="00AD3758">
        <w:trPr>
          <w:trHeight w:val="958"/>
        </w:trPr>
        <w:tc>
          <w:tcPr>
            <w:tcW w:w="1951" w:type="dxa"/>
          </w:tcPr>
          <w:p w:rsidR="00E41BD9" w:rsidRDefault="00E41BD9" w:rsidP="0054433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, 7 февраля</w:t>
            </w:r>
          </w:p>
        </w:tc>
        <w:tc>
          <w:tcPr>
            <w:tcW w:w="3686" w:type="dxa"/>
          </w:tcPr>
          <w:p w:rsidR="00E41BD9" w:rsidRPr="002613D9" w:rsidRDefault="00E41BD9" w:rsidP="00E41BD9">
            <w:pPr>
              <w:jc w:val="center"/>
              <w:rPr>
                <w:sz w:val="26"/>
                <w:szCs w:val="26"/>
              </w:rPr>
            </w:pPr>
            <w:r w:rsidRPr="002613D9">
              <w:rPr>
                <w:sz w:val="26"/>
                <w:szCs w:val="26"/>
              </w:rPr>
              <w:t>«Пищевые добавки и требования к их безопасности».</w:t>
            </w:r>
          </w:p>
          <w:p w:rsidR="00E41BD9" w:rsidRDefault="00E41BD9" w:rsidP="00E41BD9">
            <w:pPr>
              <w:jc w:val="center"/>
              <w:rPr>
                <w:i/>
                <w:sz w:val="26"/>
                <w:szCs w:val="26"/>
              </w:rPr>
            </w:pPr>
            <w:r w:rsidRPr="002613D9">
              <w:rPr>
                <w:i/>
                <w:sz w:val="26"/>
                <w:szCs w:val="26"/>
              </w:rPr>
              <w:t>Семинары для старшеклассников в рамках факультета «Изменим жизнь к лучшему»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E41BD9" w:rsidRPr="00644490" w:rsidRDefault="00E41BD9" w:rsidP="00E41BD9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Месяц Безопасности) (12+)</w:t>
            </w:r>
          </w:p>
        </w:tc>
        <w:tc>
          <w:tcPr>
            <w:tcW w:w="1984" w:type="dxa"/>
          </w:tcPr>
          <w:p w:rsidR="00E41BD9" w:rsidRDefault="00E41BD9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3</w:t>
            </w:r>
          </w:p>
          <w:p w:rsidR="00E41BD9" w:rsidRDefault="00E41BD9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E41BD9" w:rsidRDefault="00E41BD9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48</w:t>
            </w:r>
          </w:p>
        </w:tc>
        <w:tc>
          <w:tcPr>
            <w:tcW w:w="1724" w:type="dxa"/>
            <w:gridSpan w:val="2"/>
          </w:tcPr>
          <w:p w:rsidR="00E41BD9" w:rsidRDefault="00E41BD9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D23080" w:rsidRPr="00F33DA7" w:rsidTr="00AD3758">
        <w:trPr>
          <w:trHeight w:val="958"/>
        </w:trPr>
        <w:tc>
          <w:tcPr>
            <w:tcW w:w="1951" w:type="dxa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 февраля,</w:t>
            </w:r>
          </w:p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00-13.2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фессиональное достоинство».</w:t>
            </w:r>
          </w:p>
          <w:p w:rsidR="00D23080" w:rsidRPr="00FC064E" w:rsidRDefault="00D23080" w:rsidP="00D92CB1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FC064E">
              <w:rPr>
                <w:i/>
                <w:sz w:val="26"/>
                <w:szCs w:val="26"/>
              </w:rPr>
              <w:t>Дискуссионное занятие для студентов-иностранцев Академии ФСИН (18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</w:p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И Я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D23080" w:rsidRPr="00F33DA7" w:rsidTr="00AD3758">
        <w:trPr>
          <w:trHeight w:val="904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D23080" w:rsidRDefault="00D23080" w:rsidP="00D92CB1">
            <w:pPr>
              <w:numPr>
                <w:ilvl w:val="0"/>
                <w:numId w:val="10"/>
              </w:num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F43DC">
              <w:rPr>
                <w:sz w:val="26"/>
                <w:szCs w:val="26"/>
              </w:rPr>
              <w:t>Лесные полянки от Виталия Бианки</w:t>
            </w:r>
            <w:r>
              <w:rPr>
                <w:sz w:val="26"/>
                <w:szCs w:val="26"/>
              </w:rPr>
              <w:t>».</w:t>
            </w:r>
          </w:p>
          <w:p w:rsidR="00D23080" w:rsidRDefault="00D23080" w:rsidP="00D92CB1">
            <w:pPr>
              <w:jc w:val="center"/>
              <w:rPr>
                <w:rFonts w:eastAsia="Calibri"/>
                <w:sz w:val="26"/>
                <w:szCs w:val="26"/>
              </w:rPr>
            </w:pPr>
            <w:r w:rsidRPr="009609D8">
              <w:rPr>
                <w:i/>
                <w:sz w:val="26"/>
                <w:szCs w:val="26"/>
              </w:rPr>
              <w:t>Занимательное путешествие для воспитанников д/с «Кремлевский дворик»(6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501F29" w:rsidRPr="00F33DA7" w:rsidTr="00AD3758">
        <w:trPr>
          <w:trHeight w:val="904"/>
        </w:trPr>
        <w:tc>
          <w:tcPr>
            <w:tcW w:w="1951" w:type="dxa"/>
          </w:tcPr>
          <w:p w:rsidR="00501F29" w:rsidRDefault="00501F29" w:rsidP="00501F2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февраля,</w:t>
            </w:r>
          </w:p>
          <w:p w:rsidR="00501F29" w:rsidRDefault="00501F29" w:rsidP="00501F2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501F29" w:rsidRDefault="00501F29" w:rsidP="00501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обыль».</w:t>
            </w:r>
          </w:p>
          <w:p w:rsidR="00501F29" w:rsidRPr="00501F29" w:rsidRDefault="00501F29" w:rsidP="00501F29">
            <w:pPr>
              <w:jc w:val="center"/>
              <w:rPr>
                <w:i/>
                <w:sz w:val="26"/>
                <w:szCs w:val="26"/>
              </w:rPr>
            </w:pPr>
            <w:r w:rsidRPr="00501F29">
              <w:rPr>
                <w:i/>
                <w:sz w:val="26"/>
                <w:szCs w:val="26"/>
              </w:rPr>
              <w:t>Спектакль инклюзивной театральной мастерской проекта «Твой выход» (6+)</w:t>
            </w:r>
          </w:p>
        </w:tc>
        <w:tc>
          <w:tcPr>
            <w:tcW w:w="1984" w:type="dxa"/>
          </w:tcPr>
          <w:p w:rsidR="00501F29" w:rsidRDefault="00501F29" w:rsidP="00501F2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501F29" w:rsidRDefault="00501F29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2"/>
          </w:tcPr>
          <w:p w:rsidR="00501F29" w:rsidRDefault="00501F29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асев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</w:tr>
      <w:tr w:rsidR="00D23080" w:rsidRPr="00F33DA7" w:rsidTr="0096682B">
        <w:trPr>
          <w:trHeight w:val="894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</w:t>
            </w:r>
          </w:p>
        </w:tc>
        <w:tc>
          <w:tcPr>
            <w:tcW w:w="3686" w:type="dxa"/>
          </w:tcPr>
          <w:p w:rsidR="00D23080" w:rsidRPr="00D23080" w:rsidRDefault="00D23080" w:rsidP="00D92CB1">
            <w:pPr>
              <w:tabs>
                <w:tab w:val="left" w:pos="270"/>
              </w:tabs>
              <w:jc w:val="center"/>
              <w:rPr>
                <w:i/>
                <w:sz w:val="26"/>
                <w:szCs w:val="26"/>
              </w:rPr>
            </w:pPr>
            <w:r w:rsidRPr="00D23080">
              <w:rPr>
                <w:sz w:val="26"/>
                <w:szCs w:val="26"/>
              </w:rPr>
              <w:t xml:space="preserve">«Свод законов Российской Империи и его создатели». </w:t>
            </w:r>
            <w:r w:rsidRPr="00D23080">
              <w:rPr>
                <w:i/>
                <w:sz w:val="26"/>
                <w:szCs w:val="26"/>
              </w:rPr>
              <w:t>Виртуальная выставка к годовщине издания Свода законов Российской Империи 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D23080" w:rsidRPr="00F33DA7" w:rsidTr="0096682B">
        <w:trPr>
          <w:trHeight w:val="894"/>
        </w:trPr>
        <w:tc>
          <w:tcPr>
            <w:tcW w:w="1951" w:type="dxa"/>
          </w:tcPr>
          <w:p w:rsidR="00D23080" w:rsidRDefault="00D23080" w:rsidP="00C83A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D23080" w:rsidRDefault="00D23080" w:rsidP="00C83A5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D23080" w:rsidRPr="00E47D5D" w:rsidRDefault="00D23080" w:rsidP="00D92CB1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Художник жизни».  </w:t>
            </w:r>
            <w:r w:rsidRPr="00C83A58">
              <w:rPr>
                <w:i/>
                <w:sz w:val="26"/>
                <w:szCs w:val="26"/>
              </w:rPr>
              <w:t>Литературный час, посвященный  160-летию со дня рождения А.П. Чехов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73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D23080" w:rsidRPr="00F33DA7" w:rsidTr="0096682B">
        <w:trPr>
          <w:trHeight w:val="894"/>
        </w:trPr>
        <w:tc>
          <w:tcPr>
            <w:tcW w:w="1951" w:type="dxa"/>
          </w:tcPr>
          <w:p w:rsidR="00D23080" w:rsidRDefault="00D23080" w:rsidP="00121A6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D23080" w:rsidRDefault="00D23080" w:rsidP="00121A6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25</w:t>
            </w:r>
          </w:p>
        </w:tc>
        <w:tc>
          <w:tcPr>
            <w:tcW w:w="3686" w:type="dxa"/>
          </w:tcPr>
          <w:p w:rsidR="00D23080" w:rsidRDefault="00D23080" w:rsidP="00D92CB1">
            <w:pPr>
              <w:tabs>
                <w:tab w:val="left" w:pos="270"/>
              </w:tabs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 xml:space="preserve"> «Держа</w:t>
            </w:r>
            <w:r>
              <w:rPr>
                <w:sz w:val="26"/>
                <w:szCs w:val="26"/>
              </w:rPr>
              <w:t>ва армией крепка».</w:t>
            </w:r>
          </w:p>
          <w:p w:rsidR="00D23080" w:rsidRPr="00121A64" w:rsidRDefault="00D23080" w:rsidP="00D92CB1">
            <w:pPr>
              <w:tabs>
                <w:tab w:val="left" w:pos="270"/>
              </w:tabs>
              <w:jc w:val="center"/>
              <w:rPr>
                <w:i/>
                <w:sz w:val="28"/>
                <w:szCs w:val="28"/>
              </w:rPr>
            </w:pPr>
            <w:r w:rsidRPr="00121A64">
              <w:rPr>
                <w:i/>
                <w:sz w:val="26"/>
                <w:szCs w:val="26"/>
              </w:rPr>
              <w:t>Историческая беседа</w:t>
            </w:r>
            <w:r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73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D23080" w:rsidRPr="00F33DA7" w:rsidTr="00AD3758">
        <w:trPr>
          <w:trHeight w:val="558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30</w:t>
            </w:r>
          </w:p>
        </w:tc>
        <w:tc>
          <w:tcPr>
            <w:tcW w:w="3686" w:type="dxa"/>
          </w:tcPr>
          <w:p w:rsidR="00D23080" w:rsidRPr="00322EBF" w:rsidRDefault="00D23080" w:rsidP="00D92CB1">
            <w:pPr>
              <w:jc w:val="center"/>
              <w:rPr>
                <w:sz w:val="26"/>
                <w:szCs w:val="26"/>
              </w:rPr>
            </w:pPr>
            <w:r w:rsidRPr="00322EB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амять и методы ее тренировки</w:t>
            </w:r>
            <w:r w:rsidRPr="00322EBF">
              <w:rPr>
                <w:sz w:val="26"/>
                <w:szCs w:val="26"/>
              </w:rPr>
              <w:t>.</w:t>
            </w:r>
          </w:p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322EBF">
              <w:rPr>
                <w:sz w:val="26"/>
                <w:szCs w:val="26"/>
              </w:rPr>
              <w:t>Новые методы лечения и профилактики головной боли».</w:t>
            </w:r>
          </w:p>
          <w:p w:rsidR="00D23080" w:rsidRPr="009E2678" w:rsidRDefault="00D23080" w:rsidP="00D92CB1">
            <w:pPr>
              <w:jc w:val="center"/>
              <w:rPr>
                <w:sz w:val="26"/>
                <w:szCs w:val="26"/>
              </w:rPr>
            </w:pPr>
            <w:r w:rsidRPr="007D4E8E">
              <w:rPr>
                <w:i/>
                <w:sz w:val="26"/>
                <w:szCs w:val="26"/>
              </w:rPr>
              <w:t>Школа здоровья «</w:t>
            </w:r>
            <w:proofErr w:type="spellStart"/>
            <w:r w:rsidRPr="007D4E8E">
              <w:rPr>
                <w:i/>
                <w:sz w:val="26"/>
                <w:szCs w:val="26"/>
              </w:rPr>
              <w:t>Антистресс</w:t>
            </w:r>
            <w:proofErr w:type="spellEnd"/>
            <w:r w:rsidRPr="007D4E8E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3080" w:rsidRPr="00F33DA7" w:rsidTr="00AD3758">
        <w:trPr>
          <w:trHeight w:val="558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C3646">
              <w:rPr>
                <w:sz w:val="26"/>
                <w:szCs w:val="26"/>
              </w:rPr>
              <w:t>Миграции птиц</w:t>
            </w:r>
            <w:r>
              <w:rPr>
                <w:sz w:val="26"/>
                <w:szCs w:val="26"/>
              </w:rPr>
              <w:t>».</w:t>
            </w:r>
          </w:p>
          <w:p w:rsidR="00D23080" w:rsidRPr="00D04BCB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D04BCB">
              <w:rPr>
                <w:i/>
                <w:sz w:val="26"/>
                <w:szCs w:val="26"/>
              </w:rPr>
              <w:t>Рязанский клуб «Птицы»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D23080" w:rsidRPr="00F33DA7" w:rsidTr="00AD3758">
        <w:trPr>
          <w:trHeight w:val="558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D23080" w:rsidRPr="001422AD" w:rsidRDefault="00D23080" w:rsidP="00D92CB1">
            <w:pPr>
              <w:jc w:val="center"/>
              <w:rPr>
                <w:sz w:val="26"/>
                <w:szCs w:val="26"/>
              </w:rPr>
            </w:pPr>
            <w:r w:rsidRPr="001422AD">
              <w:rPr>
                <w:sz w:val="26"/>
                <w:szCs w:val="26"/>
              </w:rPr>
              <w:t>Археологические раскопки: итоги 2019 года.</w:t>
            </w:r>
          </w:p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сотрудниками РИАМЗ.</w:t>
            </w:r>
          </w:p>
          <w:p w:rsidR="00D23080" w:rsidRPr="001422AD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1422AD">
              <w:rPr>
                <w:i/>
                <w:sz w:val="26"/>
                <w:szCs w:val="26"/>
              </w:rPr>
              <w:t>Клуб краеведов-исследователей 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ения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B64E39" w:rsidRPr="00F33DA7" w:rsidTr="00AD3758">
        <w:trPr>
          <w:trHeight w:val="558"/>
        </w:trPr>
        <w:tc>
          <w:tcPr>
            <w:tcW w:w="1951" w:type="dxa"/>
          </w:tcPr>
          <w:p w:rsidR="00B64E39" w:rsidRDefault="00B64E39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февраля,</w:t>
            </w:r>
          </w:p>
          <w:p w:rsidR="00B64E39" w:rsidRDefault="00B64E39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B64E39" w:rsidRPr="002613D9" w:rsidRDefault="00B64E39" w:rsidP="00B64E39">
            <w:pPr>
              <w:jc w:val="center"/>
              <w:rPr>
                <w:sz w:val="26"/>
                <w:szCs w:val="26"/>
              </w:rPr>
            </w:pPr>
            <w:r w:rsidRPr="002613D9">
              <w:rPr>
                <w:sz w:val="26"/>
                <w:szCs w:val="26"/>
              </w:rPr>
              <w:t>«Лаборатории безопасности».</w:t>
            </w:r>
          </w:p>
          <w:p w:rsidR="00B64E39" w:rsidRDefault="00B64E39" w:rsidP="00B64E39">
            <w:pPr>
              <w:jc w:val="center"/>
              <w:rPr>
                <w:i/>
                <w:sz w:val="26"/>
                <w:szCs w:val="26"/>
              </w:rPr>
            </w:pPr>
            <w:r w:rsidRPr="002613D9">
              <w:rPr>
                <w:i/>
                <w:sz w:val="26"/>
                <w:szCs w:val="26"/>
              </w:rPr>
              <w:t xml:space="preserve">Интерактивная беседа по профилактике детского дорожно-транспортного </w:t>
            </w:r>
            <w:proofErr w:type="gramStart"/>
            <w:r w:rsidRPr="002613D9">
              <w:rPr>
                <w:i/>
                <w:sz w:val="26"/>
                <w:szCs w:val="26"/>
              </w:rPr>
              <w:t xml:space="preserve">травматизма  </w:t>
            </w:r>
            <w:r>
              <w:rPr>
                <w:i/>
                <w:sz w:val="26"/>
                <w:szCs w:val="26"/>
              </w:rPr>
              <w:t>(</w:t>
            </w:r>
            <w:proofErr w:type="gramEnd"/>
            <w:r>
              <w:rPr>
                <w:i/>
                <w:sz w:val="26"/>
                <w:szCs w:val="26"/>
              </w:rPr>
              <w:t>12+)</w:t>
            </w:r>
          </w:p>
          <w:p w:rsidR="00B64E39" w:rsidRPr="001422AD" w:rsidRDefault="00B64E39" w:rsidP="00B64E39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Месяц Безопасности)</w:t>
            </w:r>
          </w:p>
        </w:tc>
        <w:tc>
          <w:tcPr>
            <w:tcW w:w="1984" w:type="dxa"/>
          </w:tcPr>
          <w:p w:rsidR="00B64E39" w:rsidRDefault="00B64E39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ежных инноваций</w:t>
            </w:r>
          </w:p>
        </w:tc>
        <w:tc>
          <w:tcPr>
            <w:tcW w:w="1724" w:type="dxa"/>
            <w:gridSpan w:val="2"/>
          </w:tcPr>
          <w:p w:rsidR="00B64E39" w:rsidRDefault="00B64E39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D23080" w:rsidRPr="00F33DA7" w:rsidTr="00AD3758">
        <w:trPr>
          <w:trHeight w:val="558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F43DC">
              <w:rPr>
                <w:sz w:val="26"/>
                <w:szCs w:val="26"/>
              </w:rPr>
              <w:t>Приключение с каплей воды</w:t>
            </w:r>
            <w:r>
              <w:rPr>
                <w:sz w:val="26"/>
                <w:szCs w:val="26"/>
              </w:rPr>
              <w:t>».</w:t>
            </w:r>
          </w:p>
          <w:p w:rsidR="00D23080" w:rsidRPr="00AC5F80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AC5F80">
              <w:rPr>
                <w:i/>
                <w:sz w:val="26"/>
                <w:szCs w:val="26"/>
              </w:rPr>
              <w:t xml:space="preserve">Экологический час (12+)  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3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D23080" w:rsidRPr="00F33DA7" w:rsidTr="00AD3758">
        <w:trPr>
          <w:trHeight w:val="558"/>
        </w:trPr>
        <w:tc>
          <w:tcPr>
            <w:tcW w:w="1951" w:type="dxa"/>
          </w:tcPr>
          <w:p w:rsidR="00D23080" w:rsidRDefault="00D23080" w:rsidP="009F3C4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3 февраля,</w:t>
            </w:r>
          </w:p>
          <w:p w:rsidR="00D23080" w:rsidRDefault="00D23080" w:rsidP="009F3C4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E22E4E">
              <w:rPr>
                <w:sz w:val="26"/>
                <w:szCs w:val="26"/>
              </w:rPr>
              <w:t>Ангел-хранитель Земли русской (Сергий Радонежский)</w:t>
            </w:r>
            <w:r>
              <w:rPr>
                <w:sz w:val="26"/>
                <w:szCs w:val="26"/>
              </w:rPr>
              <w:t>.</w:t>
            </w:r>
          </w:p>
          <w:p w:rsidR="00D23080" w:rsidRPr="009F3C49" w:rsidRDefault="00D23080" w:rsidP="009F3C49">
            <w:pPr>
              <w:jc w:val="center"/>
              <w:rPr>
                <w:i/>
                <w:sz w:val="26"/>
                <w:szCs w:val="26"/>
              </w:rPr>
            </w:pPr>
            <w:r w:rsidRPr="009F3C49">
              <w:rPr>
                <w:i/>
                <w:sz w:val="26"/>
                <w:szCs w:val="26"/>
              </w:rPr>
              <w:t>Час духовности в рамках</w:t>
            </w:r>
          </w:p>
          <w:p w:rsidR="00D23080" w:rsidRDefault="00D23080" w:rsidP="009F3C49">
            <w:pPr>
              <w:jc w:val="center"/>
              <w:rPr>
                <w:sz w:val="26"/>
                <w:szCs w:val="26"/>
              </w:rPr>
            </w:pPr>
            <w:r w:rsidRPr="009F3C49">
              <w:rPr>
                <w:i/>
                <w:sz w:val="26"/>
                <w:szCs w:val="26"/>
              </w:rPr>
              <w:t xml:space="preserve"> проекта «Семь шагов к себе» по </w:t>
            </w:r>
            <w:proofErr w:type="spellStart"/>
            <w:r w:rsidRPr="009F3C49">
              <w:rPr>
                <w:i/>
                <w:sz w:val="26"/>
                <w:szCs w:val="26"/>
              </w:rPr>
              <w:t>ресоциализации</w:t>
            </w:r>
            <w:proofErr w:type="spellEnd"/>
            <w:r w:rsidRPr="009F3C49">
              <w:rPr>
                <w:i/>
                <w:sz w:val="26"/>
                <w:szCs w:val="26"/>
              </w:rPr>
              <w:t xml:space="preserve"> наркозависимых 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1984" w:type="dxa"/>
          </w:tcPr>
          <w:p w:rsidR="00D23080" w:rsidRPr="00E22E4E" w:rsidRDefault="00D23080" w:rsidP="009F3C49">
            <w:pPr>
              <w:jc w:val="center"/>
              <w:rPr>
                <w:sz w:val="26"/>
                <w:szCs w:val="26"/>
              </w:rPr>
            </w:pPr>
            <w:r w:rsidRPr="00E22E4E">
              <w:rPr>
                <w:sz w:val="26"/>
                <w:szCs w:val="26"/>
              </w:rPr>
              <w:t>Библиотека-филиал №8</w:t>
            </w:r>
          </w:p>
          <w:p w:rsidR="00D23080" w:rsidRPr="00E22E4E" w:rsidRDefault="00D23080" w:rsidP="009F3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22E4E">
              <w:rPr>
                <w:sz w:val="26"/>
                <w:szCs w:val="26"/>
              </w:rPr>
              <w:t>Солотча</w:t>
            </w:r>
            <w:r>
              <w:rPr>
                <w:sz w:val="26"/>
                <w:szCs w:val="26"/>
              </w:rPr>
              <w:t>)</w:t>
            </w:r>
          </w:p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БС г. Рязани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февраля</w:t>
            </w:r>
          </w:p>
        </w:tc>
        <w:tc>
          <w:tcPr>
            <w:tcW w:w="3686" w:type="dxa"/>
          </w:tcPr>
          <w:p w:rsidR="00D23080" w:rsidRPr="005F5002" w:rsidRDefault="00D23080" w:rsidP="00D92CB1">
            <w:pPr>
              <w:jc w:val="center"/>
              <w:rPr>
                <w:sz w:val="26"/>
                <w:szCs w:val="26"/>
              </w:rPr>
            </w:pPr>
            <w:r w:rsidRPr="00D21A01">
              <w:rPr>
                <w:sz w:val="26"/>
                <w:szCs w:val="26"/>
              </w:rPr>
              <w:t xml:space="preserve">«Прожиточный минимум: правила формирования». </w:t>
            </w:r>
            <w:r w:rsidRPr="00D21A01">
              <w:rPr>
                <w:i/>
                <w:sz w:val="26"/>
                <w:szCs w:val="26"/>
              </w:rPr>
              <w:t xml:space="preserve">Тематическая </w:t>
            </w:r>
            <w:proofErr w:type="spellStart"/>
            <w:r w:rsidRPr="00D21A01">
              <w:rPr>
                <w:i/>
                <w:sz w:val="26"/>
                <w:szCs w:val="26"/>
              </w:rPr>
              <w:t>инфографи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-16.00</w:t>
            </w:r>
          </w:p>
        </w:tc>
        <w:tc>
          <w:tcPr>
            <w:tcW w:w="3686" w:type="dxa"/>
          </w:tcPr>
          <w:p w:rsidR="00D23080" w:rsidRPr="007F2F94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енний кубок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Чемпионата Рязани по интеллектуальной игре «Что? Где? Когда?» (14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D23080" w:rsidRDefault="00D21A01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-18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я позиция».</w:t>
            </w:r>
          </w:p>
          <w:p w:rsidR="00D23080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D870C9">
              <w:rPr>
                <w:i/>
                <w:sz w:val="26"/>
                <w:szCs w:val="26"/>
                <w:lang w:val="en-US"/>
              </w:rPr>
              <w:t>XIII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870C9">
              <w:rPr>
                <w:i/>
                <w:sz w:val="26"/>
                <w:szCs w:val="26"/>
              </w:rPr>
              <w:t>городской конкурс органов ученического самоуправления</w:t>
            </w:r>
          </w:p>
          <w:p w:rsidR="00D23080" w:rsidRPr="00A90678" w:rsidRDefault="00D23080" w:rsidP="00D92C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ческой информации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552E3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D23080" w:rsidRDefault="00D23080" w:rsidP="00552E3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>«Во всем мне хочется дойти до самой сути»</w:t>
            </w:r>
            <w:r>
              <w:rPr>
                <w:sz w:val="26"/>
                <w:szCs w:val="26"/>
              </w:rPr>
              <w:t>.</w:t>
            </w:r>
          </w:p>
          <w:p w:rsidR="00D23080" w:rsidRPr="00552E37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552E37">
              <w:rPr>
                <w:i/>
                <w:sz w:val="26"/>
                <w:szCs w:val="26"/>
              </w:rPr>
              <w:t>Литературный час</w:t>
            </w:r>
          </w:p>
          <w:p w:rsidR="00D23080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552E37">
              <w:rPr>
                <w:i/>
                <w:sz w:val="26"/>
                <w:szCs w:val="26"/>
              </w:rPr>
              <w:t xml:space="preserve"> к  130-летию со дня рождения </w:t>
            </w:r>
          </w:p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552E37">
              <w:rPr>
                <w:i/>
                <w:sz w:val="26"/>
                <w:szCs w:val="26"/>
              </w:rPr>
              <w:t>Б.Л. Пастернака</w:t>
            </w:r>
            <w:r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6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9C3646">
              <w:rPr>
                <w:sz w:val="26"/>
                <w:szCs w:val="26"/>
              </w:rPr>
              <w:t>Практическое занятие по прививке растений</w:t>
            </w:r>
            <w:r>
              <w:rPr>
                <w:sz w:val="26"/>
                <w:szCs w:val="26"/>
              </w:rPr>
              <w:t>.</w:t>
            </w:r>
          </w:p>
          <w:p w:rsidR="00D23080" w:rsidRPr="00B46140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B46140">
              <w:rPr>
                <w:i/>
                <w:sz w:val="26"/>
                <w:szCs w:val="26"/>
              </w:rPr>
              <w:t>Клуб садоводов</w:t>
            </w:r>
            <w:r>
              <w:rPr>
                <w:i/>
                <w:sz w:val="26"/>
                <w:szCs w:val="26"/>
              </w:rPr>
              <w:t>(18+)</w:t>
            </w:r>
          </w:p>
        </w:tc>
        <w:tc>
          <w:tcPr>
            <w:tcW w:w="1984" w:type="dxa"/>
          </w:tcPr>
          <w:p w:rsidR="00D23080" w:rsidRPr="00B4614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B46140">
              <w:rPr>
                <w:sz w:val="26"/>
                <w:szCs w:val="26"/>
              </w:rPr>
              <w:t>Детский эколого-биологический центр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80746E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D23080" w:rsidRDefault="00D23080" w:rsidP="0080746E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D23080" w:rsidRPr="008F12D7" w:rsidRDefault="00D23080" w:rsidP="00D92CB1">
            <w:pPr>
              <w:jc w:val="center"/>
              <w:rPr>
                <w:sz w:val="26"/>
                <w:szCs w:val="26"/>
                <w:lang w:eastAsia="en-US"/>
              </w:rPr>
            </w:pPr>
            <w:r w:rsidRPr="008F12D7">
              <w:rPr>
                <w:sz w:val="26"/>
                <w:szCs w:val="26"/>
                <w:lang w:eastAsia="en-US"/>
              </w:rPr>
              <w:t>«Прожиточный минимум для пенсионеров Рязанской области: единые правила</w:t>
            </w:r>
            <w:r w:rsidRPr="00E47D5D">
              <w:rPr>
                <w:sz w:val="28"/>
                <w:szCs w:val="28"/>
                <w:lang w:eastAsia="en-US"/>
              </w:rPr>
              <w:t xml:space="preserve"> </w:t>
            </w:r>
            <w:r w:rsidRPr="008F12D7">
              <w:rPr>
                <w:sz w:val="26"/>
                <w:szCs w:val="26"/>
                <w:lang w:eastAsia="en-US"/>
              </w:rPr>
              <w:t xml:space="preserve">формирования». </w:t>
            </w:r>
          </w:p>
          <w:p w:rsidR="00D23080" w:rsidRPr="008F12D7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8F12D7">
              <w:rPr>
                <w:i/>
                <w:sz w:val="26"/>
                <w:szCs w:val="26"/>
                <w:lang w:eastAsia="en-US"/>
              </w:rPr>
              <w:t>Публичная консультация в рамках правового лектория для пенсионеров «Знак равенства» (18+)</w:t>
            </w:r>
          </w:p>
        </w:tc>
        <w:tc>
          <w:tcPr>
            <w:tcW w:w="1984" w:type="dxa"/>
          </w:tcPr>
          <w:p w:rsidR="00D23080" w:rsidRPr="00B4614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23080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D23080" w:rsidRDefault="00D23080" w:rsidP="00D23080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4045E0" w:rsidRDefault="004045E0" w:rsidP="004045E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B970D8">
              <w:rPr>
                <w:sz w:val="26"/>
                <w:szCs w:val="26"/>
              </w:rPr>
              <w:t>«</w:t>
            </w:r>
            <w:r w:rsidRPr="00B970D8">
              <w:rPr>
                <w:sz w:val="26"/>
                <w:szCs w:val="26"/>
                <w:shd w:val="clear" w:color="auto" w:fill="FFFFFF"/>
              </w:rPr>
              <w:t>Равнение на героев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D23080" w:rsidRPr="004045E0" w:rsidRDefault="004045E0" w:rsidP="004045E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045E0">
              <w:rPr>
                <w:i/>
                <w:sz w:val="26"/>
                <w:szCs w:val="26"/>
              </w:rPr>
              <w:t>Мультимедийное занятие в рамках п</w:t>
            </w:r>
            <w:r w:rsidR="00D23080" w:rsidRPr="004045E0">
              <w:rPr>
                <w:i/>
                <w:sz w:val="26"/>
                <w:szCs w:val="26"/>
              </w:rPr>
              <w:t>роект</w:t>
            </w:r>
            <w:r w:rsidRPr="004045E0">
              <w:rPr>
                <w:i/>
                <w:sz w:val="26"/>
                <w:szCs w:val="26"/>
              </w:rPr>
              <w:t>а «Школа патриотов» (6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color w:val="000000"/>
                <w:sz w:val="26"/>
                <w:szCs w:val="26"/>
              </w:rPr>
            </w:pPr>
            <w:r w:rsidRPr="001F1B31">
              <w:rPr>
                <w:color w:val="000000"/>
                <w:sz w:val="26"/>
                <w:szCs w:val="26"/>
              </w:rPr>
              <w:t>«Таковых есть Царствие Божие»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D23080" w:rsidRPr="00C344B1" w:rsidRDefault="00D23080" w:rsidP="00D92CB1">
            <w:pPr>
              <w:tabs>
                <w:tab w:val="left" w:pos="645"/>
              </w:tabs>
              <w:jc w:val="center"/>
              <w:rPr>
                <w:i/>
                <w:sz w:val="26"/>
                <w:szCs w:val="26"/>
              </w:rPr>
            </w:pPr>
            <w:r w:rsidRPr="00144CE2">
              <w:rPr>
                <w:i/>
                <w:color w:val="000000"/>
                <w:sz w:val="26"/>
                <w:szCs w:val="26"/>
              </w:rPr>
              <w:t xml:space="preserve">Беседа с батюшкой о вере в песочных иллюстрациях. </w:t>
            </w:r>
            <w:r>
              <w:rPr>
                <w:i/>
                <w:color w:val="000000"/>
                <w:sz w:val="26"/>
                <w:szCs w:val="26"/>
              </w:rPr>
              <w:t>Встреча 9</w:t>
            </w:r>
            <w:r w:rsidRPr="00144CE2">
              <w:rPr>
                <w:i/>
                <w:color w:val="000000"/>
                <w:sz w:val="26"/>
                <w:szCs w:val="26"/>
              </w:rPr>
              <w:t xml:space="preserve">-я </w:t>
            </w:r>
            <w:r>
              <w:rPr>
                <w:i/>
                <w:color w:val="000000"/>
                <w:sz w:val="26"/>
                <w:szCs w:val="26"/>
              </w:rPr>
              <w:t>«От Рождества Христова до Крещения  Господня»</w:t>
            </w:r>
            <w:r w:rsidRPr="00144CE2"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t>(6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0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нформационно-разъяснительная работа и профилактика правонарушений в деятельности региональных вещательных организаций».</w:t>
            </w:r>
          </w:p>
          <w:p w:rsidR="00D23080" w:rsidRPr="00D870C9" w:rsidRDefault="00D23080" w:rsidP="00D92CB1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D870C9">
              <w:rPr>
                <w:i/>
                <w:color w:val="000000"/>
                <w:sz w:val="26"/>
                <w:szCs w:val="26"/>
              </w:rPr>
              <w:t xml:space="preserve">Семинар Управления </w:t>
            </w:r>
            <w:proofErr w:type="spellStart"/>
            <w:r w:rsidRPr="00D870C9">
              <w:rPr>
                <w:i/>
                <w:color w:val="000000"/>
                <w:sz w:val="26"/>
                <w:szCs w:val="26"/>
              </w:rPr>
              <w:t>Роскомнадзора</w:t>
            </w:r>
            <w:proofErr w:type="spellEnd"/>
            <w:r w:rsidRPr="00D870C9">
              <w:rPr>
                <w:i/>
                <w:color w:val="000000"/>
                <w:sz w:val="26"/>
                <w:szCs w:val="26"/>
              </w:rPr>
              <w:t xml:space="preserve"> по Рязанской области (18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D23080" w:rsidRPr="009B2CE4" w:rsidRDefault="00D23080" w:rsidP="00D92CB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B2CE4">
              <w:rPr>
                <w:sz w:val="26"/>
                <w:szCs w:val="26"/>
                <w:shd w:val="clear" w:color="auto" w:fill="FFFFFF"/>
              </w:rPr>
              <w:t>«Система образования Рязанской области: основные итоги и приоритеты развития».</w:t>
            </w:r>
          </w:p>
          <w:p w:rsidR="00D23080" w:rsidRPr="009B2CE4" w:rsidRDefault="00D23080" w:rsidP="00D92CB1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9B2CE4">
              <w:rPr>
                <w:i/>
                <w:sz w:val="26"/>
                <w:szCs w:val="26"/>
                <w:shd w:val="clear" w:color="auto" w:fill="FFFFFF"/>
              </w:rPr>
              <w:t>Расширенное заседание коллегии министерства образования и молодёжной политики Рязанской области (18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ишина Е.Н.</w:t>
            </w:r>
          </w:p>
        </w:tc>
      </w:tr>
      <w:tr w:rsidR="00E41BD9" w:rsidRPr="00F33DA7" w:rsidTr="00AD3758">
        <w:trPr>
          <w:trHeight w:val="942"/>
        </w:trPr>
        <w:tc>
          <w:tcPr>
            <w:tcW w:w="1951" w:type="dxa"/>
          </w:tcPr>
          <w:p w:rsidR="00E41BD9" w:rsidRDefault="00E41BD9" w:rsidP="00E41B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  <w:p w:rsidR="00E41BD9" w:rsidRDefault="00E41BD9" w:rsidP="00E41B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3686" w:type="dxa"/>
          </w:tcPr>
          <w:p w:rsidR="00E41BD9" w:rsidRPr="002613D9" w:rsidRDefault="00E41BD9" w:rsidP="00E41BD9">
            <w:pPr>
              <w:jc w:val="center"/>
              <w:rPr>
                <w:sz w:val="26"/>
                <w:szCs w:val="26"/>
              </w:rPr>
            </w:pPr>
            <w:r w:rsidRPr="002613D9">
              <w:rPr>
                <w:sz w:val="26"/>
                <w:szCs w:val="26"/>
              </w:rPr>
              <w:t>«Инфекционные болезни овощных и плодовых культур. Безопасность средств химической защиты растений для человека».</w:t>
            </w:r>
          </w:p>
          <w:p w:rsidR="00E41BD9" w:rsidRDefault="00E41BD9" w:rsidP="00E41BD9">
            <w:pPr>
              <w:jc w:val="center"/>
              <w:rPr>
                <w:i/>
                <w:sz w:val="26"/>
                <w:szCs w:val="26"/>
              </w:rPr>
            </w:pPr>
            <w:r w:rsidRPr="002613D9">
              <w:rPr>
                <w:i/>
                <w:sz w:val="26"/>
                <w:szCs w:val="26"/>
              </w:rPr>
              <w:t>Практико-ориентированный семинар для садоводов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  <w:p w:rsidR="00E41BD9" w:rsidRPr="009B2CE4" w:rsidRDefault="00E41BD9" w:rsidP="00E41B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i/>
                <w:sz w:val="26"/>
                <w:szCs w:val="26"/>
              </w:rPr>
              <w:t>(Месяц Безопасности)</w:t>
            </w:r>
          </w:p>
        </w:tc>
        <w:tc>
          <w:tcPr>
            <w:tcW w:w="1984" w:type="dxa"/>
          </w:tcPr>
          <w:p w:rsidR="00E41BD9" w:rsidRDefault="00E41BD9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E41BD9" w:rsidRDefault="00E41BD9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EC4C36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февраля,</w:t>
            </w:r>
          </w:p>
          <w:p w:rsidR="00D23080" w:rsidRDefault="00E41BD9" w:rsidP="00EC4C36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bCs/>
                <w:sz w:val="26"/>
                <w:szCs w:val="26"/>
              </w:rPr>
            </w:pPr>
            <w:r w:rsidRPr="00037E76">
              <w:rPr>
                <w:bCs/>
                <w:sz w:val="26"/>
                <w:szCs w:val="26"/>
              </w:rPr>
              <w:t>Открытый диктант по немецкому языку</w:t>
            </w:r>
            <w:r>
              <w:rPr>
                <w:bCs/>
                <w:sz w:val="26"/>
                <w:szCs w:val="26"/>
              </w:rPr>
              <w:t>.</w:t>
            </w:r>
          </w:p>
          <w:p w:rsidR="00D23080" w:rsidRPr="009B2CE4" w:rsidRDefault="00D23080" w:rsidP="00D92CB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037E76">
              <w:rPr>
                <w:sz w:val="26"/>
                <w:szCs w:val="26"/>
              </w:rPr>
              <w:t>.</w:t>
            </w:r>
            <w:r w:rsidRPr="00EC4C36">
              <w:rPr>
                <w:bCs/>
                <w:i/>
                <w:sz w:val="26"/>
                <w:szCs w:val="26"/>
              </w:rPr>
              <w:t>Всероссийская открытая акция «</w:t>
            </w:r>
            <w:proofErr w:type="spellStart"/>
            <w:r w:rsidRPr="00EC4C36">
              <w:rPr>
                <w:bCs/>
                <w:i/>
                <w:sz w:val="26"/>
                <w:szCs w:val="26"/>
              </w:rPr>
              <w:t>Tolles</w:t>
            </w:r>
            <w:proofErr w:type="spellEnd"/>
            <w:r w:rsidRPr="00EC4C36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EC4C36">
              <w:rPr>
                <w:bCs/>
                <w:i/>
                <w:sz w:val="26"/>
                <w:szCs w:val="26"/>
              </w:rPr>
              <w:t>Diktat</w:t>
            </w:r>
            <w:proofErr w:type="spellEnd"/>
            <w:r w:rsidRPr="00EC4C36">
              <w:rPr>
                <w:bCs/>
                <w:i/>
                <w:sz w:val="26"/>
                <w:szCs w:val="26"/>
              </w:rPr>
              <w:t>»</w:t>
            </w:r>
            <w:r>
              <w:rPr>
                <w:bCs/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</w:p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И Я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D23080" w:rsidRPr="00A90678" w:rsidRDefault="00D23080" w:rsidP="00D92C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Заседание клуба «Свет в окне» (18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66002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26 февраля</w:t>
            </w:r>
          </w:p>
        </w:tc>
        <w:tc>
          <w:tcPr>
            <w:tcW w:w="3686" w:type="dxa"/>
          </w:tcPr>
          <w:p w:rsidR="00660020" w:rsidRDefault="00660020" w:rsidP="0066002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0020">
              <w:rPr>
                <w:color w:val="000000"/>
                <w:sz w:val="26"/>
                <w:szCs w:val="26"/>
                <w:shd w:val="clear" w:color="auto" w:fill="FFFFFF"/>
              </w:rPr>
              <w:t>Чистая Антарктида – здоровая планета»</w:t>
            </w:r>
          </w:p>
          <w:p w:rsidR="00D23080" w:rsidRPr="00A00FC3" w:rsidRDefault="00660020" w:rsidP="00660020">
            <w:pPr>
              <w:jc w:val="center"/>
              <w:rPr>
                <w:sz w:val="26"/>
                <w:szCs w:val="26"/>
                <w:lang w:eastAsia="en-US"/>
              </w:rPr>
            </w:pPr>
            <w:r w:rsidRPr="00660020">
              <w:rPr>
                <w:i/>
                <w:color w:val="000000"/>
                <w:sz w:val="26"/>
                <w:szCs w:val="26"/>
                <w:shd w:val="clear" w:color="auto" w:fill="FFFFFF"/>
              </w:rPr>
              <w:t>Открытая лекция Героя России М.Г. Малахова в рамках проекта Президентской библиотеки «</w:t>
            </w:r>
            <w:proofErr w:type="spellStart"/>
            <w:r w:rsidRPr="00660020">
              <w:rPr>
                <w:i/>
                <w:color w:val="000000"/>
                <w:sz w:val="26"/>
                <w:szCs w:val="26"/>
                <w:shd w:val="clear" w:color="auto" w:fill="FFFFFF"/>
              </w:rPr>
              <w:t>Видеолекторий</w:t>
            </w:r>
            <w:proofErr w:type="spellEnd"/>
            <w:r w:rsidRPr="00660020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 «Знания о России»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1984" w:type="dxa"/>
          </w:tcPr>
          <w:p w:rsidR="00D23080" w:rsidRDefault="0066002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  <w:tc>
          <w:tcPr>
            <w:tcW w:w="1724" w:type="dxa"/>
            <w:gridSpan w:val="2"/>
          </w:tcPr>
          <w:p w:rsidR="00D23080" w:rsidRPr="00A00FC3" w:rsidRDefault="0066002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EC4C36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февраля,</w:t>
            </w:r>
          </w:p>
          <w:p w:rsidR="00D23080" w:rsidRDefault="00D23080" w:rsidP="00EC4C36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bCs/>
                <w:sz w:val="26"/>
                <w:szCs w:val="26"/>
              </w:rPr>
            </w:pPr>
            <w:r w:rsidRPr="00037E76">
              <w:rPr>
                <w:bCs/>
                <w:sz w:val="26"/>
                <w:szCs w:val="26"/>
              </w:rPr>
              <w:t xml:space="preserve"> «Восток ласкает сердце словом»</w:t>
            </w:r>
            <w:r>
              <w:rPr>
                <w:bCs/>
                <w:sz w:val="26"/>
                <w:szCs w:val="26"/>
              </w:rPr>
              <w:t>.</w:t>
            </w:r>
          </w:p>
          <w:p w:rsidR="00D23080" w:rsidRPr="00EC4C36" w:rsidRDefault="00D23080" w:rsidP="00D92CB1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EC4C36">
              <w:rPr>
                <w:bCs/>
                <w:i/>
                <w:sz w:val="26"/>
                <w:szCs w:val="26"/>
              </w:rPr>
              <w:t>Вечер восточной поэзии</w:t>
            </w:r>
            <w:r>
              <w:rPr>
                <w:bCs/>
                <w:i/>
                <w:sz w:val="26"/>
                <w:szCs w:val="26"/>
              </w:rPr>
              <w:t xml:space="preserve"> (12</w:t>
            </w:r>
            <w:r w:rsidRPr="00EC4C36">
              <w:rPr>
                <w:bCs/>
                <w:i/>
                <w:sz w:val="26"/>
                <w:szCs w:val="26"/>
              </w:rPr>
              <w:t>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7F59F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февраля,</w:t>
            </w:r>
          </w:p>
          <w:p w:rsidR="00D23080" w:rsidRDefault="00D23080" w:rsidP="007F59F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406AC5">
              <w:rPr>
                <w:sz w:val="26"/>
                <w:szCs w:val="26"/>
              </w:rPr>
              <w:t xml:space="preserve"> «Обвиняется терроризм»</w:t>
            </w:r>
            <w:r>
              <w:rPr>
                <w:sz w:val="26"/>
                <w:szCs w:val="26"/>
              </w:rPr>
              <w:t>.</w:t>
            </w:r>
          </w:p>
          <w:p w:rsidR="00D23080" w:rsidRPr="007F59F8" w:rsidRDefault="00D23080" w:rsidP="00D92CB1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7F59F8">
              <w:rPr>
                <w:i/>
                <w:sz w:val="26"/>
                <w:szCs w:val="26"/>
              </w:rPr>
              <w:t xml:space="preserve">Урок безопасности  в рамках «Месяца Безопасности» (12+)   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. Ф.А. Полетаева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6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3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322EBF">
              <w:rPr>
                <w:sz w:val="26"/>
                <w:szCs w:val="26"/>
              </w:rPr>
              <w:t>«Как справиться с негативными эмоциями».</w:t>
            </w:r>
          </w:p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7D4E8E">
              <w:rPr>
                <w:i/>
                <w:sz w:val="26"/>
                <w:szCs w:val="26"/>
              </w:rPr>
              <w:t>Школа здоровья «</w:t>
            </w:r>
            <w:proofErr w:type="spellStart"/>
            <w:r w:rsidRPr="007D4E8E">
              <w:rPr>
                <w:i/>
                <w:sz w:val="26"/>
                <w:szCs w:val="26"/>
              </w:rPr>
              <w:t>Антистресс</w:t>
            </w:r>
            <w:proofErr w:type="spellEnd"/>
            <w:r w:rsidRPr="007D4E8E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7F59F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февраля,</w:t>
            </w:r>
          </w:p>
          <w:p w:rsidR="00D23080" w:rsidRPr="00DC1340" w:rsidRDefault="00D23080" w:rsidP="007F59F8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3686" w:type="dxa"/>
          </w:tcPr>
          <w:p w:rsidR="00D23080" w:rsidRPr="00DC1340" w:rsidRDefault="00D23080" w:rsidP="00D92CB1">
            <w:pPr>
              <w:jc w:val="center"/>
              <w:rPr>
                <w:i/>
                <w:sz w:val="26"/>
                <w:szCs w:val="26"/>
                <w:highlight w:val="yellow"/>
              </w:rPr>
            </w:pPr>
            <w:r w:rsidRPr="00406AC5">
              <w:rPr>
                <w:sz w:val="26"/>
                <w:szCs w:val="26"/>
              </w:rPr>
              <w:t xml:space="preserve">Обсуждаем книгу Июнь Ли «Добрее одиночества». </w:t>
            </w:r>
            <w:r w:rsidRPr="007F59F8">
              <w:rPr>
                <w:i/>
                <w:sz w:val="26"/>
                <w:szCs w:val="26"/>
              </w:rPr>
              <w:t>Заседание клуба «Книгочей»</w:t>
            </w:r>
            <w:r w:rsidRPr="00406AC5">
              <w:rPr>
                <w:sz w:val="26"/>
                <w:szCs w:val="26"/>
              </w:rPr>
              <w:t xml:space="preserve"> </w:t>
            </w:r>
            <w:r w:rsidRPr="007F59F8">
              <w:rPr>
                <w:i/>
                <w:sz w:val="26"/>
                <w:szCs w:val="26"/>
              </w:rPr>
              <w:t xml:space="preserve">(18+)    </w:t>
            </w:r>
          </w:p>
        </w:tc>
        <w:tc>
          <w:tcPr>
            <w:tcW w:w="1984" w:type="dxa"/>
          </w:tcPr>
          <w:p w:rsidR="00D23080" w:rsidRPr="00DC1340" w:rsidRDefault="00D23080" w:rsidP="00D92CB1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 w:rsidRPr="007F59F8"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D23080" w:rsidRPr="00DC1340" w:rsidRDefault="00D23080" w:rsidP="00D92CB1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февраля,</w:t>
            </w:r>
          </w:p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D23080" w:rsidRPr="005C7425" w:rsidRDefault="00D23080" w:rsidP="00D92CB1">
            <w:pPr>
              <w:jc w:val="center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 xml:space="preserve"> «Будущий избиратель».</w:t>
            </w:r>
          </w:p>
          <w:p w:rsidR="00D23080" w:rsidRPr="0080746E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5C7425">
              <w:rPr>
                <w:i/>
                <w:sz w:val="26"/>
                <w:szCs w:val="26"/>
              </w:rPr>
              <w:t>Игра для старшеклассников(14+)</w:t>
            </w:r>
          </w:p>
        </w:tc>
        <w:tc>
          <w:tcPr>
            <w:tcW w:w="1984" w:type="dxa"/>
          </w:tcPr>
          <w:p w:rsidR="00D23080" w:rsidRPr="00AA1661" w:rsidRDefault="00D23080" w:rsidP="00D92CB1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0746E"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  <w:p w:rsidR="00D23080" w:rsidRPr="00AA1661" w:rsidRDefault="00D23080" w:rsidP="00D92CB1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D23080" w:rsidRPr="00F33DA7" w:rsidTr="00AD3758">
        <w:trPr>
          <w:trHeight w:val="942"/>
        </w:trPr>
        <w:tc>
          <w:tcPr>
            <w:tcW w:w="1951" w:type="dxa"/>
          </w:tcPr>
          <w:p w:rsidR="00D23080" w:rsidRDefault="00D23080" w:rsidP="008D42A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февраля,</w:t>
            </w:r>
          </w:p>
          <w:p w:rsidR="00D23080" w:rsidRDefault="00D23080" w:rsidP="008D42A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D23080" w:rsidRDefault="00D23080" w:rsidP="008D42A4">
            <w:pPr>
              <w:jc w:val="center"/>
              <w:rPr>
                <w:sz w:val="26"/>
                <w:szCs w:val="26"/>
              </w:rPr>
            </w:pPr>
            <w:r w:rsidRPr="004A3520">
              <w:rPr>
                <w:sz w:val="26"/>
                <w:szCs w:val="26"/>
              </w:rPr>
              <w:t>«Эти грозовые дни»</w:t>
            </w:r>
            <w:r>
              <w:rPr>
                <w:sz w:val="26"/>
                <w:szCs w:val="26"/>
              </w:rPr>
              <w:t>.</w:t>
            </w:r>
          </w:p>
          <w:p w:rsidR="00D23080" w:rsidRPr="008D42A4" w:rsidRDefault="00D23080" w:rsidP="008D42A4">
            <w:pPr>
              <w:jc w:val="center"/>
              <w:rPr>
                <w:i/>
                <w:sz w:val="26"/>
                <w:szCs w:val="26"/>
              </w:rPr>
            </w:pPr>
            <w:r w:rsidRPr="008D42A4">
              <w:rPr>
                <w:i/>
                <w:sz w:val="26"/>
                <w:szCs w:val="26"/>
              </w:rPr>
              <w:t>Спектакль театра теней</w:t>
            </w:r>
            <w:r>
              <w:rPr>
                <w:i/>
                <w:sz w:val="26"/>
                <w:szCs w:val="26"/>
              </w:rPr>
              <w:t>(6+)</w:t>
            </w:r>
          </w:p>
          <w:p w:rsidR="00D23080" w:rsidRPr="001704C9" w:rsidRDefault="00D23080" w:rsidP="00D92CB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D23080" w:rsidRPr="001704C9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ская школа-интернат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D23080" w:rsidTr="00AD3758">
        <w:tc>
          <w:tcPr>
            <w:tcW w:w="1951" w:type="dxa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8 февраля,</w:t>
            </w:r>
          </w:p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.00 – 18.00</w:t>
            </w:r>
          </w:p>
        </w:tc>
        <w:tc>
          <w:tcPr>
            <w:tcW w:w="3686" w:type="dxa"/>
          </w:tcPr>
          <w:p w:rsidR="00D23080" w:rsidRPr="00E4737E" w:rsidRDefault="00D23080" w:rsidP="00D92CB1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9163AB">
              <w:rPr>
                <w:sz w:val="26"/>
                <w:szCs w:val="26"/>
              </w:rPr>
              <w:t>Единый день бесплатной юридической помощи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чева</w:t>
            </w:r>
            <w:proofErr w:type="spellEnd"/>
            <w:r>
              <w:rPr>
                <w:sz w:val="26"/>
                <w:szCs w:val="26"/>
              </w:rPr>
              <w:t xml:space="preserve"> Л.И.</w:t>
            </w:r>
          </w:p>
        </w:tc>
      </w:tr>
      <w:tr w:rsidR="00D23080" w:rsidTr="00AD3758">
        <w:tc>
          <w:tcPr>
            <w:tcW w:w="1951" w:type="dxa"/>
          </w:tcPr>
          <w:p w:rsidR="00D23080" w:rsidRDefault="00D23080" w:rsidP="009B4A8C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8 февраля,</w:t>
            </w:r>
          </w:p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686" w:type="dxa"/>
          </w:tcPr>
          <w:p w:rsidR="00D23080" w:rsidRPr="00531645" w:rsidRDefault="00D23080" w:rsidP="00D92CB1">
            <w:pPr>
              <w:jc w:val="center"/>
              <w:rPr>
                <w:sz w:val="26"/>
                <w:szCs w:val="26"/>
              </w:rPr>
            </w:pPr>
            <w:r w:rsidRPr="00E415C2">
              <w:rPr>
                <w:sz w:val="26"/>
                <w:szCs w:val="26"/>
              </w:rPr>
              <w:t>Психологический лекторий «</w:t>
            </w:r>
            <w:proofErr w:type="spellStart"/>
            <w:r w:rsidRPr="00E415C2">
              <w:rPr>
                <w:sz w:val="26"/>
                <w:szCs w:val="26"/>
              </w:rPr>
              <w:t>Психотарий</w:t>
            </w:r>
            <w:proofErr w:type="spellEnd"/>
            <w:r w:rsidRPr="00E415C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23080" w:rsidTr="00AD3758">
        <w:tc>
          <w:tcPr>
            <w:tcW w:w="1951" w:type="dxa"/>
          </w:tcPr>
          <w:p w:rsidR="00D23080" w:rsidRDefault="001C11F6" w:rsidP="009B4A8C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 февраля,</w:t>
            </w:r>
          </w:p>
          <w:p w:rsidR="001C11F6" w:rsidRDefault="001C11F6" w:rsidP="009B4A8C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30-14.00</w:t>
            </w:r>
          </w:p>
        </w:tc>
        <w:tc>
          <w:tcPr>
            <w:tcW w:w="3686" w:type="dxa"/>
          </w:tcPr>
          <w:p w:rsidR="00D23080" w:rsidRPr="001D7701" w:rsidRDefault="001D7701" w:rsidP="00D92CB1">
            <w:pPr>
              <w:jc w:val="center"/>
              <w:rPr>
                <w:sz w:val="26"/>
                <w:szCs w:val="26"/>
              </w:rPr>
            </w:pPr>
            <w:r w:rsidRPr="001D7701">
              <w:rPr>
                <w:sz w:val="26"/>
                <w:szCs w:val="26"/>
              </w:rPr>
              <w:t>Широкая масленица в библиотеке</w:t>
            </w:r>
            <w:r>
              <w:rPr>
                <w:sz w:val="26"/>
                <w:szCs w:val="26"/>
              </w:rPr>
              <w:t xml:space="preserve"> (0+)</w:t>
            </w:r>
          </w:p>
        </w:tc>
        <w:tc>
          <w:tcPr>
            <w:tcW w:w="1984" w:type="dxa"/>
          </w:tcPr>
          <w:p w:rsidR="00D23080" w:rsidRDefault="001C11F6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рк Горького», холл</w:t>
            </w:r>
          </w:p>
        </w:tc>
        <w:tc>
          <w:tcPr>
            <w:tcW w:w="1724" w:type="dxa"/>
            <w:gridSpan w:val="2"/>
          </w:tcPr>
          <w:p w:rsidR="00D23080" w:rsidRDefault="001C11F6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.Н.</w:t>
            </w:r>
          </w:p>
        </w:tc>
      </w:tr>
      <w:tr w:rsidR="00D23080" w:rsidTr="00AD3758">
        <w:tc>
          <w:tcPr>
            <w:tcW w:w="1951" w:type="dxa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 февраля,</w:t>
            </w:r>
          </w:p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686" w:type="dxa"/>
          </w:tcPr>
          <w:p w:rsidR="00D23080" w:rsidRDefault="00D23080" w:rsidP="006A1E5A">
            <w:pPr>
              <w:jc w:val="center"/>
              <w:rPr>
                <w:sz w:val="26"/>
                <w:szCs w:val="26"/>
              </w:rPr>
            </w:pPr>
            <w:r w:rsidRPr="004A3520">
              <w:rPr>
                <w:sz w:val="26"/>
                <w:szCs w:val="26"/>
              </w:rPr>
              <w:t>«Музыкальная исповедь души».</w:t>
            </w:r>
          </w:p>
          <w:p w:rsidR="00D23080" w:rsidRPr="006A1E5A" w:rsidRDefault="00D23080" w:rsidP="006A1E5A">
            <w:pPr>
              <w:jc w:val="center"/>
              <w:rPr>
                <w:i/>
                <w:sz w:val="26"/>
                <w:szCs w:val="26"/>
              </w:rPr>
            </w:pPr>
            <w:r w:rsidRPr="006A1E5A">
              <w:rPr>
                <w:i/>
                <w:sz w:val="26"/>
                <w:szCs w:val="26"/>
              </w:rPr>
              <w:t>Лекция-концерт к 180-летию И.П. Чайковского.</w:t>
            </w:r>
          </w:p>
          <w:p w:rsidR="00D23080" w:rsidRPr="003C0C43" w:rsidRDefault="00D23080" w:rsidP="006A1E5A">
            <w:pPr>
              <w:jc w:val="center"/>
              <w:rPr>
                <w:i/>
                <w:sz w:val="26"/>
                <w:szCs w:val="26"/>
              </w:rPr>
            </w:pPr>
            <w:r w:rsidRPr="006A1E5A">
              <w:rPr>
                <w:i/>
                <w:sz w:val="26"/>
                <w:szCs w:val="26"/>
              </w:rPr>
              <w:t>Клуб «ОЛИМП» (10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8F12D7" w:rsidTr="00AD3758">
        <w:tc>
          <w:tcPr>
            <w:tcW w:w="1951" w:type="dxa"/>
          </w:tcPr>
          <w:p w:rsidR="008F12D7" w:rsidRDefault="008F12D7" w:rsidP="008F12D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 февраля,</w:t>
            </w:r>
          </w:p>
          <w:p w:rsidR="008F12D7" w:rsidRDefault="008F12D7" w:rsidP="008F12D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686" w:type="dxa"/>
          </w:tcPr>
          <w:p w:rsidR="008F12D7" w:rsidRDefault="008F12D7" w:rsidP="006A1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 забывай дышать».</w:t>
            </w:r>
          </w:p>
          <w:p w:rsidR="008F12D7" w:rsidRPr="00122641" w:rsidRDefault="008F12D7" w:rsidP="006A1E5A">
            <w:pPr>
              <w:jc w:val="center"/>
              <w:rPr>
                <w:i/>
                <w:sz w:val="26"/>
                <w:szCs w:val="26"/>
              </w:rPr>
            </w:pPr>
            <w:r w:rsidRPr="00122641">
              <w:rPr>
                <w:i/>
                <w:sz w:val="26"/>
                <w:szCs w:val="26"/>
              </w:rPr>
              <w:t>Презентация проекта, направленного на</w:t>
            </w:r>
            <w:r w:rsidR="00122641" w:rsidRPr="00122641">
              <w:rPr>
                <w:i/>
                <w:sz w:val="26"/>
                <w:szCs w:val="26"/>
              </w:rPr>
              <w:t xml:space="preserve"> раскрытие творческого потенциала женщины</w:t>
            </w:r>
            <w:r w:rsidR="00122641"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8F12D7" w:rsidRDefault="00122641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724" w:type="dxa"/>
            <w:gridSpan w:val="2"/>
          </w:tcPr>
          <w:p w:rsidR="008F12D7" w:rsidRDefault="00122641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кова К.А.</w:t>
            </w:r>
          </w:p>
          <w:p w:rsidR="00122641" w:rsidRDefault="00122641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D23080" w:rsidTr="00AD3758">
        <w:tc>
          <w:tcPr>
            <w:tcW w:w="1951" w:type="dxa"/>
          </w:tcPr>
          <w:p w:rsidR="00D23080" w:rsidRDefault="00D23080" w:rsidP="00280E8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 февраля,</w:t>
            </w:r>
          </w:p>
          <w:p w:rsidR="00D23080" w:rsidRDefault="00D23080" w:rsidP="00280E8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686" w:type="dxa"/>
          </w:tcPr>
          <w:p w:rsidR="00D23080" w:rsidRDefault="00D23080" w:rsidP="00280E8B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>«Армейский магазин»</w:t>
            </w:r>
            <w:r>
              <w:rPr>
                <w:sz w:val="26"/>
                <w:szCs w:val="26"/>
              </w:rPr>
              <w:t>.</w:t>
            </w:r>
          </w:p>
          <w:p w:rsidR="00D23080" w:rsidRPr="004A3520" w:rsidRDefault="00D23080" w:rsidP="00280E8B">
            <w:pPr>
              <w:jc w:val="center"/>
              <w:rPr>
                <w:sz w:val="26"/>
                <w:szCs w:val="26"/>
              </w:rPr>
            </w:pPr>
            <w:r w:rsidRPr="00280E8B">
              <w:rPr>
                <w:i/>
                <w:sz w:val="26"/>
                <w:szCs w:val="26"/>
              </w:rPr>
              <w:t>Детский клуб «Домовенок» (3+)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</w:t>
            </w:r>
          </w:p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м. К.Г. Паустовского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D23080" w:rsidTr="00AD3758">
        <w:tc>
          <w:tcPr>
            <w:tcW w:w="1951" w:type="dxa"/>
          </w:tcPr>
          <w:p w:rsidR="00D23080" w:rsidRDefault="00D23080" w:rsidP="008D42A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 февраля,</w:t>
            </w:r>
          </w:p>
          <w:p w:rsidR="00D23080" w:rsidRDefault="00D23080" w:rsidP="008D42A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686" w:type="dxa"/>
          </w:tcPr>
          <w:p w:rsidR="00D23080" w:rsidRPr="004A3520" w:rsidRDefault="00D23080" w:rsidP="006A1E5A">
            <w:pPr>
              <w:jc w:val="center"/>
              <w:rPr>
                <w:sz w:val="26"/>
                <w:szCs w:val="26"/>
              </w:rPr>
            </w:pPr>
            <w:r w:rsidRPr="004A3520">
              <w:rPr>
                <w:sz w:val="26"/>
                <w:szCs w:val="26"/>
              </w:rPr>
              <w:t>Вечер песни</w:t>
            </w:r>
            <w:r>
              <w:rPr>
                <w:sz w:val="26"/>
                <w:szCs w:val="26"/>
              </w:rPr>
              <w:t xml:space="preserve"> (16+)</w:t>
            </w:r>
          </w:p>
        </w:tc>
        <w:tc>
          <w:tcPr>
            <w:tcW w:w="1984" w:type="dxa"/>
          </w:tcPr>
          <w:p w:rsidR="00D23080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D23080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D23080" w:rsidTr="00AD3758">
        <w:tc>
          <w:tcPr>
            <w:tcW w:w="1951" w:type="dxa"/>
          </w:tcPr>
          <w:p w:rsidR="00D23080" w:rsidRDefault="00D23080" w:rsidP="008D42A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686" w:type="dxa"/>
          </w:tcPr>
          <w:p w:rsidR="00D23080" w:rsidRPr="00644490" w:rsidRDefault="00D23080" w:rsidP="00280E8B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>«Читают дети о войне».</w:t>
            </w:r>
          </w:p>
          <w:p w:rsidR="00D23080" w:rsidRPr="00280E8B" w:rsidRDefault="00D23080" w:rsidP="006A1E5A">
            <w:pPr>
              <w:jc w:val="center"/>
              <w:rPr>
                <w:i/>
                <w:sz w:val="26"/>
                <w:szCs w:val="26"/>
              </w:rPr>
            </w:pPr>
            <w:r w:rsidRPr="00280E8B">
              <w:rPr>
                <w:i/>
                <w:sz w:val="26"/>
                <w:szCs w:val="26"/>
              </w:rPr>
              <w:t>Читательское голосовани</w:t>
            </w:r>
            <w:r>
              <w:rPr>
                <w:i/>
                <w:sz w:val="26"/>
                <w:szCs w:val="26"/>
              </w:rPr>
              <w:t>е(0+)</w:t>
            </w:r>
          </w:p>
        </w:tc>
        <w:tc>
          <w:tcPr>
            <w:tcW w:w="1984" w:type="dxa"/>
          </w:tcPr>
          <w:p w:rsidR="00D23080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центр </w:t>
            </w:r>
          </w:p>
          <w:p w:rsidR="00D23080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К.Г. Паустовского</w:t>
            </w:r>
          </w:p>
        </w:tc>
        <w:tc>
          <w:tcPr>
            <w:tcW w:w="1724" w:type="dxa"/>
            <w:gridSpan w:val="2"/>
          </w:tcPr>
          <w:p w:rsidR="00D23080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D23080" w:rsidTr="00AD3758">
        <w:tc>
          <w:tcPr>
            <w:tcW w:w="1951" w:type="dxa"/>
          </w:tcPr>
          <w:p w:rsidR="00D23080" w:rsidRPr="00AC579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AC5790">
              <w:rPr>
                <w:b/>
                <w:sz w:val="26"/>
                <w:szCs w:val="26"/>
              </w:rPr>
              <w:t>о вторникам</w:t>
            </w:r>
          </w:p>
        </w:tc>
        <w:tc>
          <w:tcPr>
            <w:tcW w:w="3686" w:type="dxa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ыпуск правовых новостей</w:t>
            </w:r>
          </w:p>
        </w:tc>
        <w:tc>
          <w:tcPr>
            <w:tcW w:w="1984" w:type="dxa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D23080" w:rsidTr="00AD3758">
        <w:tc>
          <w:tcPr>
            <w:tcW w:w="1951" w:type="dxa"/>
          </w:tcPr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редам и четвергам,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 xml:space="preserve"> 15.00 – 17.00</w:t>
            </w:r>
          </w:p>
        </w:tc>
        <w:tc>
          <w:tcPr>
            <w:tcW w:w="3686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</w:tc>
        <w:tc>
          <w:tcPr>
            <w:tcW w:w="1984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Палачева</w:t>
            </w:r>
            <w:proofErr w:type="spellEnd"/>
            <w:r w:rsidRPr="00375953">
              <w:rPr>
                <w:sz w:val="26"/>
                <w:szCs w:val="26"/>
              </w:rPr>
              <w:t xml:space="preserve"> Л.И.</w:t>
            </w:r>
          </w:p>
        </w:tc>
      </w:tr>
      <w:tr w:rsidR="00D23080" w:rsidTr="00AD3758">
        <w:tc>
          <w:tcPr>
            <w:tcW w:w="1951" w:type="dxa"/>
          </w:tcPr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средам,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lastRenderedPageBreak/>
              <w:t>15.30-16.30</w:t>
            </w:r>
          </w:p>
        </w:tc>
        <w:tc>
          <w:tcPr>
            <w:tcW w:w="3686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lastRenderedPageBreak/>
              <w:t xml:space="preserve">Мастер-классы для юных </w:t>
            </w:r>
            <w:r w:rsidRPr="00375953">
              <w:rPr>
                <w:sz w:val="26"/>
                <w:szCs w:val="26"/>
              </w:rPr>
              <w:lastRenderedPageBreak/>
              <w:t>экскурсоводов (12+)</w:t>
            </w:r>
          </w:p>
        </w:tc>
        <w:tc>
          <w:tcPr>
            <w:tcW w:w="1984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lastRenderedPageBreak/>
              <w:t xml:space="preserve">Краеведческий </w:t>
            </w:r>
            <w:r w:rsidRPr="00375953">
              <w:rPr>
                <w:sz w:val="26"/>
                <w:szCs w:val="26"/>
              </w:rPr>
              <w:lastRenderedPageBreak/>
              <w:t>центр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3080" w:rsidTr="00AD3758">
        <w:tc>
          <w:tcPr>
            <w:tcW w:w="1951" w:type="dxa"/>
          </w:tcPr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lastRenderedPageBreak/>
              <w:t>По вторникам и четвергам 12.00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686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Альтернатива».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Занятия компьютерного курса для старшего и среднего возраста (18+)</w:t>
            </w:r>
          </w:p>
        </w:tc>
        <w:tc>
          <w:tcPr>
            <w:tcW w:w="1984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Палачева</w:t>
            </w:r>
            <w:proofErr w:type="spellEnd"/>
            <w:r w:rsidRPr="00375953">
              <w:rPr>
                <w:sz w:val="26"/>
                <w:szCs w:val="26"/>
              </w:rPr>
              <w:t xml:space="preserve"> Л.И.</w:t>
            </w:r>
          </w:p>
        </w:tc>
      </w:tr>
      <w:tr w:rsidR="00D23080" w:rsidTr="00AD3758">
        <w:tc>
          <w:tcPr>
            <w:tcW w:w="1951" w:type="dxa"/>
          </w:tcPr>
          <w:p w:rsidR="00D23080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,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0C667C">
              <w:rPr>
                <w:sz w:val="26"/>
                <w:szCs w:val="26"/>
              </w:rPr>
              <w:t>Игра разума</w:t>
            </w:r>
            <w:r>
              <w:rPr>
                <w:sz w:val="26"/>
                <w:szCs w:val="26"/>
              </w:rPr>
              <w:t>.</w:t>
            </w:r>
          </w:p>
          <w:p w:rsidR="00D23080" w:rsidRPr="009B4A8C" w:rsidRDefault="00D23080" w:rsidP="00D92CB1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9B4A8C">
              <w:rPr>
                <w:i/>
                <w:sz w:val="26"/>
                <w:szCs w:val="26"/>
              </w:rPr>
              <w:t>Познавательная программа выходного дня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D23080" w:rsidRPr="00375953" w:rsidRDefault="00D23080" w:rsidP="00552E37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23080" w:rsidTr="00AD3758">
        <w:tc>
          <w:tcPr>
            <w:tcW w:w="1951" w:type="dxa"/>
          </w:tcPr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понедельникам, средам и пятницам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7.00 – 19.30</w:t>
            </w:r>
          </w:p>
        </w:tc>
        <w:tc>
          <w:tcPr>
            <w:tcW w:w="3686" w:type="dxa"/>
          </w:tcPr>
          <w:p w:rsidR="00D23080" w:rsidRPr="009F72C6" w:rsidRDefault="00762C02" w:rsidP="001E6938">
            <w:pPr>
              <w:jc w:val="center"/>
              <w:textAlignment w:val="baseline"/>
              <w:rPr>
                <w:sz w:val="26"/>
                <w:szCs w:val="26"/>
              </w:rPr>
            </w:pPr>
            <w:hyperlink r:id="rId8" w:history="1">
              <w:r w:rsidR="00D23080" w:rsidRPr="009F72C6">
                <w:rPr>
                  <w:sz w:val="26"/>
                  <w:szCs w:val="26"/>
                </w:rPr>
                <w:t>Группа спортивного совершенствования по шахматам</w:t>
              </w:r>
            </w:hyperlink>
            <w:r w:rsidR="00D23080">
              <w:rPr>
                <w:sz w:val="26"/>
                <w:szCs w:val="26"/>
              </w:rPr>
              <w:t xml:space="preserve"> (8+)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1E693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Выропаева</w:t>
            </w:r>
            <w:proofErr w:type="spellEnd"/>
            <w:r w:rsidRPr="00375953">
              <w:rPr>
                <w:sz w:val="26"/>
                <w:szCs w:val="26"/>
              </w:rPr>
              <w:t xml:space="preserve"> Н.С.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3080" w:rsidTr="00AD3758">
        <w:tc>
          <w:tcPr>
            <w:tcW w:w="1951" w:type="dxa"/>
          </w:tcPr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воскресеньям, 12.00</w:t>
            </w:r>
          </w:p>
        </w:tc>
        <w:tc>
          <w:tcPr>
            <w:tcW w:w="3686" w:type="dxa"/>
          </w:tcPr>
          <w:p w:rsidR="00D23080" w:rsidRPr="00375953" w:rsidRDefault="00D23080" w:rsidP="00D92CB1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953">
              <w:rPr>
                <w:rFonts w:ascii="Times New Roman" w:hAnsi="Times New Roman" w:cs="Times New Roman"/>
                <w:sz w:val="26"/>
                <w:szCs w:val="26"/>
              </w:rPr>
              <w:t>«Безопасность в Интернете»</w:t>
            </w:r>
          </w:p>
          <w:p w:rsidR="00D23080" w:rsidRPr="00375953" w:rsidRDefault="00D23080" w:rsidP="00D92CB1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5953">
              <w:rPr>
                <w:rFonts w:ascii="Times New Roman" w:hAnsi="Times New Roman" w:cs="Times New Roman"/>
                <w:i/>
                <w:sz w:val="26"/>
                <w:szCs w:val="26"/>
              </w:rPr>
              <w:t>он-</w:t>
            </w:r>
            <w:proofErr w:type="spellStart"/>
            <w:r w:rsidRPr="00375953">
              <w:rPr>
                <w:rFonts w:ascii="Times New Roman" w:hAnsi="Times New Roman" w:cs="Times New Roman"/>
                <w:i/>
                <w:sz w:val="26"/>
                <w:szCs w:val="26"/>
              </w:rPr>
              <w:t>лайн</w:t>
            </w:r>
            <w:proofErr w:type="spellEnd"/>
            <w:r w:rsidRPr="003759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естирование детей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1984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Палачева</w:t>
            </w:r>
            <w:proofErr w:type="spellEnd"/>
            <w:r w:rsidRPr="00375953">
              <w:rPr>
                <w:sz w:val="26"/>
                <w:szCs w:val="26"/>
              </w:rPr>
              <w:t xml:space="preserve"> Л.И.</w:t>
            </w:r>
          </w:p>
        </w:tc>
      </w:tr>
      <w:tr w:rsidR="00D23080" w:rsidTr="00AD3758">
        <w:tc>
          <w:tcPr>
            <w:tcW w:w="1951" w:type="dxa"/>
          </w:tcPr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субботам,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3.00 – 18.00</w:t>
            </w:r>
          </w:p>
        </w:tc>
        <w:tc>
          <w:tcPr>
            <w:tcW w:w="3686" w:type="dxa"/>
          </w:tcPr>
          <w:p w:rsidR="00D23080" w:rsidRPr="00375953" w:rsidRDefault="00D23080" w:rsidP="00D92CB1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Грибы с глазами».</w:t>
            </w:r>
          </w:p>
          <w:p w:rsidR="00D23080" w:rsidRPr="00375953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Клуб интеллектуальных игр (14+)</w:t>
            </w:r>
          </w:p>
        </w:tc>
        <w:tc>
          <w:tcPr>
            <w:tcW w:w="1984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75953">
              <w:rPr>
                <w:sz w:val="26"/>
                <w:szCs w:val="26"/>
              </w:rPr>
              <w:t>Выропаева</w:t>
            </w:r>
            <w:proofErr w:type="spellEnd"/>
            <w:r w:rsidRPr="00375953">
              <w:rPr>
                <w:sz w:val="26"/>
                <w:szCs w:val="26"/>
              </w:rPr>
              <w:t xml:space="preserve"> Н.С.</w:t>
            </w:r>
          </w:p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Тарских Т.А.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Pr="005C7425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425">
              <w:rPr>
                <w:rFonts w:eastAsia="Calibri"/>
                <w:b/>
                <w:sz w:val="26"/>
                <w:szCs w:val="26"/>
                <w:lang w:eastAsia="en-US"/>
              </w:rPr>
              <w:t>По расписанию</w:t>
            </w:r>
          </w:p>
          <w:p w:rsidR="00D23080" w:rsidRPr="005C7425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23080" w:rsidRPr="005C7425" w:rsidRDefault="00D23080" w:rsidP="00D92CB1">
            <w:pPr>
              <w:jc w:val="center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Клубы по изучению иностранных языков</w:t>
            </w:r>
          </w:p>
        </w:tc>
        <w:tc>
          <w:tcPr>
            <w:tcW w:w="1984" w:type="dxa"/>
            <w:vAlign w:val="center"/>
          </w:tcPr>
          <w:p w:rsidR="00D23080" w:rsidRPr="005C7425" w:rsidRDefault="00D23080" w:rsidP="00D92CB1">
            <w:pPr>
              <w:jc w:val="center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  <w:gridSpan w:val="2"/>
          </w:tcPr>
          <w:p w:rsidR="00D23080" w:rsidRPr="005C7425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C7425">
              <w:rPr>
                <w:sz w:val="26"/>
                <w:szCs w:val="26"/>
              </w:rPr>
              <w:t>Носкова</w:t>
            </w:r>
            <w:proofErr w:type="spellEnd"/>
            <w:r w:rsidRPr="005C7425">
              <w:rPr>
                <w:sz w:val="26"/>
                <w:szCs w:val="26"/>
              </w:rPr>
              <w:t xml:space="preserve"> М.С.</w:t>
            </w:r>
          </w:p>
        </w:tc>
      </w:tr>
      <w:tr w:rsidR="00D23080" w:rsidTr="00BA2DC2">
        <w:trPr>
          <w:trHeight w:val="60"/>
        </w:trPr>
        <w:tc>
          <w:tcPr>
            <w:tcW w:w="1951" w:type="dxa"/>
          </w:tcPr>
          <w:p w:rsidR="00D23080" w:rsidRPr="005C7425" w:rsidRDefault="00D23080" w:rsidP="00D92CB1">
            <w:pPr>
              <w:rPr>
                <w:b/>
                <w:sz w:val="26"/>
                <w:szCs w:val="26"/>
              </w:rPr>
            </w:pPr>
            <w:r w:rsidRPr="005C7425">
              <w:rPr>
                <w:b/>
                <w:sz w:val="26"/>
                <w:szCs w:val="26"/>
              </w:rPr>
              <w:t>По субботам,</w:t>
            </w:r>
          </w:p>
          <w:p w:rsidR="00D23080" w:rsidRPr="005C7425" w:rsidRDefault="00D23080" w:rsidP="00D92CB1">
            <w:pPr>
              <w:rPr>
                <w:b/>
                <w:sz w:val="26"/>
                <w:szCs w:val="26"/>
              </w:rPr>
            </w:pPr>
            <w:r w:rsidRPr="005C7425">
              <w:rPr>
                <w:b/>
                <w:sz w:val="26"/>
                <w:szCs w:val="26"/>
              </w:rPr>
              <w:t>13.00-15.00</w:t>
            </w:r>
          </w:p>
          <w:p w:rsidR="00D23080" w:rsidRPr="005C7425" w:rsidRDefault="00D23080" w:rsidP="00D92CB1">
            <w:pPr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D23080" w:rsidRPr="005C7425" w:rsidRDefault="00D23080" w:rsidP="00D92CB1">
            <w:pPr>
              <w:jc w:val="center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Заседания клуба «Волшебный лоскуток»</w:t>
            </w:r>
          </w:p>
        </w:tc>
        <w:tc>
          <w:tcPr>
            <w:tcW w:w="1984" w:type="dxa"/>
          </w:tcPr>
          <w:p w:rsidR="00D23080" w:rsidRPr="005C7425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D23080" w:rsidRPr="005C7425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C7425">
              <w:rPr>
                <w:sz w:val="26"/>
                <w:szCs w:val="26"/>
              </w:rPr>
              <w:t>Демидкина</w:t>
            </w:r>
            <w:proofErr w:type="spellEnd"/>
            <w:r w:rsidRPr="005C7425">
              <w:rPr>
                <w:sz w:val="26"/>
                <w:szCs w:val="26"/>
              </w:rPr>
              <w:t xml:space="preserve"> Л.А.</w:t>
            </w:r>
          </w:p>
        </w:tc>
      </w:tr>
      <w:tr w:rsidR="00D23080" w:rsidTr="00AD3758">
        <w:trPr>
          <w:trHeight w:val="131"/>
        </w:trPr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-12.00</w:t>
            </w:r>
          </w:p>
        </w:tc>
        <w:tc>
          <w:tcPr>
            <w:tcW w:w="3686" w:type="dxa"/>
            <w:vAlign w:val="center"/>
          </w:tcPr>
          <w:p w:rsidR="00D23080" w:rsidRPr="00AC5790" w:rsidRDefault="00D23080" w:rsidP="00D92CB1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</w:t>
            </w:r>
            <w:r>
              <w:rPr>
                <w:sz w:val="26"/>
                <w:szCs w:val="26"/>
              </w:rPr>
              <w:t>терская для детей и родителей (3</w:t>
            </w:r>
            <w:r w:rsidRPr="00AC5790">
              <w:rPr>
                <w:sz w:val="26"/>
                <w:szCs w:val="26"/>
              </w:rPr>
              <w:t>+)</w:t>
            </w:r>
          </w:p>
          <w:p w:rsidR="00D23080" w:rsidRPr="00AC5790" w:rsidRDefault="00D23080" w:rsidP="00D92CB1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D23080" w:rsidTr="007F73ED">
        <w:trPr>
          <w:trHeight w:val="1479"/>
        </w:trPr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понедельникам и четвергам,</w:t>
            </w:r>
          </w:p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 – 17.00</w:t>
            </w:r>
          </w:p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D23080" w:rsidRPr="003C75A0" w:rsidRDefault="00D23080" w:rsidP="00D92CB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C75A0">
              <w:rPr>
                <w:sz w:val="26"/>
                <w:szCs w:val="26"/>
                <w:shd w:val="clear" w:color="auto" w:fill="FFFFFF"/>
              </w:rPr>
              <w:t>Мастер-классы в рамках проекта «Инклюзивная театральная мастерская</w:t>
            </w:r>
          </w:p>
          <w:p w:rsidR="00D23080" w:rsidRPr="00AC5790" w:rsidRDefault="00D23080" w:rsidP="00D92CB1">
            <w:pPr>
              <w:jc w:val="center"/>
              <w:rPr>
                <w:sz w:val="26"/>
                <w:szCs w:val="26"/>
              </w:rPr>
            </w:pPr>
            <w:r w:rsidRPr="003C75A0">
              <w:rPr>
                <w:sz w:val="26"/>
                <w:szCs w:val="26"/>
                <w:shd w:val="clear" w:color="auto" w:fill="FFFFFF"/>
              </w:rPr>
              <w:t>«Твой выход!» (3+)</w:t>
            </w:r>
          </w:p>
        </w:tc>
        <w:tc>
          <w:tcPr>
            <w:tcW w:w="1984" w:type="dxa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асев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</w:tr>
      <w:tr w:rsidR="00D23080" w:rsidTr="00AD3758">
        <w:trPr>
          <w:trHeight w:val="131"/>
        </w:trPr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,</w:t>
            </w:r>
          </w:p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-16.00</w:t>
            </w:r>
          </w:p>
        </w:tc>
        <w:tc>
          <w:tcPr>
            <w:tcW w:w="3686" w:type="dxa"/>
            <w:vAlign w:val="center"/>
          </w:tcPr>
          <w:p w:rsidR="00D23080" w:rsidRPr="00C241D8" w:rsidRDefault="00D23080" w:rsidP="00D92CB1">
            <w:pPr>
              <w:jc w:val="center"/>
              <w:rPr>
                <w:sz w:val="26"/>
                <w:szCs w:val="26"/>
              </w:rPr>
            </w:pPr>
            <w:r w:rsidRPr="00C241D8">
              <w:rPr>
                <w:sz w:val="26"/>
                <w:szCs w:val="26"/>
              </w:rPr>
              <w:t>Клуб рукоделия для семей с детьми</w:t>
            </w:r>
          </w:p>
          <w:p w:rsidR="00D23080" w:rsidRPr="00C241D8" w:rsidRDefault="00D23080" w:rsidP="00D92CB1">
            <w:pPr>
              <w:jc w:val="center"/>
              <w:rPr>
                <w:sz w:val="26"/>
                <w:szCs w:val="26"/>
              </w:rPr>
            </w:pPr>
            <w:r w:rsidRPr="00C241D8">
              <w:rPr>
                <w:sz w:val="26"/>
                <w:szCs w:val="26"/>
              </w:rPr>
              <w:t>с ограниченными возможностями здоровья</w:t>
            </w:r>
          </w:p>
          <w:p w:rsidR="00D23080" w:rsidRPr="003C75A0" w:rsidRDefault="00D23080" w:rsidP="00D92CB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(</w:t>
            </w:r>
            <w:r w:rsidRPr="00C241D8">
              <w:rPr>
                <w:sz w:val="26"/>
                <w:szCs w:val="26"/>
              </w:rPr>
              <w:t>3 +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D23080" w:rsidTr="00D57FE5">
        <w:trPr>
          <w:trHeight w:val="719"/>
        </w:trPr>
        <w:tc>
          <w:tcPr>
            <w:tcW w:w="9345" w:type="dxa"/>
            <w:gridSpan w:val="5"/>
            <w:vAlign w:val="center"/>
          </w:tcPr>
          <w:p w:rsidR="00D23080" w:rsidRPr="00AC5790" w:rsidRDefault="00D23080" w:rsidP="00D57FE5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 w:rsidRPr="00AC5790">
              <w:rPr>
                <w:b/>
                <w:color w:val="FF00FF"/>
                <w:sz w:val="26"/>
                <w:szCs w:val="26"/>
              </w:rPr>
              <w:t>Экспозиционная деятельность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1C11F6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5 февраля</w:t>
            </w:r>
          </w:p>
        </w:tc>
        <w:tc>
          <w:tcPr>
            <w:tcW w:w="3686" w:type="dxa"/>
            <w:vAlign w:val="center"/>
          </w:tcPr>
          <w:p w:rsidR="00D23080" w:rsidRDefault="001C11F6" w:rsidP="00D92CB1">
            <w:pPr>
              <w:jc w:val="center"/>
              <w:rPr>
                <w:sz w:val="26"/>
                <w:szCs w:val="26"/>
              </w:rPr>
            </w:pPr>
            <w:r w:rsidRPr="001C11F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олдат Федор Полетаев</w:t>
            </w:r>
            <w:r w:rsidRPr="001C11F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1C11F6" w:rsidRPr="001C11F6" w:rsidRDefault="001C11F6" w:rsidP="00D92CB1">
            <w:pPr>
              <w:jc w:val="center"/>
              <w:rPr>
                <w:i/>
                <w:sz w:val="26"/>
                <w:szCs w:val="26"/>
              </w:rPr>
            </w:pPr>
            <w:r w:rsidRPr="001C11F6">
              <w:rPr>
                <w:i/>
                <w:sz w:val="26"/>
                <w:szCs w:val="26"/>
              </w:rPr>
              <w:t xml:space="preserve">К 75-летию подвига </w:t>
            </w:r>
          </w:p>
          <w:p w:rsidR="001C11F6" w:rsidRPr="001C11F6" w:rsidRDefault="001C11F6" w:rsidP="00D92CB1">
            <w:pPr>
              <w:jc w:val="center"/>
              <w:rPr>
                <w:sz w:val="26"/>
                <w:szCs w:val="26"/>
              </w:rPr>
            </w:pPr>
            <w:r w:rsidRPr="001C11F6">
              <w:rPr>
                <w:i/>
                <w:sz w:val="26"/>
                <w:szCs w:val="26"/>
              </w:rPr>
              <w:t>Ф.А. Полетаева</w:t>
            </w:r>
          </w:p>
        </w:tc>
        <w:tc>
          <w:tcPr>
            <w:tcW w:w="1984" w:type="dxa"/>
          </w:tcPr>
          <w:p w:rsidR="00D23080" w:rsidRDefault="001C11F6" w:rsidP="00D92CB1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D23080" w:rsidRPr="00AC5790" w:rsidRDefault="001C11F6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D57FE5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С 24 января</w:t>
            </w:r>
          </w:p>
        </w:tc>
        <w:tc>
          <w:tcPr>
            <w:tcW w:w="3686" w:type="dxa"/>
            <w:vAlign w:val="center"/>
          </w:tcPr>
          <w:p w:rsidR="00D23080" w:rsidRDefault="001C11F6" w:rsidP="00D92CB1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Мимоходом».</w:t>
            </w:r>
          </w:p>
          <w:p w:rsidR="001C11F6" w:rsidRPr="001C11F6" w:rsidRDefault="001C11F6" w:rsidP="00D92CB1">
            <w:pPr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1C11F6">
              <w:rPr>
                <w:i/>
                <w:color w:val="000000"/>
                <w:sz w:val="26"/>
                <w:szCs w:val="26"/>
                <w:shd w:val="clear" w:color="auto" w:fill="FFFFFF"/>
              </w:rPr>
              <w:t>Выставка фотоэтюдов Сергея Романова</w:t>
            </w:r>
          </w:p>
        </w:tc>
        <w:tc>
          <w:tcPr>
            <w:tcW w:w="1984" w:type="dxa"/>
          </w:tcPr>
          <w:p w:rsidR="00D23080" w:rsidRDefault="001C11F6" w:rsidP="001C11F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очные галереи 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20 январ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памятник себе…»</w:t>
            </w:r>
          </w:p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Дню памяти А.С. Пушкина.</w:t>
            </w:r>
          </w:p>
          <w:p w:rsidR="00D23080" w:rsidRPr="00CD2316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CD2316">
              <w:rPr>
                <w:i/>
                <w:sz w:val="26"/>
                <w:szCs w:val="26"/>
              </w:rPr>
              <w:t xml:space="preserve">Выставочный проект  художественного музея </w:t>
            </w:r>
          </w:p>
          <w:p w:rsidR="00D23080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CD2316">
              <w:rPr>
                <w:i/>
                <w:sz w:val="26"/>
                <w:szCs w:val="26"/>
              </w:rPr>
              <w:t xml:space="preserve">«Арт Донбасс» и РОУНБ </w:t>
            </w:r>
          </w:p>
          <w:p w:rsidR="00D23080" w:rsidRPr="009B10B8" w:rsidRDefault="00D23080" w:rsidP="00D92CB1">
            <w:pPr>
              <w:jc w:val="center"/>
              <w:rPr>
                <w:sz w:val="26"/>
                <w:szCs w:val="26"/>
              </w:rPr>
            </w:pPr>
            <w:r w:rsidRPr="00CD2316">
              <w:rPr>
                <w:i/>
                <w:sz w:val="26"/>
                <w:szCs w:val="26"/>
              </w:rPr>
              <w:t>им. Горького</w:t>
            </w:r>
          </w:p>
        </w:tc>
        <w:tc>
          <w:tcPr>
            <w:tcW w:w="1984" w:type="dxa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724" w:type="dxa"/>
            <w:gridSpan w:val="2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</w:tc>
      </w:tr>
      <w:tr w:rsidR="00D23080" w:rsidTr="0014583A">
        <w:tc>
          <w:tcPr>
            <w:tcW w:w="9345" w:type="dxa"/>
            <w:gridSpan w:val="5"/>
            <w:vAlign w:val="center"/>
          </w:tcPr>
          <w:p w:rsidR="00D23080" w:rsidRDefault="00D23080" w:rsidP="008232A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0235AE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  <w:p w:rsidR="008232AA" w:rsidRPr="000235AE" w:rsidRDefault="008232AA" w:rsidP="008232AA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D23080" w:rsidRPr="002749BE" w:rsidTr="00AE2734">
        <w:trPr>
          <w:trHeight w:val="225"/>
        </w:trPr>
        <w:tc>
          <w:tcPr>
            <w:tcW w:w="9345" w:type="dxa"/>
            <w:gridSpan w:val="5"/>
            <w:vAlign w:val="center"/>
          </w:tcPr>
          <w:p w:rsidR="00D23080" w:rsidRPr="003F58DA" w:rsidRDefault="00D23080" w:rsidP="00D92CB1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75-летию Великой Победы</w:t>
            </w:r>
          </w:p>
        </w:tc>
      </w:tr>
      <w:tr w:rsidR="00D23080" w:rsidRPr="002749BE" w:rsidTr="00AD3758">
        <w:tc>
          <w:tcPr>
            <w:tcW w:w="1951" w:type="dxa"/>
            <w:vAlign w:val="center"/>
          </w:tcPr>
          <w:p w:rsidR="00D23080" w:rsidRDefault="00D23080" w:rsidP="00D92CB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893C39">
              <w:rPr>
                <w:sz w:val="26"/>
                <w:szCs w:val="26"/>
              </w:rPr>
              <w:t>«С лейкой и блокнотом…»: журналисты на войне</w:t>
            </w:r>
          </w:p>
          <w:p w:rsidR="00D23080" w:rsidRPr="00AE2734" w:rsidRDefault="00D23080" w:rsidP="00D92CB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</w:tcPr>
          <w:p w:rsidR="00D23080" w:rsidRDefault="00D23080" w:rsidP="00D92CB1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D23080" w:rsidRPr="002749BE" w:rsidTr="00AD3758">
        <w:tc>
          <w:tcPr>
            <w:tcW w:w="1951" w:type="dxa"/>
            <w:vAlign w:val="center"/>
          </w:tcPr>
          <w:p w:rsidR="00D23080" w:rsidRDefault="00D23080" w:rsidP="00D92CB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Pr="00AE2734" w:rsidRDefault="00D23080" w:rsidP="00D92CB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ка сражается. 1941 – 1945 г</w:t>
            </w:r>
          </w:p>
        </w:tc>
        <w:tc>
          <w:tcPr>
            <w:tcW w:w="1984" w:type="dxa"/>
          </w:tcPr>
          <w:p w:rsidR="00D23080" w:rsidRDefault="00D23080" w:rsidP="00D92CB1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D23080" w:rsidRPr="002749BE" w:rsidTr="00AD3758">
        <w:tc>
          <w:tcPr>
            <w:tcW w:w="1951" w:type="dxa"/>
            <w:vAlign w:val="center"/>
          </w:tcPr>
          <w:p w:rsidR="00D23080" w:rsidRDefault="00D23080" w:rsidP="00D92CB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взрослели под звуки снарядов…»</w:t>
            </w:r>
          </w:p>
        </w:tc>
        <w:tc>
          <w:tcPr>
            <w:tcW w:w="1984" w:type="dxa"/>
          </w:tcPr>
          <w:p w:rsidR="00D23080" w:rsidRDefault="00D23080" w:rsidP="00D92CB1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D23080" w:rsidRPr="002749BE" w:rsidTr="00AD3758">
        <w:tc>
          <w:tcPr>
            <w:tcW w:w="1951" w:type="dxa"/>
            <w:vAlign w:val="center"/>
          </w:tcPr>
          <w:p w:rsidR="00D23080" w:rsidRDefault="00D23080" w:rsidP="00D92CB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376621">
              <w:rPr>
                <w:sz w:val="26"/>
                <w:szCs w:val="26"/>
              </w:rPr>
              <w:t>«Стоит на страже Родины солдат»</w:t>
            </w:r>
          </w:p>
        </w:tc>
        <w:tc>
          <w:tcPr>
            <w:tcW w:w="1984" w:type="dxa"/>
          </w:tcPr>
          <w:p w:rsidR="00D23080" w:rsidRPr="00375953" w:rsidRDefault="00D23080" w:rsidP="00552E37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23080" w:rsidRPr="002749BE" w:rsidTr="00AD3758">
        <w:tc>
          <w:tcPr>
            <w:tcW w:w="1951" w:type="dxa"/>
            <w:vAlign w:val="center"/>
          </w:tcPr>
          <w:p w:rsidR="00D23080" w:rsidRDefault="00D23080" w:rsidP="00D92CB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-29 февраля</w:t>
            </w:r>
          </w:p>
        </w:tc>
        <w:tc>
          <w:tcPr>
            <w:tcW w:w="3686" w:type="dxa"/>
            <w:vAlign w:val="center"/>
          </w:tcPr>
          <w:p w:rsidR="00D23080" w:rsidRPr="00376621" w:rsidRDefault="00D23080" w:rsidP="00D92CB1">
            <w:pPr>
              <w:jc w:val="center"/>
              <w:rPr>
                <w:sz w:val="26"/>
                <w:szCs w:val="26"/>
              </w:rPr>
            </w:pPr>
            <w:r w:rsidRPr="00406AC5">
              <w:rPr>
                <w:sz w:val="26"/>
                <w:szCs w:val="26"/>
              </w:rPr>
              <w:t>О Родине, о мужестве, о славе</w:t>
            </w:r>
          </w:p>
        </w:tc>
        <w:tc>
          <w:tcPr>
            <w:tcW w:w="1984" w:type="dxa"/>
          </w:tcPr>
          <w:p w:rsidR="00D23080" w:rsidRDefault="00D23080" w:rsidP="00552E37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D23080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23080" w:rsidTr="00AF5AB3">
        <w:tc>
          <w:tcPr>
            <w:tcW w:w="9345" w:type="dxa"/>
            <w:gridSpan w:val="5"/>
            <w:vAlign w:val="center"/>
          </w:tcPr>
          <w:p w:rsidR="00D23080" w:rsidRPr="00602A06" w:rsidRDefault="00D23080" w:rsidP="00D92CB1">
            <w:pPr>
              <w:outlineLvl w:val="0"/>
              <w:rPr>
                <w:b/>
                <w:i/>
                <w:sz w:val="26"/>
                <w:szCs w:val="26"/>
              </w:rPr>
            </w:pPr>
            <w:r w:rsidRPr="00602A06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D23080" w:rsidRPr="00CF2FD6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4 февраля</w:t>
            </w:r>
          </w:p>
        </w:tc>
        <w:tc>
          <w:tcPr>
            <w:tcW w:w="3686" w:type="dxa"/>
            <w:vAlign w:val="center"/>
          </w:tcPr>
          <w:p w:rsidR="00D23080" w:rsidRDefault="001C11F6" w:rsidP="00D92CB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23080" w:rsidRPr="00406AC5">
              <w:rPr>
                <w:sz w:val="26"/>
                <w:szCs w:val="26"/>
              </w:rPr>
              <w:t>С верой в мировую гармони</w:t>
            </w:r>
            <w:r>
              <w:rPr>
                <w:sz w:val="26"/>
                <w:szCs w:val="26"/>
              </w:rPr>
              <w:t>»</w:t>
            </w:r>
            <w:r w:rsidR="00D23080" w:rsidRPr="00406AC5">
              <w:rPr>
                <w:sz w:val="26"/>
                <w:szCs w:val="26"/>
              </w:rPr>
              <w:t xml:space="preserve">. </w:t>
            </w:r>
            <w:r w:rsidR="00D23080" w:rsidRPr="00B16657">
              <w:rPr>
                <w:i/>
                <w:sz w:val="26"/>
                <w:szCs w:val="26"/>
              </w:rPr>
              <w:t>130 лет со дня рождения</w:t>
            </w:r>
          </w:p>
          <w:p w:rsidR="00D23080" w:rsidRPr="00375953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B16657">
              <w:rPr>
                <w:i/>
                <w:sz w:val="26"/>
                <w:szCs w:val="26"/>
              </w:rPr>
              <w:t xml:space="preserve"> Б.Л. Пастернака</w:t>
            </w:r>
          </w:p>
        </w:tc>
        <w:tc>
          <w:tcPr>
            <w:tcW w:w="1984" w:type="dxa"/>
          </w:tcPr>
          <w:p w:rsidR="00D23080" w:rsidRDefault="00D23080" w:rsidP="00AC0B5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23080" w:rsidRPr="00CF2FD6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544334">
            <w:pPr>
              <w:jc w:val="center"/>
              <w:rPr>
                <w:sz w:val="26"/>
                <w:szCs w:val="26"/>
              </w:rPr>
            </w:pPr>
            <w:r w:rsidRPr="00E24284">
              <w:rPr>
                <w:sz w:val="28"/>
                <w:szCs w:val="28"/>
              </w:rPr>
              <w:t>«</w:t>
            </w:r>
            <w:r w:rsidRPr="00644490">
              <w:rPr>
                <w:sz w:val="26"/>
                <w:szCs w:val="26"/>
              </w:rPr>
              <w:t>Во всем мне хочется дойти до самой сути»</w:t>
            </w:r>
            <w:r>
              <w:rPr>
                <w:sz w:val="26"/>
                <w:szCs w:val="26"/>
              </w:rPr>
              <w:t>.</w:t>
            </w:r>
          </w:p>
          <w:p w:rsidR="00D23080" w:rsidRPr="00544334" w:rsidRDefault="00D23080" w:rsidP="00544334">
            <w:pPr>
              <w:jc w:val="center"/>
              <w:rPr>
                <w:i/>
                <w:sz w:val="26"/>
                <w:szCs w:val="26"/>
              </w:rPr>
            </w:pPr>
            <w:r w:rsidRPr="00544334">
              <w:rPr>
                <w:i/>
                <w:sz w:val="26"/>
                <w:szCs w:val="26"/>
              </w:rPr>
              <w:t>К</w:t>
            </w:r>
            <w:r>
              <w:rPr>
                <w:i/>
                <w:sz w:val="26"/>
                <w:szCs w:val="26"/>
              </w:rPr>
              <w:t xml:space="preserve"> 130</w:t>
            </w:r>
            <w:r w:rsidRPr="00544334">
              <w:rPr>
                <w:i/>
                <w:sz w:val="26"/>
                <w:szCs w:val="26"/>
              </w:rPr>
              <w:t>-летию со дня рождения Б.Л. Пастернака</w:t>
            </w:r>
          </w:p>
        </w:tc>
        <w:tc>
          <w:tcPr>
            <w:tcW w:w="1984" w:type="dxa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центр </w:t>
            </w:r>
          </w:p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К.Г. Паустовского</w:t>
            </w:r>
          </w:p>
        </w:tc>
        <w:tc>
          <w:tcPr>
            <w:tcW w:w="1724" w:type="dxa"/>
            <w:gridSpan w:val="2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D23080" w:rsidRPr="00CF2FD6" w:rsidTr="00AD3758">
        <w:tc>
          <w:tcPr>
            <w:tcW w:w="1951" w:type="dxa"/>
            <w:vAlign w:val="center"/>
          </w:tcPr>
          <w:p w:rsidR="00D23080" w:rsidRDefault="00D23080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Pr="00D7185E" w:rsidRDefault="00D23080" w:rsidP="00AC0B56">
            <w:pPr>
              <w:jc w:val="center"/>
              <w:rPr>
                <w:i/>
                <w:sz w:val="26"/>
                <w:szCs w:val="26"/>
              </w:rPr>
            </w:pPr>
            <w:r w:rsidRPr="00D7185E">
              <w:rPr>
                <w:i/>
                <w:sz w:val="26"/>
                <w:szCs w:val="26"/>
              </w:rPr>
              <w:t>«Строки, которые всегда с нами…»</w:t>
            </w:r>
          </w:p>
          <w:p w:rsidR="00D23080" w:rsidRPr="00375953" w:rsidRDefault="00D23080" w:rsidP="00AC0B56">
            <w:pPr>
              <w:jc w:val="center"/>
              <w:rPr>
                <w:i/>
                <w:sz w:val="26"/>
                <w:szCs w:val="26"/>
              </w:rPr>
            </w:pPr>
            <w:r w:rsidRPr="00D7185E">
              <w:rPr>
                <w:i/>
                <w:sz w:val="26"/>
                <w:szCs w:val="26"/>
              </w:rPr>
              <w:t>К 65-летию со дня рождения В.А. Хомякова</w:t>
            </w:r>
          </w:p>
        </w:tc>
        <w:tc>
          <w:tcPr>
            <w:tcW w:w="1984" w:type="dxa"/>
          </w:tcPr>
          <w:p w:rsidR="00D23080" w:rsidRPr="00AC5790" w:rsidRDefault="00D23080" w:rsidP="00AC0B5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ения</w:t>
            </w:r>
          </w:p>
        </w:tc>
        <w:tc>
          <w:tcPr>
            <w:tcW w:w="1724" w:type="dxa"/>
            <w:gridSpan w:val="2"/>
          </w:tcPr>
          <w:p w:rsidR="00D23080" w:rsidRPr="00AC579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D23080" w:rsidRPr="00CF2FD6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9C3646">
              <w:rPr>
                <w:sz w:val="26"/>
                <w:szCs w:val="26"/>
              </w:rPr>
              <w:t>«Дорогами испытаний».</w:t>
            </w:r>
          </w:p>
          <w:p w:rsidR="00D23080" w:rsidRPr="00375953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9C3646">
              <w:rPr>
                <w:sz w:val="26"/>
                <w:szCs w:val="26"/>
              </w:rPr>
              <w:t xml:space="preserve"> </w:t>
            </w:r>
            <w:r w:rsidRPr="009C3646">
              <w:rPr>
                <w:i/>
                <w:sz w:val="26"/>
                <w:szCs w:val="26"/>
              </w:rPr>
              <w:t xml:space="preserve">К </w:t>
            </w:r>
            <w:r w:rsidRPr="009C3646">
              <w:rPr>
                <w:bCs/>
                <w:i/>
                <w:sz w:val="26"/>
                <w:szCs w:val="26"/>
              </w:rPr>
              <w:t xml:space="preserve">85-летию со дня рождения </w:t>
            </w:r>
            <w:r w:rsidRPr="009C3646">
              <w:rPr>
                <w:i/>
                <w:sz w:val="26"/>
                <w:szCs w:val="26"/>
              </w:rPr>
              <w:t>В.В. Аксёнова</w:t>
            </w:r>
          </w:p>
        </w:tc>
        <w:tc>
          <w:tcPr>
            <w:tcW w:w="1984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D23080" w:rsidRPr="00CF2FD6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bCs/>
                <w:sz w:val="26"/>
                <w:szCs w:val="26"/>
              </w:rPr>
            </w:pPr>
            <w:r w:rsidRPr="00D04BCB">
              <w:rPr>
                <w:sz w:val="26"/>
                <w:szCs w:val="26"/>
              </w:rPr>
              <w:t>П.А.</w:t>
            </w:r>
            <w:r w:rsidRPr="00D04BC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04BCB">
              <w:rPr>
                <w:bCs/>
                <w:sz w:val="26"/>
                <w:szCs w:val="26"/>
              </w:rPr>
              <w:t>Костычев</w:t>
            </w:r>
            <w:proofErr w:type="spellEnd"/>
            <w:r w:rsidRPr="00D04BCB">
              <w:rPr>
                <w:bCs/>
                <w:sz w:val="26"/>
                <w:szCs w:val="26"/>
              </w:rPr>
              <w:t>: классик аграрной науки.</w:t>
            </w:r>
          </w:p>
          <w:p w:rsidR="00D23080" w:rsidRPr="00D04BCB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D04BCB">
              <w:rPr>
                <w:bCs/>
                <w:sz w:val="26"/>
                <w:szCs w:val="26"/>
              </w:rPr>
              <w:t xml:space="preserve"> </w:t>
            </w:r>
            <w:r w:rsidRPr="00D04BCB">
              <w:rPr>
                <w:bCs/>
                <w:i/>
                <w:sz w:val="26"/>
                <w:szCs w:val="26"/>
              </w:rPr>
              <w:t>К 175-летию со дня рождения</w:t>
            </w:r>
          </w:p>
        </w:tc>
        <w:tc>
          <w:tcPr>
            <w:tcW w:w="1984" w:type="dxa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D23080" w:rsidRPr="00CF2FD6" w:rsidTr="00351DF0">
        <w:trPr>
          <w:trHeight w:val="664"/>
        </w:trPr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57C66">
            <w:pPr>
              <w:jc w:val="center"/>
              <w:rPr>
                <w:sz w:val="26"/>
                <w:szCs w:val="26"/>
              </w:rPr>
            </w:pPr>
            <w:r w:rsidRPr="001757F0">
              <w:rPr>
                <w:sz w:val="26"/>
                <w:szCs w:val="26"/>
              </w:rPr>
              <w:t>«Во всем мне хочется дойти до самой сути»</w:t>
            </w:r>
            <w:r>
              <w:rPr>
                <w:sz w:val="26"/>
                <w:szCs w:val="26"/>
              </w:rPr>
              <w:t>.</w:t>
            </w:r>
          </w:p>
          <w:p w:rsidR="00D23080" w:rsidRPr="00D57C66" w:rsidRDefault="00D23080" w:rsidP="00D57C66">
            <w:pPr>
              <w:jc w:val="center"/>
              <w:rPr>
                <w:i/>
                <w:sz w:val="26"/>
                <w:szCs w:val="26"/>
              </w:rPr>
            </w:pPr>
            <w:r w:rsidRPr="00D57C66">
              <w:rPr>
                <w:i/>
                <w:sz w:val="26"/>
                <w:szCs w:val="26"/>
              </w:rPr>
              <w:t>К 130-летию со дня рождения Б.Л. Пастернака</w:t>
            </w:r>
          </w:p>
        </w:tc>
        <w:tc>
          <w:tcPr>
            <w:tcW w:w="1984" w:type="dxa"/>
          </w:tcPr>
          <w:p w:rsidR="00D23080" w:rsidRPr="00375953" w:rsidRDefault="00D23080" w:rsidP="00D92CB1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23080" w:rsidTr="0092662D">
        <w:trPr>
          <w:trHeight w:val="603"/>
        </w:trPr>
        <w:tc>
          <w:tcPr>
            <w:tcW w:w="9345" w:type="dxa"/>
            <w:gridSpan w:val="5"/>
            <w:vAlign w:val="center"/>
          </w:tcPr>
          <w:p w:rsidR="00D23080" w:rsidRPr="0092662D" w:rsidRDefault="00D23080" w:rsidP="0092662D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proofErr w:type="gramStart"/>
            <w:r w:rsidRPr="0092662D">
              <w:rPr>
                <w:b/>
                <w:i/>
                <w:color w:val="FF00FF"/>
                <w:sz w:val="26"/>
                <w:szCs w:val="26"/>
              </w:rPr>
              <w:lastRenderedPageBreak/>
              <w:t>К</w:t>
            </w:r>
            <w:r>
              <w:rPr>
                <w:b/>
                <w:i/>
                <w:color w:val="FF00FF"/>
                <w:sz w:val="26"/>
                <w:szCs w:val="26"/>
              </w:rPr>
              <w:t xml:space="preserve"> </w:t>
            </w:r>
            <w:r w:rsidRPr="0092662D">
              <w:rPr>
                <w:b/>
                <w:i/>
                <w:color w:val="FF00FF"/>
                <w:sz w:val="26"/>
                <w:szCs w:val="26"/>
              </w:rPr>
              <w:t xml:space="preserve"> Дню</w:t>
            </w:r>
            <w:proofErr w:type="gramEnd"/>
            <w:r w:rsidRPr="0092662D">
              <w:rPr>
                <w:b/>
                <w:i/>
                <w:color w:val="FF00FF"/>
                <w:sz w:val="26"/>
                <w:szCs w:val="26"/>
              </w:rPr>
              <w:t xml:space="preserve"> российской науки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spacing w:line="259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6621">
              <w:rPr>
                <w:color w:val="000000"/>
                <w:sz w:val="26"/>
                <w:szCs w:val="26"/>
                <w:shd w:val="clear" w:color="auto" w:fill="FFFFFF"/>
              </w:rPr>
              <w:t>Мозг: инструкция по применению</w:t>
            </w:r>
          </w:p>
          <w:p w:rsidR="00D23080" w:rsidRPr="00375953" w:rsidRDefault="00D23080" w:rsidP="00D92CB1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23080" w:rsidRPr="00375953" w:rsidRDefault="00D23080" w:rsidP="00552E37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23080" w:rsidTr="00463C17">
        <w:trPr>
          <w:trHeight w:val="367"/>
        </w:trPr>
        <w:tc>
          <w:tcPr>
            <w:tcW w:w="9345" w:type="dxa"/>
            <w:gridSpan w:val="5"/>
            <w:vAlign w:val="center"/>
          </w:tcPr>
          <w:p w:rsidR="00D23080" w:rsidRPr="004D2BF4" w:rsidRDefault="00D23080" w:rsidP="00D92CB1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4D2BF4">
              <w:rPr>
                <w:b/>
                <w:i/>
                <w:color w:val="FF00FF"/>
                <w:sz w:val="26"/>
                <w:szCs w:val="26"/>
              </w:rPr>
              <w:t>Экология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7185E">
              <w:rPr>
                <w:sz w:val="26"/>
                <w:szCs w:val="26"/>
              </w:rPr>
              <w:t>Зачарованный край</w:t>
            </w:r>
            <w:r>
              <w:rPr>
                <w:sz w:val="26"/>
                <w:szCs w:val="26"/>
              </w:rPr>
              <w:t>»</w:t>
            </w:r>
            <w:r w:rsidRPr="00D7185E">
              <w:rPr>
                <w:sz w:val="26"/>
                <w:szCs w:val="26"/>
              </w:rPr>
              <w:t>.</w:t>
            </w:r>
          </w:p>
          <w:p w:rsidR="00D23080" w:rsidRPr="00D7185E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D7185E">
              <w:rPr>
                <w:i/>
                <w:sz w:val="26"/>
                <w:szCs w:val="26"/>
              </w:rPr>
              <w:t xml:space="preserve"> К 85-летию со дня образования Окского государственного природного биосферного заповедника</w:t>
            </w:r>
          </w:p>
        </w:tc>
        <w:tc>
          <w:tcPr>
            <w:tcW w:w="1984" w:type="dxa"/>
          </w:tcPr>
          <w:p w:rsidR="00D23080" w:rsidRPr="00AC5790" w:rsidRDefault="00D23080" w:rsidP="00D92CB1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ения</w:t>
            </w:r>
          </w:p>
        </w:tc>
        <w:tc>
          <w:tcPr>
            <w:tcW w:w="1724" w:type="dxa"/>
            <w:gridSpan w:val="2"/>
          </w:tcPr>
          <w:p w:rsidR="00D23080" w:rsidRPr="00AC579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>Красота природы в произведениях любимых писателей</w:t>
            </w:r>
          </w:p>
        </w:tc>
        <w:tc>
          <w:tcPr>
            <w:tcW w:w="1984" w:type="dxa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центр </w:t>
            </w:r>
          </w:p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К.Г. Паустовского</w:t>
            </w:r>
          </w:p>
        </w:tc>
        <w:tc>
          <w:tcPr>
            <w:tcW w:w="1724" w:type="dxa"/>
            <w:gridSpan w:val="2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-29 февраля</w:t>
            </w:r>
          </w:p>
        </w:tc>
        <w:tc>
          <w:tcPr>
            <w:tcW w:w="3686" w:type="dxa"/>
            <w:vAlign w:val="center"/>
          </w:tcPr>
          <w:p w:rsidR="00D23080" w:rsidRPr="00644490" w:rsidRDefault="00D23080" w:rsidP="00D92CB1">
            <w:pPr>
              <w:jc w:val="center"/>
              <w:rPr>
                <w:sz w:val="26"/>
                <w:szCs w:val="26"/>
              </w:rPr>
            </w:pPr>
            <w:r w:rsidRPr="00406AC5">
              <w:rPr>
                <w:sz w:val="26"/>
                <w:szCs w:val="26"/>
              </w:rPr>
              <w:t>В судьбе природы – наша судьба</w:t>
            </w:r>
          </w:p>
        </w:tc>
        <w:tc>
          <w:tcPr>
            <w:tcW w:w="1984" w:type="dxa"/>
          </w:tcPr>
          <w:p w:rsidR="00D23080" w:rsidRDefault="00D23080" w:rsidP="00AC0B5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D23080" w:rsidTr="00AF5AB3">
        <w:tc>
          <w:tcPr>
            <w:tcW w:w="9345" w:type="dxa"/>
            <w:gridSpan w:val="5"/>
            <w:vAlign w:val="center"/>
          </w:tcPr>
          <w:p w:rsidR="00D23080" w:rsidRPr="00CF2FD6" w:rsidRDefault="00D23080" w:rsidP="00D92CB1">
            <w:pPr>
              <w:outlineLvl w:val="0"/>
              <w:rPr>
                <w:b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За здоровый образ жизни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6621">
              <w:rPr>
                <w:color w:val="000000"/>
                <w:sz w:val="26"/>
                <w:szCs w:val="26"/>
                <w:shd w:val="clear" w:color="auto" w:fill="FFFFFF"/>
              </w:rPr>
              <w:t>Знать, чтобы жит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D23080" w:rsidRPr="0092662D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92662D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 Всемирному дню борьбы с раковыми заболеваниями</w:t>
            </w:r>
          </w:p>
        </w:tc>
        <w:tc>
          <w:tcPr>
            <w:tcW w:w="1984" w:type="dxa"/>
          </w:tcPr>
          <w:p w:rsidR="00D23080" w:rsidRPr="00375953" w:rsidRDefault="00D23080" w:rsidP="00552E37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552E3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-29 февраля</w:t>
            </w:r>
          </w:p>
        </w:tc>
        <w:tc>
          <w:tcPr>
            <w:tcW w:w="3686" w:type="dxa"/>
            <w:vAlign w:val="center"/>
          </w:tcPr>
          <w:p w:rsidR="00D23080" w:rsidRPr="00376621" w:rsidRDefault="00D23080" w:rsidP="00D92CB1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44490">
              <w:rPr>
                <w:sz w:val="26"/>
                <w:szCs w:val="26"/>
              </w:rPr>
              <w:t>. Вселенная спорта</w:t>
            </w:r>
          </w:p>
        </w:tc>
        <w:tc>
          <w:tcPr>
            <w:tcW w:w="1984" w:type="dxa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центр </w:t>
            </w:r>
          </w:p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К.Г. Паустовского</w:t>
            </w:r>
          </w:p>
        </w:tc>
        <w:tc>
          <w:tcPr>
            <w:tcW w:w="1724" w:type="dxa"/>
            <w:gridSpan w:val="2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D23080" w:rsidTr="0014583A">
        <w:tc>
          <w:tcPr>
            <w:tcW w:w="9345" w:type="dxa"/>
            <w:gridSpan w:val="5"/>
            <w:vAlign w:val="center"/>
          </w:tcPr>
          <w:p w:rsidR="00D23080" w:rsidRDefault="00D23080" w:rsidP="00D92CB1">
            <w:pPr>
              <w:outlineLvl w:val="0"/>
              <w:rPr>
                <w:sz w:val="26"/>
                <w:szCs w:val="26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037E76">
              <w:rPr>
                <w:sz w:val="26"/>
                <w:szCs w:val="26"/>
              </w:rPr>
              <w:t>«Творчество народов мира».</w:t>
            </w:r>
          </w:p>
          <w:p w:rsidR="00D23080" w:rsidRPr="00F202BB" w:rsidRDefault="00D23080" w:rsidP="00D92CB1">
            <w:pPr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F202BB">
              <w:rPr>
                <w:i/>
                <w:sz w:val="26"/>
                <w:szCs w:val="26"/>
              </w:rPr>
              <w:t xml:space="preserve"> К году народного творчества в РФ</w:t>
            </w:r>
          </w:p>
        </w:tc>
        <w:tc>
          <w:tcPr>
            <w:tcW w:w="1984" w:type="dxa"/>
          </w:tcPr>
          <w:p w:rsidR="00D23080" w:rsidRDefault="00D23080" w:rsidP="00AC0B5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</w:t>
            </w:r>
          </w:p>
          <w:p w:rsidR="00D23080" w:rsidRDefault="00D23080" w:rsidP="00AC0B5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ИР И Я</w:t>
            </w:r>
          </w:p>
        </w:tc>
        <w:tc>
          <w:tcPr>
            <w:tcW w:w="1724" w:type="dxa"/>
            <w:gridSpan w:val="2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Pr="00AC5790" w:rsidRDefault="00D23080" w:rsidP="00AC0B5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AC0B56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6621">
              <w:rPr>
                <w:color w:val="000000"/>
                <w:sz w:val="26"/>
                <w:szCs w:val="26"/>
                <w:shd w:val="clear" w:color="auto" w:fill="FFFFFF"/>
              </w:rPr>
              <w:t>Великие мастера внешней политики Росси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D23080" w:rsidRPr="0092662D" w:rsidRDefault="00D23080" w:rsidP="00AC0B56">
            <w:pPr>
              <w:jc w:val="center"/>
              <w:rPr>
                <w:i/>
                <w:sz w:val="26"/>
                <w:szCs w:val="26"/>
              </w:rPr>
            </w:pPr>
            <w:r w:rsidRPr="0092662D">
              <w:rPr>
                <w:i/>
                <w:color w:val="000000"/>
                <w:sz w:val="26"/>
                <w:szCs w:val="26"/>
                <w:shd w:val="clear" w:color="auto" w:fill="FFFFFF"/>
              </w:rPr>
              <w:t>К Дню дипломатического работника</w:t>
            </w:r>
          </w:p>
        </w:tc>
        <w:tc>
          <w:tcPr>
            <w:tcW w:w="1984" w:type="dxa"/>
          </w:tcPr>
          <w:p w:rsidR="00D23080" w:rsidRPr="00375953" w:rsidRDefault="00D23080" w:rsidP="00AC0B5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D23080" w:rsidRPr="00375953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-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037E76">
              <w:rPr>
                <w:sz w:val="26"/>
                <w:szCs w:val="26"/>
              </w:rPr>
              <w:t xml:space="preserve">«Правилу следуй упорно: чтобы словам было тесно, а мыслям — просторно». </w:t>
            </w:r>
          </w:p>
          <w:p w:rsidR="00D23080" w:rsidRPr="00F202BB" w:rsidRDefault="00D23080" w:rsidP="00D92CB1">
            <w:pPr>
              <w:jc w:val="center"/>
              <w:rPr>
                <w:i/>
                <w:sz w:val="26"/>
                <w:szCs w:val="26"/>
              </w:rPr>
            </w:pPr>
            <w:r w:rsidRPr="00F202BB">
              <w:rPr>
                <w:i/>
                <w:sz w:val="26"/>
                <w:szCs w:val="26"/>
              </w:rPr>
              <w:t>К международному дню родного языка</w:t>
            </w:r>
          </w:p>
        </w:tc>
        <w:tc>
          <w:tcPr>
            <w:tcW w:w="1984" w:type="dxa"/>
          </w:tcPr>
          <w:p w:rsidR="00D23080" w:rsidRDefault="00D23080" w:rsidP="00D92CB1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</w:t>
            </w:r>
          </w:p>
          <w:p w:rsidR="00D23080" w:rsidRDefault="00D23080" w:rsidP="00D92CB1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ИР И Я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D23080" w:rsidTr="0014583A">
        <w:tc>
          <w:tcPr>
            <w:tcW w:w="9345" w:type="dxa"/>
            <w:gridSpan w:val="5"/>
            <w:vAlign w:val="center"/>
          </w:tcPr>
          <w:p w:rsidR="00D23080" w:rsidRDefault="00D23080" w:rsidP="00D92CB1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руг чтения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29 февраля</w:t>
            </w:r>
          </w:p>
        </w:tc>
        <w:tc>
          <w:tcPr>
            <w:tcW w:w="3686" w:type="dxa"/>
            <w:vAlign w:val="center"/>
          </w:tcPr>
          <w:p w:rsidR="00D23080" w:rsidRDefault="00D23080" w:rsidP="00D92CB1">
            <w:pPr>
              <w:jc w:val="center"/>
              <w:rPr>
                <w:sz w:val="26"/>
                <w:szCs w:val="26"/>
              </w:rPr>
            </w:pPr>
            <w:r w:rsidRPr="000F43DC">
              <w:rPr>
                <w:sz w:val="26"/>
                <w:szCs w:val="26"/>
              </w:rPr>
              <w:t xml:space="preserve">Лауреаты премии имени </w:t>
            </w:r>
          </w:p>
          <w:p w:rsidR="00D23080" w:rsidRPr="00731FBD" w:rsidRDefault="00D23080" w:rsidP="00D92CB1">
            <w:pPr>
              <w:jc w:val="center"/>
              <w:rPr>
                <w:bCs/>
                <w:sz w:val="26"/>
                <w:szCs w:val="26"/>
              </w:rPr>
            </w:pPr>
            <w:r w:rsidRPr="000F43DC">
              <w:rPr>
                <w:sz w:val="26"/>
                <w:szCs w:val="26"/>
              </w:rPr>
              <w:t>Я. П. Полонского 2019 года</w:t>
            </w:r>
          </w:p>
        </w:tc>
        <w:tc>
          <w:tcPr>
            <w:tcW w:w="1984" w:type="dxa"/>
          </w:tcPr>
          <w:p w:rsidR="00D23080" w:rsidRDefault="00D23080" w:rsidP="00D92CB1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  <w:gridSpan w:val="2"/>
          </w:tcPr>
          <w:p w:rsidR="00D23080" w:rsidRDefault="00D23080" w:rsidP="00D92CB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D23080" w:rsidTr="0014583A">
        <w:tc>
          <w:tcPr>
            <w:tcW w:w="9345" w:type="dxa"/>
            <w:gridSpan w:val="5"/>
            <w:vAlign w:val="center"/>
          </w:tcPr>
          <w:p w:rsidR="00D23080" w:rsidRPr="00F66F5C" w:rsidRDefault="00D23080" w:rsidP="00D92CB1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F66F5C">
              <w:rPr>
                <w:b/>
                <w:i/>
                <w:color w:val="FF00FF"/>
                <w:sz w:val="26"/>
                <w:szCs w:val="26"/>
              </w:rPr>
              <w:t>Семейное чтение</w:t>
            </w:r>
          </w:p>
        </w:tc>
      </w:tr>
      <w:tr w:rsidR="00D23080" w:rsidTr="00AD3758">
        <w:tc>
          <w:tcPr>
            <w:tcW w:w="1951" w:type="dxa"/>
            <w:vAlign w:val="center"/>
          </w:tcPr>
          <w:p w:rsidR="00D23080" w:rsidRPr="00AC5790" w:rsidRDefault="00D23080" w:rsidP="00D92CB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-29 февраля</w:t>
            </w:r>
          </w:p>
        </w:tc>
        <w:tc>
          <w:tcPr>
            <w:tcW w:w="3686" w:type="dxa"/>
            <w:vAlign w:val="center"/>
          </w:tcPr>
          <w:p w:rsidR="00D23080" w:rsidRPr="00AC5790" w:rsidRDefault="00D23080" w:rsidP="00D92CB1">
            <w:pPr>
              <w:jc w:val="center"/>
              <w:rPr>
                <w:sz w:val="26"/>
                <w:szCs w:val="26"/>
              </w:rPr>
            </w:pPr>
            <w:r w:rsidRPr="00644490">
              <w:rPr>
                <w:sz w:val="26"/>
                <w:szCs w:val="26"/>
              </w:rPr>
              <w:t>«Русская старинная, румяная да блинная» (Масленица)</w:t>
            </w:r>
          </w:p>
        </w:tc>
        <w:tc>
          <w:tcPr>
            <w:tcW w:w="1984" w:type="dxa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центр </w:t>
            </w:r>
          </w:p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К.Г. Паустовского</w:t>
            </w:r>
          </w:p>
        </w:tc>
        <w:tc>
          <w:tcPr>
            <w:tcW w:w="1724" w:type="dxa"/>
            <w:gridSpan w:val="2"/>
          </w:tcPr>
          <w:p w:rsidR="00D23080" w:rsidRDefault="00D23080" w:rsidP="00AC0B5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</w:tbl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DC7008" w:rsidRDefault="00DC7008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A6231F" w:rsidRDefault="008D7919">
      <w:r>
        <w:t xml:space="preserve">Зам. директора по СКД                                   </w:t>
      </w:r>
      <w:proofErr w:type="spellStart"/>
      <w:r>
        <w:t>Н.Н.Чернова</w:t>
      </w:r>
      <w:proofErr w:type="spellEnd"/>
    </w:p>
    <w:sectPr w:rsidR="00A6231F" w:rsidSect="00A22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19" w:rsidRDefault="00835D19" w:rsidP="009B7FC6">
      <w:r>
        <w:separator/>
      </w:r>
    </w:p>
  </w:endnote>
  <w:endnote w:type="continuationSeparator" w:id="0">
    <w:p w:rsidR="00835D19" w:rsidRDefault="00835D19" w:rsidP="009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56" w:rsidRDefault="00AC0B5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56" w:rsidRDefault="00AC0B5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56" w:rsidRDefault="00AC0B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19" w:rsidRDefault="00835D19" w:rsidP="009B7FC6">
      <w:r>
        <w:separator/>
      </w:r>
    </w:p>
  </w:footnote>
  <w:footnote w:type="continuationSeparator" w:id="0">
    <w:p w:rsidR="00835D19" w:rsidRDefault="00835D19" w:rsidP="009B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56" w:rsidRDefault="00AC0B5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56" w:rsidRDefault="00AC0B5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56" w:rsidRDefault="00AC0B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6A21"/>
    <w:multiLevelType w:val="hybridMultilevel"/>
    <w:tmpl w:val="7506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555"/>
    <w:multiLevelType w:val="hybridMultilevel"/>
    <w:tmpl w:val="EE2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D33"/>
    <w:multiLevelType w:val="hybridMultilevel"/>
    <w:tmpl w:val="D314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23F6"/>
    <w:multiLevelType w:val="hybridMultilevel"/>
    <w:tmpl w:val="9282FBB0"/>
    <w:lvl w:ilvl="0" w:tplc="43626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2518"/>
    <w:multiLevelType w:val="hybridMultilevel"/>
    <w:tmpl w:val="DB4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F0AD5"/>
    <w:multiLevelType w:val="hybridMultilevel"/>
    <w:tmpl w:val="6686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F7A30"/>
    <w:multiLevelType w:val="hybridMultilevel"/>
    <w:tmpl w:val="902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305AF"/>
    <w:multiLevelType w:val="hybridMultilevel"/>
    <w:tmpl w:val="8D1C1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509FF"/>
    <w:multiLevelType w:val="hybridMultilevel"/>
    <w:tmpl w:val="543611D6"/>
    <w:lvl w:ilvl="0" w:tplc="A6FE06C4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3735A99"/>
    <w:multiLevelType w:val="hybridMultilevel"/>
    <w:tmpl w:val="CDEA4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7B1B3C"/>
    <w:multiLevelType w:val="hybridMultilevel"/>
    <w:tmpl w:val="81840B04"/>
    <w:lvl w:ilvl="0" w:tplc="47945C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D77"/>
    <w:rsid w:val="000029C8"/>
    <w:rsid w:val="00015B42"/>
    <w:rsid w:val="00017A66"/>
    <w:rsid w:val="00021CF0"/>
    <w:rsid w:val="000235AE"/>
    <w:rsid w:val="00027145"/>
    <w:rsid w:val="00030E75"/>
    <w:rsid w:val="0003530F"/>
    <w:rsid w:val="000374C4"/>
    <w:rsid w:val="00040ED9"/>
    <w:rsid w:val="00041313"/>
    <w:rsid w:val="00041CEC"/>
    <w:rsid w:val="00043701"/>
    <w:rsid w:val="000440E0"/>
    <w:rsid w:val="0004479C"/>
    <w:rsid w:val="00046139"/>
    <w:rsid w:val="00060F93"/>
    <w:rsid w:val="000730EE"/>
    <w:rsid w:val="0007410A"/>
    <w:rsid w:val="000852D0"/>
    <w:rsid w:val="0008643D"/>
    <w:rsid w:val="00090133"/>
    <w:rsid w:val="000921EE"/>
    <w:rsid w:val="0009674F"/>
    <w:rsid w:val="000968E2"/>
    <w:rsid w:val="000A58AE"/>
    <w:rsid w:val="000B0224"/>
    <w:rsid w:val="000B206B"/>
    <w:rsid w:val="000B36B1"/>
    <w:rsid w:val="000C0769"/>
    <w:rsid w:val="000C38EA"/>
    <w:rsid w:val="000C4705"/>
    <w:rsid w:val="000C4DA9"/>
    <w:rsid w:val="000C5FD1"/>
    <w:rsid w:val="000C784E"/>
    <w:rsid w:val="000D282D"/>
    <w:rsid w:val="000D435A"/>
    <w:rsid w:val="000D67A8"/>
    <w:rsid w:val="000E2B4B"/>
    <w:rsid w:val="000E4C08"/>
    <w:rsid w:val="00102AEA"/>
    <w:rsid w:val="00102C53"/>
    <w:rsid w:val="00116AD2"/>
    <w:rsid w:val="001177DC"/>
    <w:rsid w:val="00121A64"/>
    <w:rsid w:val="00122641"/>
    <w:rsid w:val="00130679"/>
    <w:rsid w:val="00133A49"/>
    <w:rsid w:val="00136741"/>
    <w:rsid w:val="001422AD"/>
    <w:rsid w:val="00144695"/>
    <w:rsid w:val="00144CE2"/>
    <w:rsid w:val="0014583A"/>
    <w:rsid w:val="001533AB"/>
    <w:rsid w:val="00163717"/>
    <w:rsid w:val="00165CBE"/>
    <w:rsid w:val="00166F1C"/>
    <w:rsid w:val="00166F86"/>
    <w:rsid w:val="001673FF"/>
    <w:rsid w:val="00167BAF"/>
    <w:rsid w:val="001704C9"/>
    <w:rsid w:val="00171FF1"/>
    <w:rsid w:val="00176085"/>
    <w:rsid w:val="0017733A"/>
    <w:rsid w:val="0017763F"/>
    <w:rsid w:val="001777A3"/>
    <w:rsid w:val="00180C33"/>
    <w:rsid w:val="00181D9D"/>
    <w:rsid w:val="00181FA3"/>
    <w:rsid w:val="0018566B"/>
    <w:rsid w:val="00187CC2"/>
    <w:rsid w:val="00190125"/>
    <w:rsid w:val="00190DA0"/>
    <w:rsid w:val="001910F4"/>
    <w:rsid w:val="00196152"/>
    <w:rsid w:val="001A2979"/>
    <w:rsid w:val="001A3B2F"/>
    <w:rsid w:val="001B2462"/>
    <w:rsid w:val="001B28DD"/>
    <w:rsid w:val="001B38DE"/>
    <w:rsid w:val="001B7C06"/>
    <w:rsid w:val="001C1124"/>
    <w:rsid w:val="001C11F6"/>
    <w:rsid w:val="001C239C"/>
    <w:rsid w:val="001C5568"/>
    <w:rsid w:val="001C5D61"/>
    <w:rsid w:val="001D2046"/>
    <w:rsid w:val="001D2E70"/>
    <w:rsid w:val="001D671E"/>
    <w:rsid w:val="001D6FEB"/>
    <w:rsid w:val="001D7701"/>
    <w:rsid w:val="001E3FB6"/>
    <w:rsid w:val="001E6938"/>
    <w:rsid w:val="001E7010"/>
    <w:rsid w:val="001F0323"/>
    <w:rsid w:val="001F1714"/>
    <w:rsid w:val="001F1B31"/>
    <w:rsid w:val="001F49ED"/>
    <w:rsid w:val="001F66F6"/>
    <w:rsid w:val="001F6C68"/>
    <w:rsid w:val="001F79F0"/>
    <w:rsid w:val="002015D3"/>
    <w:rsid w:val="00202222"/>
    <w:rsid w:val="00210451"/>
    <w:rsid w:val="00211C97"/>
    <w:rsid w:val="00212313"/>
    <w:rsid w:val="00212EA9"/>
    <w:rsid w:val="00216901"/>
    <w:rsid w:val="002221C1"/>
    <w:rsid w:val="002251EA"/>
    <w:rsid w:val="00225DD2"/>
    <w:rsid w:val="00230CA5"/>
    <w:rsid w:val="00233566"/>
    <w:rsid w:val="002430D3"/>
    <w:rsid w:val="0024424A"/>
    <w:rsid w:val="002460FB"/>
    <w:rsid w:val="002476AE"/>
    <w:rsid w:val="00247A32"/>
    <w:rsid w:val="00251A79"/>
    <w:rsid w:val="00257CAB"/>
    <w:rsid w:val="00262E87"/>
    <w:rsid w:val="00264922"/>
    <w:rsid w:val="002661B2"/>
    <w:rsid w:val="00266312"/>
    <w:rsid w:val="002668B8"/>
    <w:rsid w:val="002670B7"/>
    <w:rsid w:val="00270A68"/>
    <w:rsid w:val="002725A7"/>
    <w:rsid w:val="0027340F"/>
    <w:rsid w:val="00274583"/>
    <w:rsid w:val="002749BE"/>
    <w:rsid w:val="00275DBB"/>
    <w:rsid w:val="00280E8B"/>
    <w:rsid w:val="002816B0"/>
    <w:rsid w:val="0028175C"/>
    <w:rsid w:val="002818B9"/>
    <w:rsid w:val="00284642"/>
    <w:rsid w:val="00286436"/>
    <w:rsid w:val="002864F3"/>
    <w:rsid w:val="0029068F"/>
    <w:rsid w:val="00293340"/>
    <w:rsid w:val="00293426"/>
    <w:rsid w:val="002947E3"/>
    <w:rsid w:val="002A4C0E"/>
    <w:rsid w:val="002A7803"/>
    <w:rsid w:val="002C2C0B"/>
    <w:rsid w:val="002C3656"/>
    <w:rsid w:val="002D5640"/>
    <w:rsid w:val="002D5F59"/>
    <w:rsid w:val="002E1A57"/>
    <w:rsid w:val="002E235F"/>
    <w:rsid w:val="002E2CB1"/>
    <w:rsid w:val="002E71FD"/>
    <w:rsid w:val="002F0F39"/>
    <w:rsid w:val="002F193E"/>
    <w:rsid w:val="002F73AF"/>
    <w:rsid w:val="002F76B8"/>
    <w:rsid w:val="00300125"/>
    <w:rsid w:val="00314F10"/>
    <w:rsid w:val="003177F9"/>
    <w:rsid w:val="00317EE5"/>
    <w:rsid w:val="003222BA"/>
    <w:rsid w:val="00324AFE"/>
    <w:rsid w:val="00330B54"/>
    <w:rsid w:val="0033389F"/>
    <w:rsid w:val="00333EAE"/>
    <w:rsid w:val="003412ED"/>
    <w:rsid w:val="00345106"/>
    <w:rsid w:val="00345E26"/>
    <w:rsid w:val="00351DF0"/>
    <w:rsid w:val="0036266C"/>
    <w:rsid w:val="003673F5"/>
    <w:rsid w:val="00371485"/>
    <w:rsid w:val="00371B23"/>
    <w:rsid w:val="00371F69"/>
    <w:rsid w:val="003721AC"/>
    <w:rsid w:val="00375953"/>
    <w:rsid w:val="003842CC"/>
    <w:rsid w:val="00384BE9"/>
    <w:rsid w:val="00392F0E"/>
    <w:rsid w:val="0039578E"/>
    <w:rsid w:val="003A1DE8"/>
    <w:rsid w:val="003A1E67"/>
    <w:rsid w:val="003A2740"/>
    <w:rsid w:val="003B43D8"/>
    <w:rsid w:val="003B4F3A"/>
    <w:rsid w:val="003B6DB3"/>
    <w:rsid w:val="003B7B06"/>
    <w:rsid w:val="003C0C43"/>
    <w:rsid w:val="003C2A02"/>
    <w:rsid w:val="003C307F"/>
    <w:rsid w:val="003C5314"/>
    <w:rsid w:val="003C5A95"/>
    <w:rsid w:val="003C6EC3"/>
    <w:rsid w:val="003C75A0"/>
    <w:rsid w:val="003D1D4C"/>
    <w:rsid w:val="003D7130"/>
    <w:rsid w:val="003E4032"/>
    <w:rsid w:val="003E76F6"/>
    <w:rsid w:val="003F0F9F"/>
    <w:rsid w:val="003F2626"/>
    <w:rsid w:val="003F566E"/>
    <w:rsid w:val="003F58DA"/>
    <w:rsid w:val="00401A35"/>
    <w:rsid w:val="00402EDC"/>
    <w:rsid w:val="00404483"/>
    <w:rsid w:val="004045E0"/>
    <w:rsid w:val="0040466A"/>
    <w:rsid w:val="00411CD6"/>
    <w:rsid w:val="004130B6"/>
    <w:rsid w:val="004142D1"/>
    <w:rsid w:val="004144EE"/>
    <w:rsid w:val="004155FC"/>
    <w:rsid w:val="00421084"/>
    <w:rsid w:val="00427114"/>
    <w:rsid w:val="00434960"/>
    <w:rsid w:val="00437F65"/>
    <w:rsid w:val="00440B63"/>
    <w:rsid w:val="00440C62"/>
    <w:rsid w:val="00440F6B"/>
    <w:rsid w:val="00441220"/>
    <w:rsid w:val="004414BD"/>
    <w:rsid w:val="0044164B"/>
    <w:rsid w:val="00441C0B"/>
    <w:rsid w:val="00441CCA"/>
    <w:rsid w:val="00451CB6"/>
    <w:rsid w:val="00453B57"/>
    <w:rsid w:val="00460DDD"/>
    <w:rsid w:val="00463C17"/>
    <w:rsid w:val="004669A7"/>
    <w:rsid w:val="004727B0"/>
    <w:rsid w:val="004852AD"/>
    <w:rsid w:val="0048747B"/>
    <w:rsid w:val="00490F9F"/>
    <w:rsid w:val="0049324E"/>
    <w:rsid w:val="004B3629"/>
    <w:rsid w:val="004B3E36"/>
    <w:rsid w:val="004B6A52"/>
    <w:rsid w:val="004B7E23"/>
    <w:rsid w:val="004C35BF"/>
    <w:rsid w:val="004C3AB0"/>
    <w:rsid w:val="004C5B22"/>
    <w:rsid w:val="004C77C9"/>
    <w:rsid w:val="004D0497"/>
    <w:rsid w:val="004D1183"/>
    <w:rsid w:val="004D287D"/>
    <w:rsid w:val="004D2BF4"/>
    <w:rsid w:val="004D61EA"/>
    <w:rsid w:val="004D6B61"/>
    <w:rsid w:val="004D728B"/>
    <w:rsid w:val="004E0E69"/>
    <w:rsid w:val="004E3DB2"/>
    <w:rsid w:val="004E5276"/>
    <w:rsid w:val="004F0FD8"/>
    <w:rsid w:val="004F509C"/>
    <w:rsid w:val="00501F29"/>
    <w:rsid w:val="005028CA"/>
    <w:rsid w:val="00510B38"/>
    <w:rsid w:val="00512446"/>
    <w:rsid w:val="0051568D"/>
    <w:rsid w:val="00515E90"/>
    <w:rsid w:val="00517528"/>
    <w:rsid w:val="0051762F"/>
    <w:rsid w:val="00517A43"/>
    <w:rsid w:val="00521310"/>
    <w:rsid w:val="00523467"/>
    <w:rsid w:val="005364D8"/>
    <w:rsid w:val="00537099"/>
    <w:rsid w:val="00544334"/>
    <w:rsid w:val="00546C87"/>
    <w:rsid w:val="005529AB"/>
    <w:rsid w:val="00552E37"/>
    <w:rsid w:val="00555761"/>
    <w:rsid w:val="00555BAD"/>
    <w:rsid w:val="00556B30"/>
    <w:rsid w:val="0055749E"/>
    <w:rsid w:val="00561E74"/>
    <w:rsid w:val="00562F15"/>
    <w:rsid w:val="005641FE"/>
    <w:rsid w:val="00566FB8"/>
    <w:rsid w:val="00567519"/>
    <w:rsid w:val="00573FA0"/>
    <w:rsid w:val="00580C60"/>
    <w:rsid w:val="00586500"/>
    <w:rsid w:val="00593990"/>
    <w:rsid w:val="005A01D6"/>
    <w:rsid w:val="005A4393"/>
    <w:rsid w:val="005B26DE"/>
    <w:rsid w:val="005B30BF"/>
    <w:rsid w:val="005B4A77"/>
    <w:rsid w:val="005B56ED"/>
    <w:rsid w:val="005B652D"/>
    <w:rsid w:val="005B7A16"/>
    <w:rsid w:val="005C17EE"/>
    <w:rsid w:val="005C2A0F"/>
    <w:rsid w:val="005C3273"/>
    <w:rsid w:val="005C7425"/>
    <w:rsid w:val="005D2AF7"/>
    <w:rsid w:val="005D3A8C"/>
    <w:rsid w:val="005E0054"/>
    <w:rsid w:val="005E01B2"/>
    <w:rsid w:val="005E5180"/>
    <w:rsid w:val="005E7BFC"/>
    <w:rsid w:val="005F3384"/>
    <w:rsid w:val="005F5002"/>
    <w:rsid w:val="005F5235"/>
    <w:rsid w:val="005F6A27"/>
    <w:rsid w:val="00602A06"/>
    <w:rsid w:val="00603856"/>
    <w:rsid w:val="00607622"/>
    <w:rsid w:val="00610308"/>
    <w:rsid w:val="00617818"/>
    <w:rsid w:val="00620E27"/>
    <w:rsid w:val="00622E87"/>
    <w:rsid w:val="00623E44"/>
    <w:rsid w:val="006248DA"/>
    <w:rsid w:val="00627A31"/>
    <w:rsid w:val="00633A6B"/>
    <w:rsid w:val="006348D9"/>
    <w:rsid w:val="00636109"/>
    <w:rsid w:val="006419A4"/>
    <w:rsid w:val="00642664"/>
    <w:rsid w:val="006471FD"/>
    <w:rsid w:val="00653AFF"/>
    <w:rsid w:val="0065591F"/>
    <w:rsid w:val="00656864"/>
    <w:rsid w:val="00660020"/>
    <w:rsid w:val="00660DD3"/>
    <w:rsid w:val="006629C4"/>
    <w:rsid w:val="00665F6D"/>
    <w:rsid w:val="00672F27"/>
    <w:rsid w:val="006740F8"/>
    <w:rsid w:val="00674B3F"/>
    <w:rsid w:val="00674D7A"/>
    <w:rsid w:val="00680291"/>
    <w:rsid w:val="00681B99"/>
    <w:rsid w:val="00684F8E"/>
    <w:rsid w:val="00690669"/>
    <w:rsid w:val="00691B9F"/>
    <w:rsid w:val="006958A5"/>
    <w:rsid w:val="00695D33"/>
    <w:rsid w:val="00697CD8"/>
    <w:rsid w:val="006A1E5A"/>
    <w:rsid w:val="006A37DC"/>
    <w:rsid w:val="006A68C2"/>
    <w:rsid w:val="006A6B99"/>
    <w:rsid w:val="006B3BE8"/>
    <w:rsid w:val="006B66FC"/>
    <w:rsid w:val="006B6FE6"/>
    <w:rsid w:val="006C7FEF"/>
    <w:rsid w:val="006D0CE3"/>
    <w:rsid w:val="006E615C"/>
    <w:rsid w:val="006E7469"/>
    <w:rsid w:val="006E78D5"/>
    <w:rsid w:val="006F2F15"/>
    <w:rsid w:val="0070092A"/>
    <w:rsid w:val="00703A56"/>
    <w:rsid w:val="0070543D"/>
    <w:rsid w:val="007067D9"/>
    <w:rsid w:val="00710D39"/>
    <w:rsid w:val="007152AB"/>
    <w:rsid w:val="0072382B"/>
    <w:rsid w:val="0072744B"/>
    <w:rsid w:val="007317AA"/>
    <w:rsid w:val="00731D59"/>
    <w:rsid w:val="00732921"/>
    <w:rsid w:val="00732D27"/>
    <w:rsid w:val="007544AB"/>
    <w:rsid w:val="007555E4"/>
    <w:rsid w:val="00762C02"/>
    <w:rsid w:val="00764EF4"/>
    <w:rsid w:val="00766EB1"/>
    <w:rsid w:val="0076772F"/>
    <w:rsid w:val="007748A8"/>
    <w:rsid w:val="007753E1"/>
    <w:rsid w:val="007805F1"/>
    <w:rsid w:val="00786F84"/>
    <w:rsid w:val="00793A7B"/>
    <w:rsid w:val="00794FA0"/>
    <w:rsid w:val="007B29B0"/>
    <w:rsid w:val="007C0CD7"/>
    <w:rsid w:val="007C1D11"/>
    <w:rsid w:val="007C2C2E"/>
    <w:rsid w:val="007C34AC"/>
    <w:rsid w:val="007D27F5"/>
    <w:rsid w:val="007D3A64"/>
    <w:rsid w:val="007D4E8E"/>
    <w:rsid w:val="007E038D"/>
    <w:rsid w:val="007E1C99"/>
    <w:rsid w:val="007E20E6"/>
    <w:rsid w:val="007E2220"/>
    <w:rsid w:val="007F0F52"/>
    <w:rsid w:val="007F1CD0"/>
    <w:rsid w:val="007F2F94"/>
    <w:rsid w:val="007F59F8"/>
    <w:rsid w:val="007F73ED"/>
    <w:rsid w:val="00800443"/>
    <w:rsid w:val="00801118"/>
    <w:rsid w:val="0080746E"/>
    <w:rsid w:val="00813D27"/>
    <w:rsid w:val="008202AE"/>
    <w:rsid w:val="00820BD0"/>
    <w:rsid w:val="00821936"/>
    <w:rsid w:val="008232AA"/>
    <w:rsid w:val="00832362"/>
    <w:rsid w:val="00832576"/>
    <w:rsid w:val="00835D19"/>
    <w:rsid w:val="00840441"/>
    <w:rsid w:val="00850F36"/>
    <w:rsid w:val="008539BE"/>
    <w:rsid w:val="00855EC1"/>
    <w:rsid w:val="00857B45"/>
    <w:rsid w:val="00861EAA"/>
    <w:rsid w:val="0086525B"/>
    <w:rsid w:val="00870FD0"/>
    <w:rsid w:val="00871B05"/>
    <w:rsid w:val="008811FC"/>
    <w:rsid w:val="00881B1D"/>
    <w:rsid w:val="00892780"/>
    <w:rsid w:val="00896B40"/>
    <w:rsid w:val="008A46A9"/>
    <w:rsid w:val="008A514C"/>
    <w:rsid w:val="008B1086"/>
    <w:rsid w:val="008B63E4"/>
    <w:rsid w:val="008B7F16"/>
    <w:rsid w:val="008C04D8"/>
    <w:rsid w:val="008C2A46"/>
    <w:rsid w:val="008C4DA7"/>
    <w:rsid w:val="008D42A4"/>
    <w:rsid w:val="008D5F7B"/>
    <w:rsid w:val="008D6C16"/>
    <w:rsid w:val="008D7919"/>
    <w:rsid w:val="008E0162"/>
    <w:rsid w:val="008F12D7"/>
    <w:rsid w:val="008F133D"/>
    <w:rsid w:val="008F3FBB"/>
    <w:rsid w:val="008F4FDB"/>
    <w:rsid w:val="008F79C2"/>
    <w:rsid w:val="00903F55"/>
    <w:rsid w:val="00906A9B"/>
    <w:rsid w:val="00913ADB"/>
    <w:rsid w:val="00913D77"/>
    <w:rsid w:val="00914958"/>
    <w:rsid w:val="00916D2E"/>
    <w:rsid w:val="0091736E"/>
    <w:rsid w:val="00917A3B"/>
    <w:rsid w:val="00917B2E"/>
    <w:rsid w:val="00923152"/>
    <w:rsid w:val="009256B9"/>
    <w:rsid w:val="0092630A"/>
    <w:rsid w:val="0092662D"/>
    <w:rsid w:val="00927047"/>
    <w:rsid w:val="00927DEF"/>
    <w:rsid w:val="00933B50"/>
    <w:rsid w:val="00936236"/>
    <w:rsid w:val="009377CB"/>
    <w:rsid w:val="00950B4F"/>
    <w:rsid w:val="0095523A"/>
    <w:rsid w:val="009609D8"/>
    <w:rsid w:val="0096408A"/>
    <w:rsid w:val="0096568B"/>
    <w:rsid w:val="009667E4"/>
    <w:rsid w:val="0096682B"/>
    <w:rsid w:val="00970FE0"/>
    <w:rsid w:val="00974522"/>
    <w:rsid w:val="0097570B"/>
    <w:rsid w:val="0098600F"/>
    <w:rsid w:val="00986B08"/>
    <w:rsid w:val="00990141"/>
    <w:rsid w:val="00990910"/>
    <w:rsid w:val="0099464E"/>
    <w:rsid w:val="009951B6"/>
    <w:rsid w:val="009A21F3"/>
    <w:rsid w:val="009A4F93"/>
    <w:rsid w:val="009A70A7"/>
    <w:rsid w:val="009B08E0"/>
    <w:rsid w:val="009B0F61"/>
    <w:rsid w:val="009B10B8"/>
    <w:rsid w:val="009B2CE4"/>
    <w:rsid w:val="009B4A8C"/>
    <w:rsid w:val="009B6C80"/>
    <w:rsid w:val="009B7FC6"/>
    <w:rsid w:val="009C193E"/>
    <w:rsid w:val="009D27A4"/>
    <w:rsid w:val="009D351E"/>
    <w:rsid w:val="009D5A2D"/>
    <w:rsid w:val="009E1BB3"/>
    <w:rsid w:val="009E2678"/>
    <w:rsid w:val="009E57F6"/>
    <w:rsid w:val="009E7871"/>
    <w:rsid w:val="009F3126"/>
    <w:rsid w:val="009F3C49"/>
    <w:rsid w:val="009F43F4"/>
    <w:rsid w:val="009F7D26"/>
    <w:rsid w:val="00A00FC3"/>
    <w:rsid w:val="00A01119"/>
    <w:rsid w:val="00A014F3"/>
    <w:rsid w:val="00A01BCD"/>
    <w:rsid w:val="00A04AD0"/>
    <w:rsid w:val="00A05667"/>
    <w:rsid w:val="00A07F8D"/>
    <w:rsid w:val="00A15AA4"/>
    <w:rsid w:val="00A1721F"/>
    <w:rsid w:val="00A22128"/>
    <w:rsid w:val="00A23E2C"/>
    <w:rsid w:val="00A24B57"/>
    <w:rsid w:val="00A31DA9"/>
    <w:rsid w:val="00A349EB"/>
    <w:rsid w:val="00A4708D"/>
    <w:rsid w:val="00A5041F"/>
    <w:rsid w:val="00A50BBE"/>
    <w:rsid w:val="00A6231F"/>
    <w:rsid w:val="00A64760"/>
    <w:rsid w:val="00A700C0"/>
    <w:rsid w:val="00A70E98"/>
    <w:rsid w:val="00A73564"/>
    <w:rsid w:val="00A74C3C"/>
    <w:rsid w:val="00A911C2"/>
    <w:rsid w:val="00A96369"/>
    <w:rsid w:val="00A963ED"/>
    <w:rsid w:val="00AA050C"/>
    <w:rsid w:val="00AA1661"/>
    <w:rsid w:val="00AA4CE3"/>
    <w:rsid w:val="00AA5E7D"/>
    <w:rsid w:val="00AA7257"/>
    <w:rsid w:val="00AB10C8"/>
    <w:rsid w:val="00AB18D5"/>
    <w:rsid w:val="00AB43E4"/>
    <w:rsid w:val="00AB6591"/>
    <w:rsid w:val="00AC0B56"/>
    <w:rsid w:val="00AC194F"/>
    <w:rsid w:val="00AC5790"/>
    <w:rsid w:val="00AC5C8C"/>
    <w:rsid w:val="00AC5F80"/>
    <w:rsid w:val="00AC7E4B"/>
    <w:rsid w:val="00AC7F0D"/>
    <w:rsid w:val="00AD024A"/>
    <w:rsid w:val="00AD3758"/>
    <w:rsid w:val="00AD5BB9"/>
    <w:rsid w:val="00AE188A"/>
    <w:rsid w:val="00AE2734"/>
    <w:rsid w:val="00AE6591"/>
    <w:rsid w:val="00AF10BB"/>
    <w:rsid w:val="00AF4E80"/>
    <w:rsid w:val="00AF58FE"/>
    <w:rsid w:val="00AF5AB3"/>
    <w:rsid w:val="00B03C4B"/>
    <w:rsid w:val="00B10413"/>
    <w:rsid w:val="00B1123C"/>
    <w:rsid w:val="00B16657"/>
    <w:rsid w:val="00B21486"/>
    <w:rsid w:val="00B25876"/>
    <w:rsid w:val="00B26FEC"/>
    <w:rsid w:val="00B30AEC"/>
    <w:rsid w:val="00B3188D"/>
    <w:rsid w:val="00B332CD"/>
    <w:rsid w:val="00B36C21"/>
    <w:rsid w:val="00B41FD0"/>
    <w:rsid w:val="00B46140"/>
    <w:rsid w:val="00B47997"/>
    <w:rsid w:val="00B47E7A"/>
    <w:rsid w:val="00B50A27"/>
    <w:rsid w:val="00B52A56"/>
    <w:rsid w:val="00B52E96"/>
    <w:rsid w:val="00B53957"/>
    <w:rsid w:val="00B53F42"/>
    <w:rsid w:val="00B569A1"/>
    <w:rsid w:val="00B573DE"/>
    <w:rsid w:val="00B64E39"/>
    <w:rsid w:val="00B6672B"/>
    <w:rsid w:val="00B7310F"/>
    <w:rsid w:val="00B745C3"/>
    <w:rsid w:val="00B773FC"/>
    <w:rsid w:val="00B7790B"/>
    <w:rsid w:val="00B801CB"/>
    <w:rsid w:val="00B832BB"/>
    <w:rsid w:val="00B83E54"/>
    <w:rsid w:val="00B84488"/>
    <w:rsid w:val="00B92B41"/>
    <w:rsid w:val="00B967AC"/>
    <w:rsid w:val="00BA2DC2"/>
    <w:rsid w:val="00BC110E"/>
    <w:rsid w:val="00BC3D3E"/>
    <w:rsid w:val="00BD0378"/>
    <w:rsid w:val="00BD0923"/>
    <w:rsid w:val="00BD0C12"/>
    <w:rsid w:val="00BD2FBB"/>
    <w:rsid w:val="00BD6FA5"/>
    <w:rsid w:val="00BE067E"/>
    <w:rsid w:val="00BE3F18"/>
    <w:rsid w:val="00BE6E37"/>
    <w:rsid w:val="00BF1113"/>
    <w:rsid w:val="00BF2061"/>
    <w:rsid w:val="00BF2E79"/>
    <w:rsid w:val="00BF7BB2"/>
    <w:rsid w:val="00C00870"/>
    <w:rsid w:val="00C0175E"/>
    <w:rsid w:val="00C03D69"/>
    <w:rsid w:val="00C1137F"/>
    <w:rsid w:val="00C12C09"/>
    <w:rsid w:val="00C13B85"/>
    <w:rsid w:val="00C14A70"/>
    <w:rsid w:val="00C1587C"/>
    <w:rsid w:val="00C20337"/>
    <w:rsid w:val="00C21393"/>
    <w:rsid w:val="00C236A6"/>
    <w:rsid w:val="00C255F4"/>
    <w:rsid w:val="00C25C78"/>
    <w:rsid w:val="00C275FC"/>
    <w:rsid w:val="00C328D5"/>
    <w:rsid w:val="00C3296F"/>
    <w:rsid w:val="00C344B1"/>
    <w:rsid w:val="00C40615"/>
    <w:rsid w:val="00C4067A"/>
    <w:rsid w:val="00C423D6"/>
    <w:rsid w:val="00C46503"/>
    <w:rsid w:val="00C5036B"/>
    <w:rsid w:val="00C52068"/>
    <w:rsid w:val="00C55DEA"/>
    <w:rsid w:val="00C63AE7"/>
    <w:rsid w:val="00C66951"/>
    <w:rsid w:val="00C80C4E"/>
    <w:rsid w:val="00C813D3"/>
    <w:rsid w:val="00C82822"/>
    <w:rsid w:val="00C83A58"/>
    <w:rsid w:val="00C84572"/>
    <w:rsid w:val="00C86C96"/>
    <w:rsid w:val="00C86E0A"/>
    <w:rsid w:val="00C9438D"/>
    <w:rsid w:val="00C94EC8"/>
    <w:rsid w:val="00CA4E95"/>
    <w:rsid w:val="00CA5642"/>
    <w:rsid w:val="00CA797B"/>
    <w:rsid w:val="00CA7AAF"/>
    <w:rsid w:val="00CB0D8D"/>
    <w:rsid w:val="00CB1E7C"/>
    <w:rsid w:val="00CB5F96"/>
    <w:rsid w:val="00CC439D"/>
    <w:rsid w:val="00CC5FD9"/>
    <w:rsid w:val="00CC7CB0"/>
    <w:rsid w:val="00CD0F3B"/>
    <w:rsid w:val="00CD2316"/>
    <w:rsid w:val="00CD684D"/>
    <w:rsid w:val="00CE0B28"/>
    <w:rsid w:val="00CE5045"/>
    <w:rsid w:val="00CE68CD"/>
    <w:rsid w:val="00CF1AF7"/>
    <w:rsid w:val="00CF2FD6"/>
    <w:rsid w:val="00CF5E50"/>
    <w:rsid w:val="00CF773F"/>
    <w:rsid w:val="00D04BCB"/>
    <w:rsid w:val="00D066E0"/>
    <w:rsid w:val="00D07D3A"/>
    <w:rsid w:val="00D11520"/>
    <w:rsid w:val="00D13694"/>
    <w:rsid w:val="00D17741"/>
    <w:rsid w:val="00D21A01"/>
    <w:rsid w:val="00D23080"/>
    <w:rsid w:val="00D31F01"/>
    <w:rsid w:val="00D364B4"/>
    <w:rsid w:val="00D36B77"/>
    <w:rsid w:val="00D378DA"/>
    <w:rsid w:val="00D43742"/>
    <w:rsid w:val="00D57C66"/>
    <w:rsid w:val="00D57FE5"/>
    <w:rsid w:val="00D617C1"/>
    <w:rsid w:val="00D6773F"/>
    <w:rsid w:val="00D7185E"/>
    <w:rsid w:val="00D72762"/>
    <w:rsid w:val="00D74F4C"/>
    <w:rsid w:val="00D870C9"/>
    <w:rsid w:val="00D922F2"/>
    <w:rsid w:val="00D92BD7"/>
    <w:rsid w:val="00D92CB1"/>
    <w:rsid w:val="00D9383F"/>
    <w:rsid w:val="00D96636"/>
    <w:rsid w:val="00D971AF"/>
    <w:rsid w:val="00DA0FF4"/>
    <w:rsid w:val="00DA2F85"/>
    <w:rsid w:val="00DA3B09"/>
    <w:rsid w:val="00DB4CD3"/>
    <w:rsid w:val="00DB658E"/>
    <w:rsid w:val="00DC1340"/>
    <w:rsid w:val="00DC5A20"/>
    <w:rsid w:val="00DC7008"/>
    <w:rsid w:val="00DC704D"/>
    <w:rsid w:val="00DD2AE5"/>
    <w:rsid w:val="00DD55E7"/>
    <w:rsid w:val="00DE0603"/>
    <w:rsid w:val="00DF1964"/>
    <w:rsid w:val="00DF553F"/>
    <w:rsid w:val="00DF5E17"/>
    <w:rsid w:val="00DF7E3A"/>
    <w:rsid w:val="00E017C7"/>
    <w:rsid w:val="00E05BF0"/>
    <w:rsid w:val="00E07627"/>
    <w:rsid w:val="00E07E1F"/>
    <w:rsid w:val="00E14FBF"/>
    <w:rsid w:val="00E21CEC"/>
    <w:rsid w:val="00E21D2D"/>
    <w:rsid w:val="00E21EA7"/>
    <w:rsid w:val="00E25D91"/>
    <w:rsid w:val="00E27F93"/>
    <w:rsid w:val="00E30F94"/>
    <w:rsid w:val="00E31638"/>
    <w:rsid w:val="00E3201F"/>
    <w:rsid w:val="00E3634C"/>
    <w:rsid w:val="00E36BF2"/>
    <w:rsid w:val="00E41BD9"/>
    <w:rsid w:val="00E43888"/>
    <w:rsid w:val="00E4737E"/>
    <w:rsid w:val="00E52C56"/>
    <w:rsid w:val="00E52CA1"/>
    <w:rsid w:val="00E52DF1"/>
    <w:rsid w:val="00E573B4"/>
    <w:rsid w:val="00E6038D"/>
    <w:rsid w:val="00E60484"/>
    <w:rsid w:val="00E60B7F"/>
    <w:rsid w:val="00E6373A"/>
    <w:rsid w:val="00E643CB"/>
    <w:rsid w:val="00E661D4"/>
    <w:rsid w:val="00E75C7B"/>
    <w:rsid w:val="00E80169"/>
    <w:rsid w:val="00E803F1"/>
    <w:rsid w:val="00E80769"/>
    <w:rsid w:val="00E8591E"/>
    <w:rsid w:val="00E8760E"/>
    <w:rsid w:val="00E91A06"/>
    <w:rsid w:val="00E9443D"/>
    <w:rsid w:val="00EB091A"/>
    <w:rsid w:val="00EB09D3"/>
    <w:rsid w:val="00EB0BF3"/>
    <w:rsid w:val="00EB1778"/>
    <w:rsid w:val="00EB2D79"/>
    <w:rsid w:val="00EB4867"/>
    <w:rsid w:val="00EC0076"/>
    <w:rsid w:val="00EC3C64"/>
    <w:rsid w:val="00EC4C36"/>
    <w:rsid w:val="00EC619F"/>
    <w:rsid w:val="00ED6912"/>
    <w:rsid w:val="00EE7ADF"/>
    <w:rsid w:val="00EF10E7"/>
    <w:rsid w:val="00EF31B4"/>
    <w:rsid w:val="00EF56E1"/>
    <w:rsid w:val="00EF7D2A"/>
    <w:rsid w:val="00F01A39"/>
    <w:rsid w:val="00F04DE9"/>
    <w:rsid w:val="00F10D50"/>
    <w:rsid w:val="00F13C58"/>
    <w:rsid w:val="00F14804"/>
    <w:rsid w:val="00F16931"/>
    <w:rsid w:val="00F202BB"/>
    <w:rsid w:val="00F227F7"/>
    <w:rsid w:val="00F32737"/>
    <w:rsid w:val="00F32DB7"/>
    <w:rsid w:val="00F33DA7"/>
    <w:rsid w:val="00F4127E"/>
    <w:rsid w:val="00F43214"/>
    <w:rsid w:val="00F4396C"/>
    <w:rsid w:val="00F444DB"/>
    <w:rsid w:val="00F46E7E"/>
    <w:rsid w:val="00F53312"/>
    <w:rsid w:val="00F5390F"/>
    <w:rsid w:val="00F53F69"/>
    <w:rsid w:val="00F56286"/>
    <w:rsid w:val="00F602A5"/>
    <w:rsid w:val="00F63916"/>
    <w:rsid w:val="00F66F5C"/>
    <w:rsid w:val="00F674D5"/>
    <w:rsid w:val="00F6756B"/>
    <w:rsid w:val="00F70E8A"/>
    <w:rsid w:val="00F73706"/>
    <w:rsid w:val="00F9215E"/>
    <w:rsid w:val="00F93CBA"/>
    <w:rsid w:val="00F94856"/>
    <w:rsid w:val="00FA0036"/>
    <w:rsid w:val="00FA1C3A"/>
    <w:rsid w:val="00FB029D"/>
    <w:rsid w:val="00FB369C"/>
    <w:rsid w:val="00FC064E"/>
    <w:rsid w:val="00FC10E8"/>
    <w:rsid w:val="00FD0887"/>
    <w:rsid w:val="00FD0B44"/>
    <w:rsid w:val="00FD6061"/>
    <w:rsid w:val="00FD6240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3FCA4-9D0D-455E-85F6-D6C0680C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0C4DA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0C4D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D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10D50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rsid w:val="00C86E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C86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D684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01BC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styleId="af2">
    <w:name w:val="Strong"/>
    <w:basedOn w:val="a0"/>
    <w:uiPriority w:val="22"/>
    <w:qFormat/>
    <w:rsid w:val="009609D8"/>
    <w:rPr>
      <w:b/>
      <w:bCs/>
    </w:rPr>
  </w:style>
  <w:style w:type="character" w:customStyle="1" w:styleId="FontStyle12">
    <w:name w:val="Font Style12"/>
    <w:rsid w:val="009609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unb.ru/afisha/gruppa-sportivnogo-sovershenstvovanija-po-shahmatam-7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C6D2-EBC7-426E-B180-1669D36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5</TotalTime>
  <Pages>13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kd</dc:creator>
  <cp:keywords/>
  <dc:description/>
  <cp:lastModifiedBy>zam-skd</cp:lastModifiedBy>
  <cp:revision>366</cp:revision>
  <dcterms:created xsi:type="dcterms:W3CDTF">2019-05-29T08:58:00Z</dcterms:created>
  <dcterms:modified xsi:type="dcterms:W3CDTF">2020-02-03T07:24:00Z</dcterms:modified>
</cp:coreProperties>
</file>